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395D06A7" w:rsidR="006101DA" w:rsidRDefault="007F4728" w:rsidP="006101DA">
      <w:pPr>
        <w:pStyle w:val="Normal1"/>
        <w:jc w:val="center"/>
        <w:rPr>
          <w:rFonts w:ascii="Century Gothic" w:eastAsia="Arial" w:hAnsi="Century Gothic" w:cs="Arial"/>
          <w:b/>
          <w:i/>
          <w:sz w:val="40"/>
          <w:szCs w:val="40"/>
        </w:rPr>
      </w:pPr>
      <w:r>
        <w:rPr>
          <w:rFonts w:ascii="Century Gothic" w:eastAsia="Arial" w:hAnsi="Century Gothic" w:cs="Arial"/>
          <w:b/>
          <w:i/>
          <w:sz w:val="40"/>
          <w:szCs w:val="40"/>
        </w:rPr>
        <w:t>2024</w:t>
      </w:r>
      <w:r w:rsidR="006101DA" w:rsidRPr="005200ED">
        <w:rPr>
          <w:rFonts w:ascii="Century Gothic" w:eastAsia="Arial" w:hAnsi="Century Gothic" w:cs="Arial"/>
          <w:b/>
          <w:i/>
          <w:sz w:val="40"/>
          <w:szCs w:val="40"/>
        </w:rPr>
        <w:t>–202</w:t>
      </w:r>
      <w:r>
        <w:rPr>
          <w:rFonts w:ascii="Century Gothic" w:eastAsia="Arial" w:hAnsi="Century Gothic" w:cs="Arial"/>
          <w:b/>
          <w:i/>
          <w:sz w:val="40"/>
          <w:szCs w:val="40"/>
        </w:rPr>
        <w:t>5</w:t>
      </w:r>
      <w:r w:rsidR="006101DA"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68E4FD30" w14:textId="77777777" w:rsidR="00E4315D"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r w:rsidR="00082851">
        <w:rPr>
          <w:rFonts w:ascii="Century Gothic" w:eastAsia="Arial" w:hAnsi="Century Gothic" w:cs="Arial"/>
          <w:b/>
          <w:i/>
          <w:iCs/>
          <w:color w:val="000000" w:themeColor="text1"/>
          <w:sz w:val="40"/>
          <w:szCs w:val="40"/>
        </w:rPr>
        <w:t xml:space="preserve">: </w:t>
      </w:r>
    </w:p>
    <w:p w14:paraId="3A27EB9F" w14:textId="77777777" w:rsidR="00275328" w:rsidRDefault="00275328" w:rsidP="00275328">
      <w:pPr>
        <w:pStyle w:val="Heading2"/>
        <w:spacing w:before="0" w:after="0"/>
        <w:jc w:val="center"/>
        <w:rPr>
          <w:rFonts w:ascii="Century Gothic" w:hAnsi="Century Gothic"/>
          <w:color w:val="FF0000"/>
          <w:sz w:val="40"/>
          <w:szCs w:val="40"/>
        </w:rPr>
      </w:pPr>
      <w:r w:rsidRPr="00251BDD">
        <w:rPr>
          <w:rFonts w:ascii="Century Gothic" w:hAnsi="Century Gothic"/>
          <w:color w:val="FF0000"/>
          <w:sz w:val="40"/>
          <w:szCs w:val="40"/>
        </w:rPr>
        <w:t>Construction</w:t>
      </w:r>
      <w:r>
        <w:rPr>
          <w:rFonts w:ascii="Century Gothic" w:hAnsi="Century Gothic"/>
          <w:color w:val="FF0000"/>
          <w:sz w:val="40"/>
          <w:szCs w:val="40"/>
        </w:rPr>
        <w:t>/Construction</w:t>
      </w:r>
      <w:r w:rsidRPr="00251BDD">
        <w:rPr>
          <w:rFonts w:ascii="Century Gothic" w:hAnsi="Century Gothic"/>
          <w:color w:val="FF0000"/>
          <w:sz w:val="40"/>
          <w:szCs w:val="40"/>
        </w:rPr>
        <w:t xml:space="preserve"> Management</w:t>
      </w:r>
    </w:p>
    <w:p w14:paraId="28870B67" w14:textId="77777777" w:rsidR="00275328" w:rsidRDefault="00275328" w:rsidP="00275328">
      <w:pPr>
        <w:pStyle w:val="Heading2"/>
        <w:spacing w:before="0" w:after="0"/>
        <w:jc w:val="center"/>
        <w:rPr>
          <w:rFonts w:ascii="Century Gothic" w:hAnsi="Century Gothic"/>
          <w:color w:val="FF0000"/>
          <w:sz w:val="40"/>
          <w:szCs w:val="40"/>
        </w:rPr>
      </w:pPr>
      <w:r w:rsidRPr="00251BDD">
        <w:rPr>
          <w:rFonts w:ascii="Century Gothic" w:hAnsi="Century Gothic"/>
          <w:color w:val="FF0000"/>
          <w:sz w:val="40"/>
          <w:szCs w:val="40"/>
        </w:rPr>
        <w:t xml:space="preserve"> </w:t>
      </w:r>
      <w:r>
        <w:rPr>
          <w:rFonts w:ascii="Century Gothic" w:hAnsi="Century Gothic"/>
          <w:color w:val="FF0000"/>
          <w:sz w:val="40"/>
          <w:szCs w:val="40"/>
        </w:rPr>
        <w:t xml:space="preserve">Track </w:t>
      </w:r>
      <w:r w:rsidRPr="00251BDD">
        <w:rPr>
          <w:rFonts w:ascii="Century Gothic" w:hAnsi="Century Gothic"/>
          <w:color w:val="FF0000"/>
          <w:sz w:val="40"/>
          <w:szCs w:val="40"/>
        </w:rPr>
        <w:t xml:space="preserve">Application </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7419715A"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 xml:space="preserve">Application Deadline: </w:t>
      </w:r>
      <w:r w:rsidR="007F4728">
        <w:rPr>
          <w:rFonts w:ascii="Century Gothic" w:eastAsia="Arial" w:hAnsi="Century Gothic" w:cs="Arial"/>
          <w:b/>
          <w:i/>
          <w:color w:val="000000" w:themeColor="text1"/>
          <w:sz w:val="40"/>
          <w:szCs w:val="40"/>
          <w:u w:val="single"/>
        </w:rPr>
        <w:t>July 10th</w:t>
      </w:r>
      <w:r w:rsidRPr="00134D35">
        <w:rPr>
          <w:rFonts w:ascii="Century Gothic" w:eastAsia="Arial" w:hAnsi="Century Gothic" w:cs="Arial"/>
          <w:b/>
          <w:i/>
          <w:color w:val="000000" w:themeColor="text1"/>
          <w:sz w:val="40"/>
          <w:szCs w:val="40"/>
          <w:u w:val="single"/>
        </w:rPr>
        <w:t xml:space="preserve">, </w:t>
      </w:r>
      <w:r w:rsidR="007F4728">
        <w:rPr>
          <w:rFonts w:ascii="Century Gothic" w:eastAsia="Arial" w:hAnsi="Century Gothic" w:cs="Arial"/>
          <w:b/>
          <w:i/>
          <w:color w:val="000000" w:themeColor="text1"/>
          <w:sz w:val="40"/>
          <w:szCs w:val="40"/>
          <w:u w:val="single"/>
        </w:rPr>
        <w:t>2024</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pPr>
    </w:p>
    <w:p w14:paraId="06742ED5"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435AB5DA" w14:textId="77777777" w:rsidR="00D52ADD" w:rsidRPr="00310C7C" w:rsidRDefault="00D52ADD" w:rsidP="00310C7C"/>
    <w:p w14:paraId="4EC4B3D0" w14:textId="40EF29CD" w:rsidR="00E73953" w:rsidRDefault="00DE2D0C" w:rsidP="00E73953">
      <w:pPr>
        <w:widowControl w:val="0"/>
      </w:pPr>
      <w:r>
        <w:rPr>
          <w:rFonts w:ascii="Century Gothic" w:eastAsia="Arial" w:hAnsi="Century Gothic" w:cs="Arial"/>
          <w:color w:val="000000"/>
          <w:sz w:val="24"/>
          <w:szCs w:val="24"/>
        </w:rPr>
        <w:lastRenderedPageBreak/>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w:t>
      </w:r>
      <w:r w:rsidR="009842AA">
        <w:rPr>
          <w:rFonts w:ascii="Century Gothic" w:eastAsia="Arial" w:hAnsi="Century Gothic" w:cs="Arial"/>
          <w:b/>
          <w:bCs/>
          <w:color w:val="000000"/>
          <w:sz w:val="24"/>
          <w:szCs w:val="24"/>
        </w:rPr>
        <w:t>Construction/Construction Management</w:t>
      </w:r>
      <w:r w:rsidR="000A39B5" w:rsidRPr="00C85162">
        <w:rPr>
          <w:rFonts w:ascii="Century Gothic" w:eastAsia="Arial" w:hAnsi="Century Gothic" w:cs="Arial"/>
          <w:b/>
          <w:bCs/>
          <w:color w:val="000000"/>
          <w:sz w:val="24"/>
          <w:szCs w:val="24"/>
        </w:rPr>
        <w:t xml:space="preserve"> Track-</w:t>
      </w:r>
      <w:r w:rsidR="002241A1" w:rsidRPr="00C85162">
        <w:rPr>
          <w:rFonts w:ascii="Century Gothic" w:eastAsia="Arial" w:hAnsi="Century Gothic" w:cs="Arial"/>
          <w:b/>
          <w:bCs/>
          <w:color w:val="000000"/>
          <w:sz w:val="24"/>
          <w:szCs w:val="24"/>
        </w:rPr>
        <w:t>Host Agency Applications</w:t>
      </w:r>
      <w:r w:rsidR="002241A1" w:rsidRPr="00F73774">
        <w:rPr>
          <w:rFonts w:ascii="Century Gothic" w:eastAsia="Arial" w:hAnsi="Century Gothic" w:cs="Arial"/>
          <w:color w:val="000000"/>
          <w:sz w:val="24"/>
          <w:szCs w:val="24"/>
        </w:rPr>
        <w:t xml:space="preserve"> for the </w:t>
      </w:r>
      <w:r w:rsidR="007F4728">
        <w:rPr>
          <w:rFonts w:ascii="Century Gothic" w:eastAsia="Arial" w:hAnsi="Century Gothic" w:cs="Arial"/>
          <w:color w:val="000000"/>
          <w:sz w:val="24"/>
          <w:szCs w:val="24"/>
        </w:rPr>
        <w:t>2024</w:t>
      </w:r>
      <w:r w:rsidR="00C95677">
        <w:rPr>
          <w:rFonts w:ascii="Century Gothic" w:eastAsia="Arial" w:hAnsi="Century Gothic" w:cs="Arial"/>
          <w:color w:val="000000"/>
          <w:sz w:val="24"/>
          <w:szCs w:val="24"/>
        </w:rPr>
        <w:t xml:space="preserve"> –202</w:t>
      </w:r>
      <w:r w:rsidR="00746652">
        <w:rPr>
          <w:rFonts w:ascii="Century Gothic" w:eastAsia="Arial" w:hAnsi="Century Gothic" w:cs="Arial"/>
          <w:color w:val="000000"/>
          <w:sz w:val="24"/>
          <w:szCs w:val="24"/>
        </w:rPr>
        <w:t>5</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5DC9C066"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7F4728">
        <w:rPr>
          <w:rFonts w:ascii="Century Gothic" w:eastAsia="Arial" w:hAnsi="Century Gothic" w:cs="Arial"/>
          <w:b/>
          <w:sz w:val="24"/>
          <w:szCs w:val="24"/>
        </w:rPr>
        <w:t>July 10th</w:t>
      </w:r>
      <w:r w:rsidR="009F6813">
        <w:rPr>
          <w:rFonts w:ascii="Century Gothic" w:eastAsia="Arial" w:hAnsi="Century Gothic" w:cs="Arial"/>
          <w:b/>
          <w:sz w:val="24"/>
          <w:szCs w:val="24"/>
        </w:rPr>
        <w:t xml:space="preserve">, </w:t>
      </w:r>
      <w:r w:rsidR="007F4728">
        <w:rPr>
          <w:rFonts w:ascii="Century Gothic" w:eastAsia="Arial" w:hAnsi="Century Gothic" w:cs="Arial"/>
          <w:b/>
          <w:sz w:val="24"/>
          <w:szCs w:val="24"/>
        </w:rPr>
        <w:t>2024</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746652" w:rsidRPr="0002076D">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2FCED274" w:rsidR="00A62E41" w:rsidRPr="00493ABB"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r w:rsidR="00A62E41">
        <w:rPr>
          <w:rFonts w:ascii="Century Gothic" w:eastAsia="Arial" w:hAnsi="Century Gothic" w:cs="Arial"/>
          <w:bCs/>
        </w:rPr>
        <w:t>C</w:t>
      </w:r>
      <w:r w:rsidR="00A62E41" w:rsidRPr="00493ABB">
        <w:rPr>
          <w:rFonts w:ascii="Century Gothic" w:eastAsia="Arial" w:hAnsi="Century Gothic" w:cs="Arial"/>
          <w:bCs/>
        </w:rPr>
        <w:t xml:space="preserve">olor </w:t>
      </w:r>
      <w:r w:rsidR="001401BE">
        <w:rPr>
          <w:rFonts w:ascii="Century Gothic" w:eastAsia="Arial" w:hAnsi="Century Gothic" w:cs="Arial"/>
          <w:bCs/>
        </w:rPr>
        <w:t xml:space="preserve">and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 xml:space="preserve">preferably entering their final year of school in Fall </w:t>
      </w:r>
      <w:r w:rsidR="007F4728">
        <w:rPr>
          <w:rFonts w:ascii="Century Gothic" w:eastAsia="Arial" w:hAnsi="Century Gothic" w:cs="Arial"/>
          <w:bCs/>
        </w:rPr>
        <w:t>2024</w:t>
      </w:r>
      <w:r w:rsidR="00EB4C63">
        <w:rPr>
          <w:rFonts w:ascii="Century Gothic" w:eastAsia="Arial" w:hAnsi="Century Gothic" w:cs="Arial"/>
          <w:bCs/>
        </w:rPr>
        <w:t xml:space="preserve"> </w:t>
      </w:r>
      <w:r w:rsidR="00A62E41" w:rsidRPr="00493ABB">
        <w:rPr>
          <w:rFonts w:ascii="Century Gothic" w:eastAsia="Arial" w:hAnsi="Century Gothic" w:cs="Arial"/>
          <w:bCs/>
        </w:rPr>
        <w:t>and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 </w:t>
      </w:r>
      <w:r w:rsidR="00297498" w:rsidRPr="00B67D73">
        <w:rPr>
          <w:rFonts w:ascii="Century Gothic" w:eastAsia="Arial" w:hAnsi="Century Gothic" w:cs="Arial"/>
          <w:bCs/>
          <w:highlight w:val="yellow"/>
        </w:rPr>
        <w:t xml:space="preserve">Students interested in applying to the </w:t>
      </w:r>
      <w:r w:rsidR="001114BE">
        <w:rPr>
          <w:rFonts w:ascii="Century Gothic" w:eastAsia="Arial" w:hAnsi="Century Gothic" w:cs="Arial"/>
          <w:bCs/>
          <w:highlight w:val="yellow"/>
        </w:rPr>
        <w:t>Construction Management T</w:t>
      </w:r>
      <w:r w:rsidR="00297498" w:rsidRPr="00B67D73">
        <w:rPr>
          <w:rFonts w:ascii="Century Gothic" w:eastAsia="Arial" w:hAnsi="Century Gothic" w:cs="Arial"/>
          <w:bCs/>
          <w:highlight w:val="yellow"/>
        </w:rPr>
        <w:t xml:space="preserve">rack need to be studying </w:t>
      </w:r>
      <w:r w:rsidR="001114BE">
        <w:rPr>
          <w:rFonts w:ascii="Century Gothic" w:eastAsia="Arial" w:hAnsi="Century Gothic" w:cs="Arial"/>
          <w:bCs/>
          <w:highlight w:val="yellow"/>
        </w:rPr>
        <w:t xml:space="preserve">construction management or </w:t>
      </w:r>
      <w:r w:rsidR="003416F0">
        <w:rPr>
          <w:rFonts w:ascii="Century Gothic" w:eastAsia="Arial" w:hAnsi="Century Gothic" w:cs="Arial"/>
          <w:bCs/>
          <w:highlight w:val="yellow"/>
        </w:rPr>
        <w:t xml:space="preserve">pursuing a </w:t>
      </w:r>
      <w:r w:rsidR="001114BE">
        <w:rPr>
          <w:rFonts w:ascii="Century Gothic" w:eastAsia="Arial" w:hAnsi="Century Gothic" w:cs="Arial"/>
          <w:bCs/>
          <w:highlight w:val="yellow"/>
        </w:rPr>
        <w:t xml:space="preserve">relatable </w:t>
      </w:r>
      <w:r w:rsidR="003416F0">
        <w:rPr>
          <w:rFonts w:ascii="Century Gothic" w:eastAsia="Arial" w:hAnsi="Century Gothic" w:cs="Arial"/>
          <w:bCs/>
          <w:highlight w:val="yellow"/>
        </w:rPr>
        <w:t>degree</w:t>
      </w:r>
      <w:r w:rsidR="00297498" w:rsidRPr="00B67D73">
        <w:rPr>
          <w:rFonts w:ascii="Century Gothic" w:eastAsia="Arial" w:hAnsi="Century Gothic" w:cs="Arial"/>
          <w:bCs/>
          <w:highlight w:val="yellow"/>
        </w:rPr>
        <w:t>.</w:t>
      </w:r>
      <w:r w:rsidR="00297498">
        <w:rPr>
          <w:rFonts w:ascii="Century Gothic" w:eastAsia="Arial" w:hAnsi="Century Gothic" w:cs="Arial"/>
          <w:bCs/>
        </w:rPr>
        <w:t xml:space="preserve"> </w:t>
      </w:r>
      <w:r w:rsidR="00297498" w:rsidRPr="00B67D73">
        <w:rPr>
          <w:rFonts w:ascii="Century Gothic" w:eastAsia="Arial" w:hAnsi="Century Gothic" w:cs="Arial"/>
          <w:bCs/>
        </w:rPr>
        <w:t>The HDIP is unable to support students pursuing dual degree programs due to the time constraints imposed by these programs</w:t>
      </w:r>
      <w:r w:rsidR="003416F0">
        <w:rPr>
          <w:rFonts w:ascii="Century Gothic" w:eastAsia="Arial" w:hAnsi="Century Gothic" w:cs="Arial"/>
          <w:bCs/>
        </w:rPr>
        <w:t>.</w:t>
      </w:r>
    </w:p>
    <w:p w14:paraId="1A010E88" w14:textId="1175E0E0" w:rsidR="00205866" w:rsidRDefault="006101DA" w:rsidP="003A58EE">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As the </w:t>
      </w:r>
      <w:r w:rsidRPr="0064676F">
        <w:rPr>
          <w:rFonts w:ascii="Century Gothic" w:eastAsia="Arial" w:hAnsi="Century Gothic" w:cs="Arial"/>
          <w:i/>
          <w:iCs/>
          <w:color w:val="000000"/>
          <w:sz w:val="24"/>
          <w:szCs w:val="24"/>
        </w:rPr>
        <w:t>Program Administrator</w:t>
      </w:r>
      <w:r w:rsidRPr="007274DD">
        <w:rPr>
          <w:rFonts w:ascii="Century Gothic" w:eastAsia="Arial" w:hAnsi="Century Gothic" w:cs="Arial"/>
          <w:color w:val="000000"/>
          <w:sz w:val="24"/>
          <w:szCs w:val="24"/>
        </w:rPr>
        <w:t xml:space="preserve"> of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HDC will </w:t>
      </w:r>
      <w:r w:rsidR="00FA1A2E">
        <w:rPr>
          <w:rFonts w:ascii="Century Gothic" w:eastAsia="Arial" w:hAnsi="Century Gothic" w:cs="Arial"/>
          <w:color w:val="000000"/>
          <w:sz w:val="24"/>
          <w:szCs w:val="24"/>
        </w:rPr>
        <w:t>convene</w:t>
      </w:r>
      <w:r w:rsidRPr="007274DD">
        <w:rPr>
          <w:rFonts w:ascii="Century Gothic" w:eastAsia="Arial" w:hAnsi="Century Gothic" w:cs="Arial"/>
          <w:color w:val="000000"/>
          <w:sz w:val="24"/>
          <w:szCs w:val="24"/>
        </w:rPr>
        <w:t xml:space="preserve"> the </w:t>
      </w:r>
      <w:r w:rsidR="00B15C2A">
        <w:rPr>
          <w:rFonts w:ascii="Century Gothic" w:eastAsia="Arial" w:hAnsi="Century Gothic" w:cs="Arial"/>
          <w:color w:val="000000"/>
          <w:sz w:val="24"/>
          <w:szCs w:val="24"/>
        </w:rPr>
        <w:t>intern</w:t>
      </w:r>
      <w:r w:rsidR="00B601A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as part of the program cohort, and coordinate additional trainings and </w:t>
      </w:r>
      <w:r w:rsidR="0064676F">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program activities.</w:t>
      </w:r>
      <w:r w:rsidR="00BC0E95">
        <w:rPr>
          <w:rFonts w:ascii="Century Gothic" w:eastAsia="Arial" w:hAnsi="Century Gothic" w:cs="Arial"/>
          <w:color w:val="000000"/>
          <w:sz w:val="24"/>
          <w:szCs w:val="24"/>
        </w:rPr>
        <w:t xml:space="preserve"> HDC will also </w:t>
      </w:r>
      <w:r w:rsidR="005C47FF">
        <w:rPr>
          <w:rFonts w:ascii="Century Gothic" w:eastAsia="Arial" w:hAnsi="Century Gothic" w:cs="Arial"/>
          <w:color w:val="000000"/>
          <w:sz w:val="24"/>
          <w:szCs w:val="24"/>
        </w:rPr>
        <w:t>provide</w:t>
      </w:r>
      <w:r w:rsidR="00BC0E95">
        <w:rPr>
          <w:rFonts w:ascii="Century Gothic" w:eastAsia="Arial" w:hAnsi="Century Gothic" w:cs="Arial"/>
          <w:color w:val="000000"/>
          <w:sz w:val="24"/>
          <w:szCs w:val="24"/>
        </w:rPr>
        <w:t xml:space="preserve"> Host Agenc</w:t>
      </w:r>
      <w:r w:rsidR="00B601AA">
        <w:rPr>
          <w:rFonts w:ascii="Century Gothic" w:eastAsia="Arial" w:hAnsi="Century Gothic" w:cs="Arial"/>
          <w:color w:val="000000"/>
          <w:sz w:val="24"/>
          <w:szCs w:val="24"/>
        </w:rPr>
        <w:t>ies</w:t>
      </w:r>
      <w:r w:rsidR="00FC5AFC">
        <w:rPr>
          <w:rFonts w:ascii="Century Gothic" w:eastAsia="Arial" w:hAnsi="Century Gothic" w:cs="Arial"/>
          <w:color w:val="000000"/>
          <w:sz w:val="24"/>
          <w:szCs w:val="24"/>
        </w:rPr>
        <w:t xml:space="preserve"> with</w:t>
      </w:r>
      <w:r w:rsidR="00AE4CEF">
        <w:rPr>
          <w:rFonts w:ascii="Century Gothic" w:eastAsia="Arial" w:hAnsi="Century Gothic" w:cs="Arial"/>
          <w:color w:val="000000"/>
          <w:sz w:val="24"/>
          <w:szCs w:val="24"/>
        </w:rPr>
        <w:t xml:space="preserve"> support</w:t>
      </w:r>
      <w:r w:rsidR="00E6767E">
        <w:rPr>
          <w:rFonts w:ascii="Century Gothic" w:eastAsia="Arial" w:hAnsi="Century Gothic" w:cs="Arial"/>
          <w:color w:val="000000"/>
          <w:sz w:val="24"/>
          <w:szCs w:val="24"/>
        </w:rPr>
        <w:t xml:space="preserve"> </w:t>
      </w:r>
      <w:r w:rsidR="00FC5AFC">
        <w:rPr>
          <w:rFonts w:ascii="Century Gothic" w:eastAsia="Arial" w:hAnsi="Century Gothic" w:cs="Arial"/>
          <w:color w:val="000000"/>
          <w:sz w:val="24"/>
          <w:szCs w:val="24"/>
        </w:rPr>
        <w:t>through</w:t>
      </w:r>
      <w:r w:rsidR="00ED7406">
        <w:rPr>
          <w:rFonts w:ascii="Century Gothic" w:eastAsia="Arial" w:hAnsi="Century Gothic" w:cs="Arial"/>
          <w:color w:val="000000"/>
          <w:sz w:val="24"/>
          <w:szCs w:val="24"/>
        </w:rPr>
        <w:t xml:space="preserve"> monthly meeting</w:t>
      </w:r>
      <w:r w:rsidR="009906E0">
        <w:rPr>
          <w:rFonts w:ascii="Century Gothic" w:eastAsia="Arial" w:hAnsi="Century Gothic" w:cs="Arial"/>
          <w:color w:val="000000"/>
          <w:sz w:val="24"/>
          <w:szCs w:val="24"/>
        </w:rPr>
        <w:t>s.</w:t>
      </w:r>
    </w:p>
    <w:p w14:paraId="5069BE67" w14:textId="0A8B448B" w:rsidR="00D51360" w:rsidRDefault="00AC05AD" w:rsidP="00AC05AD">
      <w:pPr>
        <w:pStyle w:val="Normal1"/>
        <w:spacing w:before="200"/>
        <w:rPr>
          <w:rFonts w:ascii="Century Gothic" w:eastAsia="Arial" w:hAnsi="Century Gothic" w:cs="Arial"/>
        </w:rPr>
      </w:pPr>
      <w:r w:rsidRPr="0084220C">
        <w:rPr>
          <w:rFonts w:ascii="Century Gothic" w:eastAsia="Arial" w:hAnsi="Century Gothic" w:cs="Arial"/>
        </w:rPr>
        <w:t xml:space="preserve">The </w:t>
      </w:r>
      <w:r>
        <w:rPr>
          <w:rFonts w:ascii="Century Gothic" w:eastAsia="Arial" w:hAnsi="Century Gothic" w:cs="Arial"/>
          <w:i/>
          <w:iCs/>
        </w:rPr>
        <w:t>H</w:t>
      </w:r>
      <w:r w:rsidRPr="00D215CF">
        <w:rPr>
          <w:rFonts w:ascii="Century Gothic" w:eastAsia="Arial" w:hAnsi="Century Gothic" w:cs="Arial"/>
          <w:i/>
          <w:iCs/>
        </w:rPr>
        <w:t xml:space="preserve">ost </w:t>
      </w:r>
      <w:r>
        <w:rPr>
          <w:rFonts w:ascii="Century Gothic" w:eastAsia="Arial" w:hAnsi="Century Gothic" w:cs="Arial"/>
          <w:i/>
          <w:iCs/>
        </w:rPr>
        <w:t>A</w:t>
      </w:r>
      <w:r w:rsidRPr="00D215CF">
        <w:rPr>
          <w:rFonts w:ascii="Century Gothic" w:eastAsia="Arial" w:hAnsi="Century Gothic" w:cs="Arial"/>
          <w:i/>
          <w:iCs/>
        </w:rPr>
        <w:t>gency</w:t>
      </w:r>
      <w:r w:rsidRPr="0084220C">
        <w:rPr>
          <w:rFonts w:ascii="Century Gothic" w:eastAsia="Arial" w:hAnsi="Century Gothic" w:cs="Arial"/>
        </w:rPr>
        <w:t xml:space="preserve"> is a nonprofit</w:t>
      </w:r>
      <w:r>
        <w:rPr>
          <w:rFonts w:ascii="Century Gothic" w:eastAsia="Arial" w:hAnsi="Century Gothic" w:cs="Arial"/>
        </w:rPr>
        <w:t>, for profit</w:t>
      </w:r>
      <w:r w:rsidR="00B601AA">
        <w:rPr>
          <w:rFonts w:ascii="Century Gothic" w:eastAsia="Arial" w:hAnsi="Century Gothic" w:cs="Arial"/>
        </w:rPr>
        <w:t>,</w:t>
      </w:r>
      <w:r w:rsidRPr="0084220C">
        <w:rPr>
          <w:rFonts w:ascii="Century Gothic" w:eastAsia="Arial" w:hAnsi="Century Gothic" w:cs="Arial"/>
        </w:rPr>
        <w:t xml:space="preserve"> or governmental agency </w:t>
      </w:r>
      <w:r>
        <w:rPr>
          <w:rFonts w:ascii="Century Gothic" w:eastAsia="Arial" w:hAnsi="Century Gothic" w:cs="Arial"/>
        </w:rPr>
        <w:t xml:space="preserve">focused on housing development, </w:t>
      </w:r>
      <w:r w:rsidRPr="0084220C">
        <w:rPr>
          <w:rFonts w:ascii="Century Gothic" w:eastAsia="Arial" w:hAnsi="Century Gothic" w:cs="Arial"/>
        </w:rPr>
        <w:t xml:space="preserve">where each </w:t>
      </w:r>
      <w:r w:rsidR="00B15C2A">
        <w:rPr>
          <w:rFonts w:ascii="Century Gothic" w:eastAsia="Arial" w:hAnsi="Century Gothic" w:cs="Arial"/>
        </w:rPr>
        <w:t>intern</w:t>
      </w:r>
      <w:r w:rsidRPr="0084220C">
        <w:rPr>
          <w:rFonts w:ascii="Century Gothic" w:eastAsia="Arial" w:hAnsi="Century Gothic" w:cs="Arial"/>
        </w:rPr>
        <w:t xml:space="preserve"> carries out his/her</w:t>
      </w:r>
      <w:r>
        <w:rPr>
          <w:rFonts w:ascii="Century Gothic" w:eastAsia="Arial" w:hAnsi="Century Gothic" w:cs="Arial"/>
        </w:rPr>
        <w:t>/their</w:t>
      </w:r>
      <w:r w:rsidRPr="0084220C">
        <w:rPr>
          <w:rFonts w:ascii="Century Gothic" w:eastAsia="Arial" w:hAnsi="Century Gothic" w:cs="Arial"/>
        </w:rPr>
        <w:t xml:space="preserve"> day-to-day work. </w:t>
      </w:r>
      <w:r>
        <w:rPr>
          <w:rFonts w:ascii="Century Gothic" w:eastAsia="Arial" w:hAnsi="Century Gothic" w:cs="Arial"/>
        </w:rPr>
        <w:t xml:space="preserve">The host agency is responsible for providing </w:t>
      </w:r>
      <w:r w:rsidR="00B17EB7">
        <w:rPr>
          <w:rFonts w:ascii="Century Gothic" w:eastAsia="Arial" w:hAnsi="Century Gothic" w:cs="Arial"/>
        </w:rPr>
        <w:t>10-15</w:t>
      </w:r>
      <w:r>
        <w:rPr>
          <w:rFonts w:ascii="Century Gothic" w:eastAsia="Arial" w:hAnsi="Century Gothic" w:cs="Arial"/>
        </w:rPr>
        <w:t xml:space="preserve"> hours of work, oversight, </w:t>
      </w:r>
      <w:r>
        <w:rPr>
          <w:rFonts w:ascii="Century Gothic" w:eastAsia="Arial" w:hAnsi="Century Gothic" w:cs="Arial"/>
        </w:rPr>
        <w:lastRenderedPageBreak/>
        <w:t>and support</w:t>
      </w:r>
      <w:r w:rsidR="00F847D0">
        <w:rPr>
          <w:rFonts w:ascii="Century Gothic" w:eastAsia="Arial" w:hAnsi="Century Gothic" w:cs="Arial"/>
        </w:rPr>
        <w:t xml:space="preserve"> </w:t>
      </w:r>
      <w:r w:rsidR="009906E0">
        <w:rPr>
          <w:rFonts w:ascii="Century Gothic" w:eastAsia="Arial" w:hAnsi="Century Gothic" w:cs="Arial"/>
        </w:rPr>
        <w:t xml:space="preserve">to the </w:t>
      </w:r>
      <w:r w:rsidR="00B15C2A">
        <w:rPr>
          <w:rFonts w:ascii="Century Gothic" w:eastAsia="Arial" w:hAnsi="Century Gothic" w:cs="Arial"/>
        </w:rPr>
        <w:t>intern</w:t>
      </w:r>
      <w:r w:rsidR="009906E0">
        <w:rPr>
          <w:rFonts w:ascii="Century Gothic" w:eastAsia="Arial" w:hAnsi="Century Gothic" w:cs="Arial"/>
        </w:rPr>
        <w:t xml:space="preserve"> </w:t>
      </w:r>
      <w:r w:rsidR="00F847D0">
        <w:rPr>
          <w:rFonts w:ascii="Century Gothic" w:eastAsia="Arial" w:hAnsi="Century Gothic" w:cs="Arial"/>
        </w:rPr>
        <w:t xml:space="preserve">for the duration of the </w:t>
      </w:r>
      <w:r w:rsidR="005166B1">
        <w:rPr>
          <w:rFonts w:ascii="Century Gothic" w:eastAsia="Arial" w:hAnsi="Century Gothic" w:cs="Arial"/>
        </w:rPr>
        <w:t>nine-month</w:t>
      </w:r>
      <w:r w:rsidR="00F847D0">
        <w:rPr>
          <w:rFonts w:ascii="Century Gothic" w:eastAsia="Arial" w:hAnsi="Century Gothic" w:cs="Arial"/>
        </w:rPr>
        <w:t xml:space="preserve"> </w:t>
      </w:r>
      <w:r w:rsidR="00B15C2A">
        <w:rPr>
          <w:rFonts w:ascii="Century Gothic" w:eastAsia="Arial" w:hAnsi="Century Gothic" w:cs="Arial"/>
        </w:rPr>
        <w:t>intern</w:t>
      </w:r>
      <w:r w:rsidR="00F847D0">
        <w:rPr>
          <w:rFonts w:ascii="Century Gothic" w:eastAsia="Arial" w:hAnsi="Century Gothic" w:cs="Arial"/>
        </w:rPr>
        <w:t>ship</w:t>
      </w:r>
      <w:r>
        <w:rPr>
          <w:rFonts w:ascii="Century Gothic" w:eastAsia="Arial" w:hAnsi="Century Gothic" w:cs="Arial"/>
        </w:rPr>
        <w:t>.</w:t>
      </w:r>
      <w:r w:rsidR="00A31857">
        <w:rPr>
          <w:rFonts w:ascii="Century Gothic" w:eastAsia="Arial" w:hAnsi="Century Gothic" w:cs="Arial"/>
        </w:rPr>
        <w:t xml:space="preserve"> </w:t>
      </w:r>
      <w:r w:rsidR="0038267B" w:rsidRPr="00B67D73">
        <w:rPr>
          <w:rFonts w:ascii="Century Gothic" w:eastAsia="Arial" w:hAnsi="Century Gothic" w:cs="Arial"/>
        </w:rPr>
        <w:t>I</w:t>
      </w:r>
      <w:r w:rsidR="00746652">
        <w:rPr>
          <w:rFonts w:ascii="Century Gothic" w:eastAsia="Arial" w:hAnsi="Century Gothic" w:cs="Arial"/>
        </w:rPr>
        <w:t>n</w:t>
      </w:r>
      <w:r w:rsidR="0038267B" w:rsidRPr="00B67D73">
        <w:rPr>
          <w:rFonts w:ascii="Century Gothic" w:eastAsia="Arial" w:hAnsi="Century Gothic" w:cs="Arial"/>
        </w:rPr>
        <w:t xml:space="preserve">dividuals supporting interns at their host agency site are referred to as </w:t>
      </w:r>
      <w:r w:rsidR="0038267B" w:rsidRPr="00B67D73">
        <w:rPr>
          <w:rFonts w:ascii="Century Gothic" w:eastAsia="Arial" w:hAnsi="Century Gothic" w:cs="Arial"/>
          <w:b/>
          <w:bCs/>
        </w:rPr>
        <w:t>mentors</w:t>
      </w:r>
      <w:r w:rsidR="0038267B" w:rsidRPr="00B67D73">
        <w:rPr>
          <w:rFonts w:ascii="Century Gothic" w:eastAsia="Arial" w:hAnsi="Century Gothic" w:cs="Arial"/>
        </w:rPr>
        <w:t>.</w:t>
      </w:r>
      <w:r w:rsidR="00977E47">
        <w:rPr>
          <w:rFonts w:ascii="Century Gothic" w:eastAsia="Arial" w:hAnsi="Century Gothic" w:cs="Arial"/>
        </w:rPr>
        <w:br/>
      </w:r>
    </w:p>
    <w:p w14:paraId="17AA96A8" w14:textId="6A5BEBAF" w:rsidR="00D51360" w:rsidRPr="007274DD" w:rsidRDefault="00B15C2A" w:rsidP="00D51360">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b/>
          <w:i/>
          <w:smallCaps/>
          <w:sz w:val="24"/>
          <w:szCs w:val="24"/>
        </w:rPr>
        <w:t>INTERN</w:t>
      </w:r>
      <w:r w:rsidR="00D51360" w:rsidRPr="007274DD">
        <w:rPr>
          <w:rFonts w:ascii="Century Gothic" w:eastAsia="Arial" w:hAnsi="Century Gothic" w:cs="Arial"/>
          <w:b/>
          <w:i/>
          <w:smallCaps/>
          <w:sz w:val="24"/>
          <w:szCs w:val="24"/>
        </w:rPr>
        <w:t xml:space="preserve"> PAY</w:t>
      </w:r>
    </w:p>
    <w:p w14:paraId="091C5C01" w14:textId="78C310C4" w:rsidR="009925CA" w:rsidRPr="00B67D73" w:rsidRDefault="00D51360" w:rsidP="009925CA">
      <w:pPr>
        <w:rPr>
          <w:rFonts w:ascii="Century Gothic" w:hAnsi="Century Gothic"/>
          <w:sz w:val="24"/>
          <w:szCs w:val="24"/>
        </w:rPr>
      </w:pPr>
      <w:r w:rsidRPr="007274DD">
        <w:br/>
      </w:r>
      <w:r w:rsidR="009925CA" w:rsidRPr="00B67D73">
        <w:rPr>
          <w:rFonts w:ascii="Century Gothic" w:hAnsi="Century Gothic"/>
          <w:sz w:val="24"/>
          <w:szCs w:val="24"/>
        </w:rPr>
        <w:t>The intern will be an employee of the Host Agency, per the Internship Agreement. Minimum pay is set by the minimum wage of the city in which the host agency resides. For Seattle, that’s $1</w:t>
      </w:r>
      <w:r w:rsidR="0060039C">
        <w:rPr>
          <w:rFonts w:ascii="Century Gothic" w:hAnsi="Century Gothic"/>
          <w:sz w:val="24"/>
          <w:szCs w:val="24"/>
        </w:rPr>
        <w:t>9</w:t>
      </w:r>
      <w:r w:rsidR="009925CA" w:rsidRPr="00B67D73">
        <w:rPr>
          <w:rFonts w:ascii="Century Gothic" w:hAnsi="Century Gothic"/>
          <w:sz w:val="24"/>
          <w:szCs w:val="24"/>
        </w:rPr>
        <w:t>.</w:t>
      </w:r>
      <w:r w:rsidR="0060039C">
        <w:rPr>
          <w:rFonts w:ascii="Century Gothic" w:hAnsi="Century Gothic"/>
          <w:sz w:val="24"/>
          <w:szCs w:val="24"/>
        </w:rPr>
        <w:t>97</w:t>
      </w:r>
      <w:r w:rsidR="009925CA" w:rsidRPr="00B67D73">
        <w:rPr>
          <w:rFonts w:ascii="Century Gothic" w:hAnsi="Century Gothic"/>
          <w:sz w:val="24"/>
          <w:szCs w:val="24"/>
        </w:rPr>
        <w:t>. HDC encourages host agencies to consider equitable pay compensation that is at or upwards of $25/hour.</w:t>
      </w:r>
    </w:p>
    <w:p w14:paraId="2002482A" w14:textId="7CF6C49A" w:rsidR="009925CA" w:rsidRPr="00B67D73" w:rsidRDefault="009925CA" w:rsidP="009925CA">
      <w:pPr>
        <w:pStyle w:val="BodyText2"/>
      </w:pPr>
      <w:r w:rsidRPr="00B67D73">
        <w:t xml:space="preserve">Interns shall be paid for any hours they are participating in the program to include: the three-day program orientation, </w:t>
      </w:r>
      <w:r w:rsidR="0060039C">
        <w:t xml:space="preserve">twice </w:t>
      </w:r>
      <w:r w:rsidRPr="00B67D73">
        <w:t xml:space="preserve">monthly cohort meetings, internship-related trainings, including HDC-hosted trainings and enrichment activities. </w:t>
      </w:r>
      <w:r w:rsidRPr="00B67D73">
        <w:br/>
      </w:r>
    </w:p>
    <w:p w14:paraId="129736C5" w14:textId="77777777" w:rsidR="009925CA" w:rsidRPr="00B67D73" w:rsidRDefault="009925CA" w:rsidP="009925CA">
      <w:pPr>
        <w:keepNext/>
        <w:spacing w:after="0" w:line="240" w:lineRule="auto"/>
        <w:outlineLvl w:val="1"/>
        <w:rPr>
          <w:rFonts w:ascii="Century Gothic" w:eastAsia="Arial" w:hAnsi="Century Gothic" w:cs="Arial"/>
          <w:b/>
          <w:i/>
          <w:color w:val="000000"/>
          <w:sz w:val="24"/>
          <w:szCs w:val="24"/>
        </w:rPr>
      </w:pPr>
      <w:r w:rsidRPr="00B67D73">
        <w:rPr>
          <w:rFonts w:ascii="Century Gothic" w:eastAsia="Arial" w:hAnsi="Century Gothic" w:cs="Arial"/>
          <w:b/>
          <w:i/>
          <w:color w:val="000000"/>
          <w:sz w:val="24"/>
          <w:szCs w:val="24"/>
        </w:rPr>
        <w:t>INTERNSHIP PROGRAM OVERVIEW</w:t>
      </w:r>
    </w:p>
    <w:p w14:paraId="4E1CF04B" w14:textId="77777777" w:rsidR="009925CA" w:rsidRPr="00B67D73" w:rsidRDefault="009925CA" w:rsidP="009925CA">
      <w:pPr>
        <w:keepNext/>
        <w:spacing w:after="0" w:line="240" w:lineRule="auto"/>
        <w:outlineLvl w:val="1"/>
        <w:rPr>
          <w:rFonts w:ascii="Century Gothic" w:eastAsia="Arial" w:hAnsi="Century Gothic" w:cs="Arial"/>
          <w:b/>
          <w:i/>
          <w:color w:val="000000"/>
          <w:sz w:val="24"/>
          <w:szCs w:val="24"/>
        </w:rPr>
      </w:pPr>
    </w:p>
    <w:p w14:paraId="7808855A" w14:textId="08E09F70" w:rsidR="006101DA" w:rsidRPr="007274DD" w:rsidRDefault="009925CA" w:rsidP="009925CA">
      <w:pPr>
        <w:rPr>
          <w:rFonts w:ascii="Century Gothic" w:eastAsia="Arial" w:hAnsi="Century Gothic" w:cs="Arial"/>
          <w:b/>
          <w:color w:val="000000"/>
          <w:sz w:val="24"/>
          <w:szCs w:val="24"/>
        </w:rPr>
      </w:pPr>
      <w:r w:rsidRPr="00B67D73">
        <w:rPr>
          <w:rFonts w:ascii="Century Gothic" w:eastAsia="Arial" w:hAnsi="Century Gothic" w:cs="Arial"/>
          <w:color w:val="000000"/>
          <w:sz w:val="24"/>
          <w:szCs w:val="24"/>
        </w:rPr>
        <w:t xml:space="preserve">All selected interns will begin the internship program </w:t>
      </w:r>
      <w:r w:rsidR="0060039C">
        <w:rPr>
          <w:rFonts w:ascii="Century Gothic" w:eastAsia="Arial" w:hAnsi="Century Gothic" w:cs="Arial"/>
          <w:color w:val="000000"/>
          <w:sz w:val="24"/>
          <w:szCs w:val="24"/>
        </w:rPr>
        <w:t>with a</w:t>
      </w:r>
      <w:r w:rsidRPr="00B67D73">
        <w:rPr>
          <w:rFonts w:ascii="Century Gothic" w:eastAsia="Arial" w:hAnsi="Century Gothic" w:cs="Arial"/>
          <w:color w:val="000000"/>
          <w:sz w:val="24"/>
          <w:szCs w:val="24"/>
        </w:rPr>
        <w:t xml:space="preserve"> three-day orientation on September 19, 20</w:t>
      </w:r>
      <w:r w:rsidR="0060039C">
        <w:rPr>
          <w:rFonts w:ascii="Century Gothic" w:eastAsia="Arial" w:hAnsi="Century Gothic" w:cs="Arial"/>
          <w:color w:val="000000"/>
          <w:sz w:val="24"/>
          <w:szCs w:val="24"/>
        </w:rPr>
        <w:t>,</w:t>
      </w:r>
      <w:r w:rsidRPr="00B67D73">
        <w:rPr>
          <w:rFonts w:ascii="Century Gothic" w:eastAsia="Arial" w:hAnsi="Century Gothic" w:cs="Arial"/>
          <w:color w:val="000000"/>
          <w:sz w:val="24"/>
          <w:szCs w:val="24"/>
        </w:rPr>
        <w:t xml:space="preserve"> and 23, 2024 and begin part-time work at the Host Agency no later than the week of October 7</w:t>
      </w:r>
      <w:r w:rsidR="00BC471A">
        <w:rPr>
          <w:rFonts w:ascii="Century Gothic" w:eastAsia="Arial" w:hAnsi="Century Gothic" w:cs="Arial"/>
          <w:color w:val="000000"/>
          <w:sz w:val="24"/>
          <w:szCs w:val="24"/>
        </w:rPr>
        <w:t>,</w:t>
      </w:r>
      <w:r w:rsidRPr="00B67D73">
        <w:rPr>
          <w:rFonts w:ascii="Century Gothic" w:eastAsia="Arial" w:hAnsi="Century Gothic" w:cs="Arial"/>
          <w:color w:val="000000"/>
          <w:sz w:val="24"/>
          <w:szCs w:val="24"/>
        </w:rPr>
        <w:t xml:space="preserve"> 2024 (as negotiated between the Host, HDC, and intern). Interns who cannot start their internship Fall quarter will not be eligible to participate this program year.</w:t>
      </w:r>
      <w:r w:rsidRPr="00B67D73">
        <w:rPr>
          <w:rFonts w:ascii="Century Gothic" w:eastAsia="Arial" w:hAnsi="Century Gothic" w:cs="Arial"/>
          <w:b/>
          <w:color w:val="000000"/>
          <w:sz w:val="24"/>
          <w:szCs w:val="24"/>
        </w:rPr>
        <w:t xml:space="preserve">  </w:t>
      </w:r>
      <w:r w:rsidR="006101DA" w:rsidRPr="007274DD">
        <w:rPr>
          <w:rFonts w:ascii="Century Gothic" w:eastAsia="Arial" w:hAnsi="Century Gothic" w:cs="Arial"/>
          <w:b/>
          <w:color w:val="000000"/>
          <w:sz w:val="24"/>
          <w:szCs w:val="24"/>
        </w:rPr>
        <w:br/>
      </w:r>
      <w:bookmarkStart w:id="0" w:name="_30j0zll" w:colFirst="0" w:colLast="0"/>
      <w:bookmarkEnd w:id="0"/>
    </w:p>
    <w:p w14:paraId="79F0C2CE" w14:textId="6FC28F61" w:rsidR="006101DA" w:rsidRPr="007274DD" w:rsidRDefault="002B6AA0" w:rsidP="003A58EE">
      <w:pPr>
        <w:spacing w:after="0" w:line="240" w:lineRule="auto"/>
        <w:rPr>
          <w:rFonts w:ascii="Century Gothic" w:eastAsia="Arial" w:hAnsi="Century Gothic" w:cs="Arial"/>
          <w:color w:val="000000"/>
          <w:sz w:val="24"/>
          <w:szCs w:val="24"/>
        </w:rPr>
      </w:pPr>
      <w:r>
        <w:rPr>
          <w:rFonts w:ascii="Century Gothic" w:eastAsia="Arial" w:hAnsi="Century Gothic" w:cs="Arial"/>
          <w:b/>
          <w:color w:val="000000"/>
          <w:sz w:val="24"/>
          <w:szCs w:val="24"/>
          <w:u w:val="single"/>
        </w:rPr>
        <w:t>Construction/Construction Management</w:t>
      </w:r>
      <w:r w:rsidR="00B17EB7" w:rsidRPr="00E9641E">
        <w:rPr>
          <w:rFonts w:ascii="Century Gothic" w:eastAsia="Arial" w:hAnsi="Century Gothic" w:cs="Arial"/>
          <w:b/>
          <w:color w:val="000000"/>
          <w:sz w:val="24"/>
          <w:szCs w:val="24"/>
          <w:u w:val="single"/>
        </w:rPr>
        <w:t xml:space="preserve"> </w:t>
      </w:r>
      <w:r w:rsidR="00E9641E">
        <w:rPr>
          <w:rFonts w:ascii="Century Gothic" w:eastAsia="Arial" w:hAnsi="Century Gothic" w:cs="Arial"/>
          <w:b/>
          <w:color w:val="000000"/>
          <w:sz w:val="24"/>
          <w:szCs w:val="24"/>
          <w:u w:val="single"/>
        </w:rPr>
        <w:t xml:space="preserve">Track </w:t>
      </w:r>
      <w:r w:rsidR="006101DA" w:rsidRPr="00E9641E">
        <w:rPr>
          <w:rFonts w:ascii="Century Gothic" w:eastAsia="Arial" w:hAnsi="Century Gothic" w:cs="Arial"/>
          <w:b/>
          <w:color w:val="000000"/>
          <w:sz w:val="24"/>
          <w:szCs w:val="24"/>
          <w:u w:val="single"/>
        </w:rPr>
        <w:t>On-the-Job Training at Host Agencies</w:t>
      </w:r>
      <w:r w:rsidR="006101DA" w:rsidRPr="00E9641E">
        <w:rPr>
          <w:rFonts w:ascii="Century Gothic" w:eastAsia="Arial" w:hAnsi="Century Gothic" w:cs="Arial"/>
          <w:color w:val="000000"/>
          <w:sz w:val="24"/>
          <w:szCs w:val="24"/>
          <w:u w:val="single"/>
        </w:rPr>
        <w:t>:</w:t>
      </w:r>
      <w:r w:rsidR="006101DA" w:rsidRPr="007274DD">
        <w:rPr>
          <w:rFonts w:ascii="Century Gothic" w:eastAsia="Arial" w:hAnsi="Century Gothic" w:cs="Arial"/>
          <w:color w:val="000000"/>
          <w:sz w:val="24"/>
          <w:szCs w:val="24"/>
        </w:rPr>
        <w:t xml:space="preserve"> Host Agencies will provide opportunities </w:t>
      </w:r>
      <w:r w:rsidR="00FF2F5A">
        <w:rPr>
          <w:rFonts w:ascii="Century Gothic" w:eastAsia="Arial" w:hAnsi="Century Gothic" w:cs="Arial"/>
          <w:color w:val="000000"/>
          <w:sz w:val="24"/>
          <w:szCs w:val="24"/>
        </w:rPr>
        <w:t xml:space="preserve">for the </w:t>
      </w:r>
      <w:r w:rsidR="00B15C2A">
        <w:rPr>
          <w:rFonts w:ascii="Century Gothic" w:eastAsia="Arial" w:hAnsi="Century Gothic" w:cs="Arial"/>
          <w:color w:val="000000"/>
          <w:sz w:val="24"/>
          <w:szCs w:val="24"/>
        </w:rPr>
        <w:t>intern</w:t>
      </w:r>
      <w:r w:rsidR="00FF2F5A">
        <w:rPr>
          <w:rFonts w:ascii="Century Gothic" w:eastAsia="Arial" w:hAnsi="Century Gothic" w:cs="Arial"/>
          <w:color w:val="000000"/>
          <w:sz w:val="24"/>
          <w:szCs w:val="24"/>
        </w:rPr>
        <w:t xml:space="preserve"> </w:t>
      </w:r>
      <w:r w:rsidR="006101DA" w:rsidRPr="007274DD">
        <w:rPr>
          <w:rFonts w:ascii="Century Gothic" w:eastAsia="Arial" w:hAnsi="Century Gothic" w:cs="Arial"/>
          <w:color w:val="000000"/>
          <w:sz w:val="24"/>
          <w:szCs w:val="24"/>
        </w:rPr>
        <w:t>to gain hands-on experience in areas such as</w:t>
      </w:r>
      <w:r w:rsidR="003F5E8B">
        <w:rPr>
          <w:rFonts w:ascii="Century Gothic" w:eastAsia="Arial" w:hAnsi="Century Gothic" w:cs="Arial"/>
          <w:color w:val="000000"/>
          <w:sz w:val="24"/>
          <w:szCs w:val="24"/>
        </w:rPr>
        <w:t>, but not limited to</w:t>
      </w:r>
      <w:r w:rsidR="006101DA" w:rsidRPr="007274DD">
        <w:rPr>
          <w:rFonts w:ascii="Century Gothic" w:eastAsia="Arial" w:hAnsi="Century Gothic" w:cs="Arial"/>
          <w:color w:val="000000"/>
          <w:sz w:val="24"/>
          <w:szCs w:val="24"/>
        </w:rPr>
        <w:t xml:space="preserve">: </w:t>
      </w:r>
    </w:p>
    <w:p w14:paraId="52B7F536"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 xml:space="preserve">Budget </w:t>
      </w:r>
      <w:r>
        <w:rPr>
          <w:rFonts w:ascii="Century Gothic" w:eastAsia="Times New Roman" w:hAnsi="Century Gothic"/>
          <w:sz w:val="24"/>
          <w:szCs w:val="24"/>
        </w:rPr>
        <w:t>C</w:t>
      </w:r>
      <w:r w:rsidRPr="00745433">
        <w:rPr>
          <w:rFonts w:ascii="Century Gothic" w:eastAsia="Times New Roman" w:hAnsi="Century Gothic"/>
          <w:sz w:val="24"/>
          <w:szCs w:val="24"/>
        </w:rPr>
        <w:t xml:space="preserve">ontrol: </w:t>
      </w:r>
      <w:r>
        <w:rPr>
          <w:rFonts w:ascii="Century Gothic" w:eastAsia="Times New Roman" w:hAnsi="Century Gothic"/>
          <w:sz w:val="24"/>
          <w:szCs w:val="24"/>
        </w:rPr>
        <w:t>P</w:t>
      </w:r>
      <w:r w:rsidRPr="00745433">
        <w:rPr>
          <w:rFonts w:ascii="Century Gothic" w:eastAsia="Times New Roman" w:hAnsi="Century Gothic"/>
          <w:sz w:val="24"/>
          <w:szCs w:val="24"/>
        </w:rPr>
        <w:t>roject construction budget cost control, subcontractor buyout, and establishing cost codes</w:t>
      </w:r>
      <w:r>
        <w:rPr>
          <w:rFonts w:ascii="Century Gothic" w:eastAsia="Times New Roman" w:hAnsi="Century Gothic"/>
          <w:sz w:val="24"/>
          <w:szCs w:val="24"/>
        </w:rPr>
        <w:t>;</w:t>
      </w:r>
    </w:p>
    <w:p w14:paraId="7646F334"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Estimating: Quantity take off, material and subcontractor solicitation, MWBE utilization</w:t>
      </w:r>
      <w:r>
        <w:rPr>
          <w:rFonts w:ascii="Century Gothic" w:eastAsia="Times New Roman" w:hAnsi="Century Gothic"/>
          <w:sz w:val="24"/>
          <w:szCs w:val="24"/>
        </w:rPr>
        <w:t>;</w:t>
      </w:r>
    </w:p>
    <w:p w14:paraId="1AED02E3"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Contracting: AIA contract types and subcontract buyout, insurance and bonds</w:t>
      </w:r>
      <w:r>
        <w:rPr>
          <w:rFonts w:ascii="Century Gothic" w:eastAsia="Times New Roman" w:hAnsi="Century Gothic"/>
          <w:sz w:val="24"/>
          <w:szCs w:val="24"/>
        </w:rPr>
        <w:t>;</w:t>
      </w:r>
    </w:p>
    <w:p w14:paraId="11946EA6"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Safety: PPE, safety regulations - responsibility of the individual and the company</w:t>
      </w:r>
      <w:r>
        <w:rPr>
          <w:rFonts w:ascii="Century Gothic" w:eastAsia="Times New Roman" w:hAnsi="Century Gothic"/>
          <w:sz w:val="24"/>
          <w:szCs w:val="24"/>
        </w:rPr>
        <w:t>;</w:t>
      </w:r>
    </w:p>
    <w:p w14:paraId="066581EB"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 xml:space="preserve">Plans </w:t>
      </w:r>
      <w:r>
        <w:rPr>
          <w:rFonts w:ascii="Century Gothic" w:eastAsia="Times New Roman" w:hAnsi="Century Gothic"/>
          <w:sz w:val="24"/>
          <w:szCs w:val="24"/>
        </w:rPr>
        <w:t>C</w:t>
      </w:r>
      <w:r w:rsidRPr="00745433">
        <w:rPr>
          <w:rFonts w:ascii="Century Gothic" w:eastAsia="Times New Roman" w:hAnsi="Century Gothic"/>
          <w:sz w:val="24"/>
          <w:szCs w:val="24"/>
        </w:rPr>
        <w:t>oordination: Reading plans, preparing and reviewing submittals and shop drawings</w:t>
      </w:r>
      <w:r>
        <w:rPr>
          <w:rFonts w:ascii="Century Gothic" w:eastAsia="Times New Roman" w:hAnsi="Century Gothic"/>
          <w:sz w:val="24"/>
          <w:szCs w:val="24"/>
        </w:rPr>
        <w:t>;</w:t>
      </w:r>
    </w:p>
    <w:p w14:paraId="7F35BCE7" w14:textId="77777777" w:rsidR="00E701DD" w:rsidRPr="00745433" w:rsidRDefault="00E701DD" w:rsidP="00E701DD">
      <w:pPr>
        <w:numPr>
          <w:ilvl w:val="0"/>
          <w:numId w:val="16"/>
        </w:numPr>
        <w:spacing w:before="100" w:beforeAutospacing="1" w:after="100" w:afterAutospacing="1" w:line="240" w:lineRule="auto"/>
        <w:rPr>
          <w:rFonts w:ascii="Century Gothic" w:eastAsia="Times New Roman" w:hAnsi="Century Gothic"/>
          <w:sz w:val="24"/>
          <w:szCs w:val="24"/>
        </w:rPr>
      </w:pPr>
      <w:r w:rsidRPr="00745433">
        <w:rPr>
          <w:rFonts w:ascii="Century Gothic" w:eastAsia="Times New Roman" w:hAnsi="Century Gothic"/>
          <w:sz w:val="24"/>
          <w:szCs w:val="24"/>
        </w:rPr>
        <w:t xml:space="preserve">Communication: with Owners, Architects, and subcontractors. </w:t>
      </w:r>
    </w:p>
    <w:p w14:paraId="4B9CF463" w14:textId="77777777" w:rsidR="00E701DD" w:rsidRPr="00745433" w:rsidRDefault="00E701DD" w:rsidP="00E701DD">
      <w:pPr>
        <w:pStyle w:val="Normal1"/>
        <w:numPr>
          <w:ilvl w:val="0"/>
          <w:numId w:val="16"/>
        </w:numPr>
        <w:rPr>
          <w:rFonts w:ascii="Century Gothic" w:hAnsi="Century Gothic" w:cs="Arial"/>
        </w:rPr>
      </w:pPr>
      <w:r w:rsidRPr="00745433">
        <w:rPr>
          <w:rFonts w:ascii="Century Gothic" w:eastAsia="Arial" w:hAnsi="Century Gothic" w:cs="Arial"/>
        </w:rPr>
        <w:t xml:space="preserve">Participating in and helping to facilitate community and planning meetings regarding the design and construction of affordable housing projects, which may in some cases include community facilities such as childcare centers and community amenity space; </w:t>
      </w:r>
    </w:p>
    <w:p w14:paraId="30A79B33" w14:textId="77777777" w:rsidR="00034ADE" w:rsidRPr="00034ADE" w:rsidRDefault="00034ADE" w:rsidP="00034ADE">
      <w:pPr>
        <w:pStyle w:val="ListParagraph"/>
        <w:spacing w:after="0" w:line="240" w:lineRule="auto"/>
        <w:ind w:left="0"/>
        <w:rPr>
          <w:rFonts w:ascii="Century Gothic" w:eastAsia="Arial" w:hAnsi="Century Gothic" w:cs="Arial"/>
          <w:b/>
          <w:bCs/>
          <w:sz w:val="24"/>
          <w:szCs w:val="24"/>
        </w:rPr>
      </w:pPr>
    </w:p>
    <w:p w14:paraId="698EB50A" w14:textId="2C514203" w:rsidR="0086633E" w:rsidRPr="00B67D73" w:rsidRDefault="0086633E" w:rsidP="0086633E">
      <w:pPr>
        <w:pStyle w:val="ListParagraph"/>
        <w:spacing w:after="0" w:line="240" w:lineRule="auto"/>
        <w:ind w:left="0"/>
        <w:rPr>
          <w:rFonts w:ascii="Century Gothic" w:eastAsia="Arial" w:hAnsi="Century Gothic" w:cs="Arial"/>
          <w:sz w:val="24"/>
          <w:szCs w:val="24"/>
        </w:rPr>
      </w:pPr>
      <w:r w:rsidRPr="00B67D73">
        <w:rPr>
          <w:rFonts w:ascii="Century Gothic" w:eastAsia="Arial" w:hAnsi="Century Gothic" w:cs="Arial"/>
          <w:b/>
          <w:bCs/>
          <w:sz w:val="24"/>
          <w:szCs w:val="24"/>
        </w:rPr>
        <w:lastRenderedPageBreak/>
        <w:t>Host Agency Supervision</w:t>
      </w:r>
      <w:r w:rsidRPr="00B67D73">
        <w:rPr>
          <w:rFonts w:ascii="Century Gothic" w:eastAsia="Arial" w:hAnsi="Century Gothic" w:cs="Arial"/>
          <w:sz w:val="24"/>
          <w:szCs w:val="24"/>
        </w:rPr>
        <w:t>: It is the role and responsibility of the intern’s immediate supervisor to act as a coach/mentor to the HDC intern and will be referred to as their mentor. Acting as a coach/mentor entails:</w:t>
      </w:r>
    </w:p>
    <w:p w14:paraId="22C43FF0" w14:textId="77777777" w:rsidR="0086633E" w:rsidRPr="00B67D73" w:rsidRDefault="0086633E" w:rsidP="0086633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Scheduling regular one-on-one meetings with the intern to support learning and work progress. </w:t>
      </w:r>
    </w:p>
    <w:p w14:paraId="5DD5A4F7" w14:textId="77777777" w:rsidR="0086633E" w:rsidRPr="00B67D73" w:rsidRDefault="0086633E" w:rsidP="0086633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Teaching interns tangible sector-specific skills.</w:t>
      </w:r>
    </w:p>
    <w:p w14:paraId="68267C35" w14:textId="77777777" w:rsidR="0086633E" w:rsidRPr="00B67D73" w:rsidRDefault="0086633E" w:rsidP="0086633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Approaching the intern as a member of the team (verses “extra labor”).</w:t>
      </w:r>
    </w:p>
    <w:p w14:paraId="2777ED59" w14:textId="77777777" w:rsidR="0086633E" w:rsidRPr="00B67D73" w:rsidRDefault="0086633E" w:rsidP="0086633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Engaging interns in conversations and approaching “teachable moments” using curiosity and inquiry verses disciplinary tones and actions.</w:t>
      </w:r>
    </w:p>
    <w:p w14:paraId="3ED93EFB" w14:textId="77777777" w:rsidR="0086633E" w:rsidRPr="00B67D73" w:rsidRDefault="0086633E" w:rsidP="0086633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Encouraging attendance and participation in internal and external stakeholder meetings</w:t>
      </w:r>
    </w:p>
    <w:p w14:paraId="2F52003F" w14:textId="77777777"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77E03B4A" w14:textId="77777777"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Working at the </w:t>
      </w:r>
      <w:r w:rsidRPr="00B67D73">
        <w:rPr>
          <w:rFonts w:ascii="Century Gothic" w:eastAsia="Arial" w:hAnsi="Century Gothic" w:cs="Arial"/>
          <w:sz w:val="24"/>
          <w:szCs w:val="24"/>
        </w:rPr>
        <w:t>H</w:t>
      </w:r>
      <w:r w:rsidRPr="00B67D73">
        <w:rPr>
          <w:rFonts w:ascii="Century Gothic" w:eastAsia="Arial" w:hAnsi="Century Gothic" w:cs="Arial"/>
          <w:color w:val="000000"/>
          <w:sz w:val="24"/>
          <w:szCs w:val="24"/>
        </w:rPr>
        <w:t xml:space="preserve">ost </w:t>
      </w:r>
      <w:r w:rsidRPr="00B67D73">
        <w:rPr>
          <w:rFonts w:ascii="Century Gothic" w:eastAsia="Arial" w:hAnsi="Century Gothic" w:cs="Arial"/>
          <w:sz w:val="24"/>
          <w:szCs w:val="24"/>
        </w:rPr>
        <w:t>A</w:t>
      </w:r>
      <w:r w:rsidRPr="00B67D73">
        <w:rPr>
          <w:rFonts w:ascii="Century Gothic" w:eastAsia="Arial" w:hAnsi="Century Gothic" w:cs="Arial"/>
          <w:color w:val="000000"/>
          <w:sz w:val="24"/>
          <w:szCs w:val="24"/>
        </w:rPr>
        <w:t xml:space="preserve">gency and participating in HDC trainings and enrichment activities, interns </w:t>
      </w:r>
      <w:r w:rsidRPr="00B67D73">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B67D73">
        <w:rPr>
          <w:rFonts w:ascii="Century Gothic" w:eastAsia="Arial" w:hAnsi="Century Gothic" w:cs="Arial"/>
          <w:color w:val="000000"/>
          <w:sz w:val="24"/>
          <w:szCs w:val="24"/>
        </w:rPr>
        <w:t xml:space="preserve">Priority is given to hosts who actively engage their interns in affordable housing development, including enrichment activities throughout the </w:t>
      </w:r>
      <w:r w:rsidRPr="00B67D73">
        <w:rPr>
          <w:rFonts w:ascii="Century Gothic" w:eastAsia="Arial" w:hAnsi="Century Gothic" w:cs="Arial"/>
          <w:sz w:val="24"/>
          <w:szCs w:val="24"/>
        </w:rPr>
        <w:t>intern</w:t>
      </w:r>
      <w:r w:rsidRPr="00B67D73">
        <w:rPr>
          <w:rFonts w:ascii="Century Gothic" w:eastAsia="Arial" w:hAnsi="Century Gothic" w:cs="Arial"/>
          <w:color w:val="000000"/>
          <w:sz w:val="24"/>
          <w:szCs w:val="24"/>
        </w:rPr>
        <w:t xml:space="preserve"> program year. </w:t>
      </w:r>
    </w:p>
    <w:p w14:paraId="704F6DE1" w14:textId="77777777" w:rsidR="0086633E" w:rsidRPr="00B67D73" w:rsidRDefault="0086633E" w:rsidP="0086633E">
      <w:pPr>
        <w:keepNext/>
        <w:spacing w:after="0" w:line="240" w:lineRule="auto"/>
        <w:outlineLvl w:val="1"/>
        <w:rPr>
          <w:rFonts w:ascii="Century Gothic" w:eastAsia="Arial" w:hAnsi="Century Gothic" w:cs="Arial"/>
          <w:b/>
          <w:i/>
          <w:color w:val="000000"/>
          <w:sz w:val="24"/>
          <w:szCs w:val="24"/>
        </w:rPr>
      </w:pPr>
    </w:p>
    <w:p w14:paraId="32375570" w14:textId="77777777" w:rsidR="0086633E" w:rsidRPr="00B67D73" w:rsidRDefault="0086633E" w:rsidP="0086633E">
      <w:pPr>
        <w:keepNext/>
        <w:spacing w:before="200" w:after="0" w:line="240" w:lineRule="auto"/>
        <w:outlineLvl w:val="1"/>
        <w:rPr>
          <w:rFonts w:ascii="Century Gothic" w:eastAsia="Arial" w:hAnsi="Century Gothic" w:cs="Arial"/>
          <w:b/>
          <w:i/>
          <w:color w:val="000000"/>
          <w:sz w:val="24"/>
          <w:szCs w:val="24"/>
        </w:rPr>
      </w:pPr>
      <w:r w:rsidRPr="00B67D73">
        <w:rPr>
          <w:rFonts w:ascii="Century Gothic" w:eastAsia="Arial" w:hAnsi="Century Gothic" w:cs="Arial"/>
          <w:b/>
          <w:i/>
          <w:color w:val="000000"/>
          <w:sz w:val="24"/>
          <w:szCs w:val="24"/>
        </w:rPr>
        <w:t>INTERNSHIP ENRICHMENT ACTIVITIES</w:t>
      </w:r>
    </w:p>
    <w:p w14:paraId="0FD5778B" w14:textId="77777777" w:rsidR="0086633E" w:rsidRPr="00B67D73" w:rsidRDefault="0086633E" w:rsidP="0086633E">
      <w:pPr>
        <w:pStyle w:val="BodyText"/>
        <w:jc w:val="left"/>
        <w:rPr>
          <w:rFonts w:ascii="Century Gothic" w:hAnsi="Century Gothic" w:cs="Arial"/>
          <w:spacing w:val="0"/>
          <w:sz w:val="22"/>
          <w:szCs w:val="22"/>
        </w:rPr>
      </w:pPr>
    </w:p>
    <w:p w14:paraId="0B57B869" w14:textId="77777777" w:rsidR="0086633E" w:rsidRPr="00B67D73" w:rsidRDefault="0086633E" w:rsidP="0086633E">
      <w:pPr>
        <w:pStyle w:val="Normal1"/>
        <w:rPr>
          <w:rFonts w:ascii="Century Gothic" w:hAnsi="Century Gothic" w:cs="Arial"/>
        </w:rPr>
      </w:pPr>
      <w:r w:rsidRPr="00B67D73">
        <w:rPr>
          <w:rFonts w:ascii="Century Gothic" w:hAnsi="Century Gothic" w:cs="Arial"/>
        </w:rPr>
        <w:t xml:space="preserve">The intern’s program year will include a variety of professional and personal development opportunities. Interns will build community with their peer group members and program alumni through various activities and develop a strong network through the work and activities that occur. </w:t>
      </w:r>
    </w:p>
    <w:p w14:paraId="3F4A4E5D" w14:textId="77777777" w:rsidR="0086633E" w:rsidRPr="00B67D73" w:rsidRDefault="0086633E" w:rsidP="0086633E">
      <w:pPr>
        <w:pStyle w:val="Normal1"/>
        <w:rPr>
          <w:rFonts w:ascii="Century Gothic" w:hAnsi="Century Gothic" w:cs="Arial"/>
        </w:rPr>
      </w:pPr>
    </w:p>
    <w:p w14:paraId="20AD24CC" w14:textId="445E3B04" w:rsidR="0086633E" w:rsidRPr="00B67D73" w:rsidRDefault="0086633E" w:rsidP="0086633E">
      <w:pPr>
        <w:pStyle w:val="BodyText3"/>
      </w:pPr>
      <w:r w:rsidRPr="00B67D73">
        <w:t>Hours spent attending trainings and other assigned enrichment opportunities, including the intern three-day orientation and trainings are all considered work time and will be paid at the agreed upon hourly rate (see Intern Pay).</w:t>
      </w:r>
    </w:p>
    <w:p w14:paraId="2D6965E0" w14:textId="77777777" w:rsidR="0086633E" w:rsidRPr="00B67D73" w:rsidRDefault="0086633E" w:rsidP="0086633E">
      <w:pPr>
        <w:pStyle w:val="Normal1"/>
        <w:rPr>
          <w:rFonts w:ascii="Century Gothic" w:eastAsia="Arial" w:hAnsi="Century Gothic" w:cs="Arial"/>
          <w:b/>
        </w:rPr>
      </w:pPr>
    </w:p>
    <w:p w14:paraId="3F760BF4" w14:textId="30E6DCDC" w:rsidR="0086633E" w:rsidRPr="00B67D73" w:rsidRDefault="0086633E" w:rsidP="0086633E">
      <w:pPr>
        <w:pStyle w:val="Normal1"/>
        <w:rPr>
          <w:rFonts w:ascii="Century Gothic" w:eastAsia="Arial" w:hAnsi="Century Gothic" w:cs="Arial"/>
        </w:rPr>
      </w:pPr>
      <w:r w:rsidRPr="00B67D73">
        <w:rPr>
          <w:rFonts w:ascii="Century Gothic" w:eastAsia="Arial" w:hAnsi="Century Gothic" w:cs="Arial"/>
        </w:rPr>
        <w:t>Host Agencies and HDC will regularly inform interns of various housing and development/</w:t>
      </w:r>
      <w:r w:rsidR="0060039C">
        <w:rPr>
          <w:rFonts w:ascii="Century Gothic" w:eastAsia="Arial" w:hAnsi="Century Gothic" w:cs="Arial"/>
        </w:rPr>
        <w:t>construction</w:t>
      </w:r>
      <w:r w:rsidRPr="00B67D73">
        <w:rPr>
          <w:rFonts w:ascii="Century Gothic" w:eastAsia="Arial" w:hAnsi="Century Gothic" w:cs="Arial"/>
        </w:rPr>
        <w:t xml:space="preserve"> events, resources, training opportunities, and job announcements via HDC communications. Host Agencies will encourage interns to participate in trainings as appropriate. Interns are also</w:t>
      </w:r>
      <w:r w:rsidRPr="00B67D73">
        <w:rPr>
          <w:rFonts w:ascii="Century Gothic" w:eastAsia="Arial" w:hAnsi="Century Gothic" w:cs="Arial"/>
          <w:b/>
        </w:rPr>
        <w:t xml:space="preserve"> </w:t>
      </w:r>
      <w:r w:rsidRPr="00B67D73">
        <w:rPr>
          <w:rFonts w:ascii="Century Gothic" w:eastAsia="Arial" w:hAnsi="Century Gothic" w:cs="Arial"/>
        </w:rPr>
        <w:t xml:space="preserve">encouraged to apply for scholarships to attend additional supplemental trainings of interest. </w:t>
      </w:r>
      <w:r w:rsidRPr="00B67D73">
        <w:rPr>
          <w:rFonts w:ascii="Century Gothic" w:hAnsi="Century Gothic" w:cs="Arial"/>
        </w:rPr>
        <w:t xml:space="preserve">Some of these opportunities include:  </w:t>
      </w:r>
    </w:p>
    <w:p w14:paraId="2EB577B8" w14:textId="77777777" w:rsidR="0086633E" w:rsidRPr="00B67D73" w:rsidRDefault="0086633E" w:rsidP="0086633E">
      <w:pPr>
        <w:pStyle w:val="BodyText"/>
        <w:jc w:val="left"/>
        <w:rPr>
          <w:rFonts w:ascii="Arial" w:hAnsi="Arial" w:cs="Arial"/>
          <w:b/>
          <w:bCs/>
          <w:sz w:val="22"/>
          <w:szCs w:val="22"/>
        </w:rPr>
      </w:pPr>
    </w:p>
    <w:p w14:paraId="201FD83B" w14:textId="2006C2EA" w:rsidR="0086633E" w:rsidRPr="0060039C" w:rsidRDefault="0086633E" w:rsidP="0060039C">
      <w:pPr>
        <w:pStyle w:val="BodyText"/>
        <w:jc w:val="left"/>
        <w:rPr>
          <w:rFonts w:ascii="Century Gothic" w:hAnsi="Century Gothic" w:cs="Arial"/>
        </w:rPr>
      </w:pPr>
      <w:r w:rsidRPr="00B67D73">
        <w:rPr>
          <w:rFonts w:ascii="Century Gothic" w:hAnsi="Century Gothic" w:cs="Arial"/>
          <w:b/>
          <w:bCs/>
          <w:i/>
          <w:iCs/>
          <w:spacing w:val="5"/>
          <w:kern w:val="28"/>
        </w:rPr>
        <w:t xml:space="preserve">Pre-Program Three-day Orientation and Training: </w:t>
      </w:r>
      <w:r w:rsidRPr="00B67D73">
        <w:rPr>
          <w:rFonts w:ascii="Century Gothic" w:hAnsi="Century Gothic" w:cs="Arial"/>
        </w:rPr>
        <w:t>Interns will gather September 19, 2</w:t>
      </w:r>
      <w:r w:rsidR="0060039C">
        <w:rPr>
          <w:rFonts w:ascii="Century Gothic" w:hAnsi="Century Gothic" w:cs="Arial"/>
        </w:rPr>
        <w:t>0,</w:t>
      </w:r>
      <w:r w:rsidRPr="00B67D73">
        <w:rPr>
          <w:rFonts w:ascii="Century Gothic" w:hAnsi="Century Gothic" w:cs="Arial"/>
        </w:rPr>
        <w:t xml:space="preserve"> and 23 for a three-day session </w:t>
      </w:r>
      <w:r w:rsidRPr="00B67D73">
        <w:rPr>
          <w:rFonts w:ascii="Century Gothic" w:eastAsia="Arial" w:hAnsi="Century Gothic" w:cs="Arial"/>
          <w:color w:val="000000"/>
        </w:rPr>
        <w:t>intended to build community with supervisors and cohort members, provide an introduction to and overview of the history of affordable housing development, and introduce employment skills training – a common thread throughout the program.</w:t>
      </w:r>
    </w:p>
    <w:p w14:paraId="00B71067" w14:textId="77777777" w:rsidR="0086633E" w:rsidRPr="00B67D73" w:rsidRDefault="0086633E" w:rsidP="0086633E">
      <w:pPr>
        <w:pStyle w:val="BodyText"/>
        <w:jc w:val="left"/>
        <w:rPr>
          <w:rFonts w:ascii="Century Gothic" w:hAnsi="Century Gothic" w:cs="Arial"/>
        </w:rPr>
      </w:pPr>
      <w:r w:rsidRPr="00B67D73">
        <w:rPr>
          <w:rFonts w:ascii="Century Gothic" w:hAnsi="Century Gothic" w:cs="Arial"/>
          <w:b/>
          <w:bCs/>
          <w:i/>
          <w:iCs/>
          <w:spacing w:val="5"/>
          <w:kern w:val="28"/>
        </w:rPr>
        <w:lastRenderedPageBreak/>
        <w:t>The Mid-Winter Training</w:t>
      </w:r>
      <w:r w:rsidRPr="00B67D73">
        <w:rPr>
          <w:rFonts w:ascii="Century Gothic" w:hAnsi="Century Gothic" w:cs="Arial"/>
          <w:b/>
          <w:bCs/>
        </w:rPr>
        <w:t>:</w:t>
      </w:r>
      <w:r w:rsidRPr="00B67D73">
        <w:rPr>
          <w:rFonts w:ascii="Century Gothic" w:hAnsi="Century Gothic" w:cs="Arial"/>
        </w:rPr>
        <w:t xml:space="preserve">  In January, interns will participate in a weekend skills development retreat to reflect on their intern experience and gain additional soft skills and housing &amp; community development tools.</w:t>
      </w:r>
    </w:p>
    <w:p w14:paraId="09FCDF0B" w14:textId="77777777" w:rsidR="0086633E" w:rsidRPr="00B67D73" w:rsidRDefault="0086633E" w:rsidP="0086633E">
      <w:pPr>
        <w:pStyle w:val="BodyText"/>
        <w:jc w:val="left"/>
        <w:rPr>
          <w:rFonts w:ascii="Century Gothic" w:hAnsi="Century Gothic" w:cs="Arial"/>
        </w:rPr>
      </w:pPr>
    </w:p>
    <w:p w14:paraId="45054F23" w14:textId="0648E91A"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In addition to learning basic competency skills in line with </w:t>
      </w:r>
      <w:r w:rsidR="0060039C">
        <w:rPr>
          <w:rFonts w:ascii="Century Gothic" w:eastAsia="Arial" w:hAnsi="Century Gothic" w:cs="Arial"/>
          <w:color w:val="000000"/>
          <w:sz w:val="24"/>
          <w:szCs w:val="24"/>
        </w:rPr>
        <w:t xml:space="preserve">construction </w:t>
      </w:r>
      <w:r w:rsidRPr="00B67D73">
        <w:rPr>
          <w:rFonts w:ascii="Century Gothic" w:eastAsia="Arial" w:hAnsi="Century Gothic" w:cs="Arial"/>
          <w:color w:val="000000"/>
          <w:sz w:val="24"/>
          <w:szCs w:val="24"/>
        </w:rPr>
        <w:t>positions,</w:t>
      </w:r>
      <w:r w:rsidRPr="00B67D73">
        <w:rPr>
          <w:rFonts w:ascii="Century Gothic" w:hAnsi="Century Gothic"/>
          <w:sz w:val="24"/>
          <w:szCs w:val="24"/>
        </w:rPr>
        <w:t xml:space="preserve"> interns will be engaged in professional development skill-building through HDC Intern Meetings once to twice</w:t>
      </w:r>
      <w:r w:rsidRPr="00B67D73">
        <w:rPr>
          <w:rFonts w:ascii="Century Gothic" w:eastAsia="Arial" w:hAnsi="Century Gothic" w:cs="Arial"/>
          <w:color w:val="000000"/>
          <w:sz w:val="24"/>
          <w:szCs w:val="24"/>
        </w:rPr>
        <w:t xml:space="preserve"> monthly as part of a cohort learning community. </w:t>
      </w:r>
      <w:r w:rsidRPr="00B67D73">
        <w:rPr>
          <w:rFonts w:ascii="Century Gothic" w:hAnsi="Century Gothic"/>
          <w:sz w:val="24"/>
          <w:szCs w:val="24"/>
        </w:rPr>
        <w:t xml:space="preserve">These </w:t>
      </w:r>
      <w:r w:rsidRPr="00B67D73">
        <w:rPr>
          <w:rFonts w:ascii="Century Gothic" w:eastAsia="Arial" w:hAnsi="Century Gothic" w:cs="Arial"/>
          <w:color w:val="000000"/>
          <w:sz w:val="24"/>
          <w:szCs w:val="24"/>
        </w:rPr>
        <w:t xml:space="preserve">meetings are also designed to promote peer-to-peer networking, relationship building, as well as opportunities to share learnings, and support. </w:t>
      </w:r>
      <w:r w:rsidRPr="00B67D73">
        <w:rPr>
          <w:rFonts w:ascii="Century Gothic" w:eastAsia="Arial" w:hAnsi="Century Gothic" w:cs="Arial"/>
          <w:color w:val="000000"/>
          <w:sz w:val="24"/>
          <w:szCs w:val="24"/>
        </w:rPr>
        <w:br/>
      </w:r>
    </w:p>
    <w:p w14:paraId="77B9C226" w14:textId="77777777" w:rsidR="0086633E" w:rsidRPr="00B67D73" w:rsidRDefault="0086633E" w:rsidP="0086633E">
      <w:pPr>
        <w:keepNext/>
        <w:spacing w:after="0" w:line="240" w:lineRule="auto"/>
        <w:outlineLvl w:val="1"/>
        <w:rPr>
          <w:rFonts w:ascii="Century Gothic" w:eastAsia="Arial" w:hAnsi="Century Gothic" w:cs="Arial"/>
          <w:b/>
          <w:i/>
          <w:sz w:val="24"/>
          <w:szCs w:val="24"/>
        </w:rPr>
      </w:pPr>
      <w:r w:rsidRPr="00B67D73">
        <w:rPr>
          <w:rFonts w:ascii="Century Gothic" w:eastAsia="Arial" w:hAnsi="Century Gothic" w:cs="Arial"/>
          <w:b/>
          <w:i/>
          <w:sz w:val="24"/>
          <w:szCs w:val="24"/>
        </w:rPr>
        <w:t>INTERNSHIP APPLICATION PROCESS</w:t>
      </w:r>
      <w:r w:rsidRPr="00B67D73">
        <w:rPr>
          <w:rFonts w:ascii="Century Gothic" w:eastAsia="Arial" w:hAnsi="Century Gothic" w:cs="Arial"/>
          <w:b/>
          <w:i/>
          <w:sz w:val="24"/>
          <w:szCs w:val="24"/>
        </w:rPr>
        <w:br/>
      </w:r>
    </w:p>
    <w:p w14:paraId="2C5A1874" w14:textId="77777777" w:rsidR="0086633E" w:rsidRPr="00B67D73" w:rsidRDefault="0086633E" w:rsidP="0086633E">
      <w:pPr>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Interns who meet the internship program qualifications will initially be screened by HDC based on application requirements</w:t>
      </w:r>
      <w:r w:rsidRPr="00B67D73">
        <w:rPr>
          <w:rStyle w:val="CommentReference"/>
        </w:rPr>
        <w:t>.</w:t>
      </w:r>
      <w:r w:rsidRPr="00B67D73">
        <w:rPr>
          <w:rFonts w:ascii="Century Gothic" w:eastAsia="Arial" w:hAnsi="Century Gothic" w:cs="Arial"/>
          <w:sz w:val="24"/>
          <w:szCs w:val="24"/>
        </w:rPr>
        <w:t xml:space="preserve"> Applicant recommendations will be offered to each Host Agency for consideration, dependent on total number of intern candidates. The Host Agency will interview the intern candidates and select interns who best match their organization placement needs and teams. An agreement is then signed by HDC, the host, and the intern, which outlines the terms, roles, and obligations of each signer.</w:t>
      </w:r>
    </w:p>
    <w:p w14:paraId="1768DC4E" w14:textId="77777777"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b/>
          <w:color w:val="000000"/>
          <w:sz w:val="24"/>
          <w:szCs w:val="24"/>
        </w:rPr>
        <w:t xml:space="preserve">  </w:t>
      </w:r>
    </w:p>
    <w:p w14:paraId="2CD85EB9" w14:textId="77777777"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 </w:t>
      </w:r>
      <w:r w:rsidRPr="00B67D73">
        <w:rPr>
          <w:rFonts w:ascii="Century Gothic" w:eastAsia="Arial" w:hAnsi="Century Gothic" w:cs="Arial"/>
          <w:b/>
          <w:i/>
          <w:smallCaps/>
          <w:sz w:val="24"/>
          <w:szCs w:val="24"/>
        </w:rPr>
        <w:t>INTERN REASONABLE ACCOMODATIONS</w:t>
      </w:r>
    </w:p>
    <w:p w14:paraId="03B6B681" w14:textId="77777777"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1384176E" w14:textId="77777777" w:rsidR="0086633E" w:rsidRPr="00B67D73" w:rsidRDefault="0086633E" w:rsidP="0086633E">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HDC recognizes that employees with physical or mental disabilities may need reasonable accommodations to enable them to perform their essential job functions. Interns who need reasonable accommodation should notify their mentor. The need for accommodation is determined on a case-by-case basis. Host agencies are encouraged to consult with Human Resources to ensure accessibility, accommodations, and Americans with Disabilities Act (ADA) compliance. </w:t>
      </w:r>
    </w:p>
    <w:p w14:paraId="4D83A303" w14:textId="77777777" w:rsidR="0086633E" w:rsidRPr="00B67D73" w:rsidRDefault="0086633E" w:rsidP="0086633E">
      <w:pPr>
        <w:rPr>
          <w:rFonts w:ascii="Century Gothic" w:eastAsia="Arial" w:hAnsi="Century Gothic" w:cs="Arial"/>
          <w:sz w:val="24"/>
          <w:szCs w:val="24"/>
        </w:rPr>
      </w:pPr>
      <w:r w:rsidRPr="00B67D73">
        <w:rPr>
          <w:rFonts w:ascii="Century Gothic" w:eastAsia="Arial" w:hAnsi="Century Gothic" w:cs="Arial"/>
          <w:sz w:val="24"/>
          <w:szCs w:val="24"/>
        </w:rPr>
        <w:br w:type="page"/>
      </w:r>
    </w:p>
    <w:p w14:paraId="2FCE14F9" w14:textId="4719343A" w:rsidR="00CF1AAF" w:rsidRDefault="00CF1AAF" w:rsidP="00CF1AAF">
      <w:pPr>
        <w:pStyle w:val="Heading5"/>
      </w:pPr>
      <w:r>
        <w:lastRenderedPageBreak/>
        <w:t xml:space="preserve">CONSTRUCTION TRACK-HOST APPLICATION: </w:t>
      </w:r>
      <w:r w:rsidR="007F4728">
        <w:t>2024</w:t>
      </w:r>
      <w:r>
        <w:t>–202</w:t>
      </w:r>
      <w:r w:rsidR="007F4728">
        <w:t>5</w:t>
      </w:r>
      <w:r>
        <w:t xml:space="preserve"> PROGRAM YEAR</w:t>
      </w:r>
    </w:p>
    <w:p w14:paraId="73B089C1" w14:textId="77777777" w:rsidR="00C26A4A" w:rsidRPr="001241BB" w:rsidRDefault="00C26A4A" w:rsidP="003A58EE">
      <w:pPr>
        <w:keepNext/>
        <w:spacing w:before="240" w:after="60" w:line="240" w:lineRule="auto"/>
        <w:jc w:val="both"/>
        <w:outlineLvl w:val="1"/>
        <w:rPr>
          <w:rFonts w:ascii="Century Gothic" w:eastAsia="Arial" w:hAnsi="Century Gothic" w:cs="Arial"/>
          <w:b/>
          <w:sz w:val="24"/>
          <w:szCs w:val="24"/>
        </w:rPr>
      </w:pPr>
      <w:r w:rsidRPr="001241BB">
        <w:rPr>
          <w:rFonts w:ascii="Century Gothic" w:eastAsia="Arial" w:hAnsi="Century Gothic" w:cs="Arial"/>
          <w:b/>
          <w:sz w:val="24"/>
          <w:szCs w:val="24"/>
        </w:rPr>
        <w:t>General Application Guidelines</w:t>
      </w:r>
    </w:p>
    <w:p w14:paraId="7ADEDBEE" w14:textId="43579196" w:rsidR="00D2624B" w:rsidRPr="001241BB"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Any Host Agency </w:t>
      </w:r>
      <w:r w:rsidR="00D2624B" w:rsidRPr="001241BB">
        <w:rPr>
          <w:rFonts w:ascii="Century Gothic" w:eastAsia="Arial" w:hAnsi="Century Gothic" w:cs="Arial"/>
          <w:sz w:val="24"/>
          <w:szCs w:val="24"/>
        </w:rPr>
        <w:t xml:space="preserve">that </w:t>
      </w:r>
      <w:r w:rsidRPr="001241BB">
        <w:rPr>
          <w:rFonts w:ascii="Century Gothic" w:eastAsia="Arial" w:hAnsi="Century Gothic" w:cs="Arial"/>
          <w:sz w:val="24"/>
          <w:szCs w:val="24"/>
        </w:rPr>
        <w:t xml:space="preserve">would like to host an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for the </w:t>
      </w:r>
      <w:r w:rsidR="007F4728">
        <w:rPr>
          <w:rFonts w:ascii="Century Gothic" w:eastAsia="Arial" w:hAnsi="Century Gothic" w:cs="Arial"/>
          <w:sz w:val="24"/>
          <w:szCs w:val="24"/>
        </w:rPr>
        <w:t>2024</w:t>
      </w:r>
      <w:r w:rsidRPr="001241BB">
        <w:rPr>
          <w:rFonts w:ascii="Century Gothic" w:eastAsia="Arial" w:hAnsi="Century Gothic" w:cs="Arial"/>
          <w:sz w:val="24"/>
          <w:szCs w:val="24"/>
        </w:rPr>
        <w:t>–202</w:t>
      </w:r>
      <w:r w:rsidR="007F4728">
        <w:rPr>
          <w:rFonts w:ascii="Century Gothic" w:eastAsia="Arial" w:hAnsi="Century Gothic" w:cs="Arial"/>
          <w:sz w:val="24"/>
          <w:szCs w:val="24"/>
        </w:rPr>
        <w:t>5</w:t>
      </w:r>
      <w:r w:rsidRPr="001241BB">
        <w:rPr>
          <w:rFonts w:ascii="Century Gothic" w:eastAsia="Arial" w:hAnsi="Century Gothic" w:cs="Arial"/>
          <w:sz w:val="24"/>
          <w:szCs w:val="24"/>
        </w:rPr>
        <w:t xml:space="preserve"> Program Year must complete this application. All agencies interested in participating as a Host Agency </w:t>
      </w:r>
      <w:r w:rsidRPr="001241BB">
        <w:rPr>
          <w:rFonts w:ascii="Century Gothic" w:eastAsia="Arial" w:hAnsi="Century Gothic" w:cs="Arial"/>
          <w:b/>
          <w:sz w:val="24"/>
          <w:szCs w:val="24"/>
        </w:rPr>
        <w:t xml:space="preserve">must be a current member of HDC </w:t>
      </w:r>
      <w:r w:rsidRPr="001241BB">
        <w:rPr>
          <w:rFonts w:ascii="Century Gothic" w:eastAsia="Arial" w:hAnsi="Century Gothic" w:cs="Arial"/>
          <w:sz w:val="24"/>
          <w:szCs w:val="24"/>
        </w:rPr>
        <w:t>and have a successful track record in the development and</w:t>
      </w:r>
      <w:r w:rsidR="0060039C">
        <w:rPr>
          <w:rFonts w:ascii="Century Gothic" w:eastAsia="Arial" w:hAnsi="Century Gothic" w:cs="Arial"/>
          <w:sz w:val="24"/>
          <w:szCs w:val="24"/>
        </w:rPr>
        <w:t>/or</w:t>
      </w:r>
      <w:r w:rsidRPr="001241BB">
        <w:rPr>
          <w:rFonts w:ascii="Century Gothic" w:eastAsia="Arial" w:hAnsi="Century Gothic" w:cs="Arial"/>
          <w:sz w:val="24"/>
          <w:szCs w:val="24"/>
        </w:rPr>
        <w:t xml:space="preserve"> operation of affordable housing (if you are not sure this applies to you, feel free to email or call to clarify before completing this form). We will prioritize </w:t>
      </w:r>
      <w:r w:rsidRPr="00C73CDA">
        <w:rPr>
          <w:rFonts w:ascii="Century Gothic" w:eastAsia="Arial" w:hAnsi="Century Gothic" w:cs="Arial"/>
          <w:sz w:val="24"/>
          <w:szCs w:val="24"/>
        </w:rPr>
        <w:t>mission-driven affordable housing organizations</w:t>
      </w:r>
      <w:r w:rsidR="00D2624B" w:rsidRPr="00C73CDA">
        <w:rPr>
          <w:rFonts w:ascii="Century Gothic" w:eastAsia="Arial" w:hAnsi="Century Gothic" w:cs="Arial"/>
          <w:sz w:val="24"/>
          <w:szCs w:val="24"/>
        </w:rPr>
        <w:t xml:space="preserve"> and/or government agencies</w:t>
      </w:r>
      <w:r w:rsidRPr="00C73CDA">
        <w:rPr>
          <w:rFonts w:ascii="Century Gothic" w:eastAsia="Arial" w:hAnsi="Century Gothic" w:cs="Arial"/>
          <w:sz w:val="24"/>
          <w:szCs w:val="24"/>
        </w:rPr>
        <w:t>.</w:t>
      </w:r>
      <w:r w:rsidRPr="001241BB">
        <w:rPr>
          <w:rFonts w:ascii="Century Gothic" w:eastAsia="Arial" w:hAnsi="Century Gothic" w:cs="Arial"/>
          <w:sz w:val="24"/>
          <w:szCs w:val="24"/>
        </w:rPr>
        <w:t xml:space="preserve"> </w:t>
      </w:r>
    </w:p>
    <w:p w14:paraId="1954908B" w14:textId="77777777" w:rsidR="00D2624B" w:rsidRPr="001241BB" w:rsidRDefault="00D2624B" w:rsidP="003A58EE">
      <w:pPr>
        <w:spacing w:after="0" w:line="240" w:lineRule="auto"/>
        <w:rPr>
          <w:rFonts w:ascii="Century Gothic" w:eastAsia="Arial" w:hAnsi="Century Gothic" w:cs="Arial"/>
          <w:sz w:val="24"/>
          <w:szCs w:val="24"/>
        </w:rPr>
      </w:pPr>
    </w:p>
    <w:p w14:paraId="56A1AA92" w14:textId="68212379" w:rsidR="00C26A4A"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Please review </w:t>
      </w:r>
      <w:r w:rsidRPr="00373C4C">
        <w:rPr>
          <w:rFonts w:ascii="Century Gothic" w:eastAsia="Arial" w:hAnsi="Century Gothic" w:cs="Arial"/>
          <w:sz w:val="24"/>
          <w:szCs w:val="24"/>
        </w:rPr>
        <w:t>Pages 1-</w:t>
      </w:r>
      <w:r w:rsidR="007F4728">
        <w:rPr>
          <w:rFonts w:ascii="Century Gothic" w:eastAsia="Arial" w:hAnsi="Century Gothic" w:cs="Arial"/>
          <w:sz w:val="24"/>
          <w:szCs w:val="24"/>
        </w:rPr>
        <w:t>5</w:t>
      </w:r>
      <w:r w:rsidR="00FB1B27" w:rsidRPr="00373C4C">
        <w:rPr>
          <w:rFonts w:ascii="Century Gothic" w:eastAsia="Arial" w:hAnsi="Century Gothic" w:cs="Arial"/>
          <w:sz w:val="24"/>
          <w:szCs w:val="24"/>
        </w:rPr>
        <w:t xml:space="preserve"> prior</w:t>
      </w:r>
      <w:r w:rsidRPr="00373C4C">
        <w:rPr>
          <w:rFonts w:ascii="Century Gothic" w:eastAsia="Arial" w:hAnsi="Century Gothic" w:cs="Arial"/>
          <w:sz w:val="24"/>
          <w:szCs w:val="24"/>
        </w:rPr>
        <w:t xml:space="preserve"> to</w:t>
      </w:r>
      <w:r w:rsidRPr="001241BB">
        <w:rPr>
          <w:rFonts w:ascii="Century Gothic" w:eastAsia="Arial" w:hAnsi="Century Gothic" w:cs="Arial"/>
          <w:sz w:val="24"/>
          <w:szCs w:val="24"/>
        </w:rPr>
        <w:t xml:space="preserve"> completing this form. </w:t>
      </w:r>
      <w:r w:rsidRPr="001241BB">
        <w:rPr>
          <w:rFonts w:ascii="Century Gothic" w:eastAsia="Arial" w:hAnsi="Century Gothic" w:cs="Arial"/>
          <w:b/>
          <w:sz w:val="24"/>
          <w:szCs w:val="24"/>
        </w:rPr>
        <w:t xml:space="preserve">Applications must be submitted via email by </w:t>
      </w:r>
      <w:r w:rsidR="00FA49AF" w:rsidRPr="0004210E">
        <w:rPr>
          <w:rFonts w:ascii="Century Gothic" w:eastAsia="Arial" w:hAnsi="Century Gothic" w:cs="Arial"/>
          <w:b/>
          <w:sz w:val="24"/>
          <w:szCs w:val="24"/>
          <w:u w:val="single"/>
        </w:rPr>
        <w:t>Friday</w:t>
      </w:r>
      <w:r w:rsidR="00FA49AF">
        <w:rPr>
          <w:rFonts w:ascii="Century Gothic" w:eastAsia="Arial" w:hAnsi="Century Gothic" w:cs="Arial"/>
          <w:b/>
          <w:sz w:val="24"/>
          <w:szCs w:val="24"/>
          <w:u w:val="single"/>
        </w:rPr>
        <w:t xml:space="preserve">, </w:t>
      </w:r>
      <w:r w:rsidR="007F4728">
        <w:rPr>
          <w:rFonts w:ascii="Century Gothic" w:eastAsia="Arial" w:hAnsi="Century Gothic" w:cs="Arial"/>
          <w:b/>
          <w:sz w:val="24"/>
          <w:szCs w:val="24"/>
          <w:u w:val="single"/>
        </w:rPr>
        <w:t>July 10</w:t>
      </w:r>
      <w:r w:rsidR="009F6813">
        <w:rPr>
          <w:rFonts w:ascii="Century Gothic" w:eastAsia="Arial" w:hAnsi="Century Gothic" w:cs="Arial"/>
          <w:b/>
          <w:sz w:val="24"/>
          <w:szCs w:val="24"/>
          <w:u w:val="single"/>
        </w:rPr>
        <w:t xml:space="preserve">, </w:t>
      </w:r>
      <w:r w:rsidR="007F4728">
        <w:rPr>
          <w:rFonts w:ascii="Century Gothic" w:eastAsia="Arial" w:hAnsi="Century Gothic" w:cs="Arial"/>
          <w:b/>
          <w:sz w:val="24"/>
          <w:szCs w:val="24"/>
          <w:u w:val="single"/>
        </w:rPr>
        <w:t>2024</w:t>
      </w:r>
      <w:r w:rsidR="004D18BC" w:rsidRPr="0004210E">
        <w:rPr>
          <w:rFonts w:ascii="Century Gothic" w:eastAsia="Arial" w:hAnsi="Century Gothic" w:cs="Arial"/>
          <w:b/>
          <w:sz w:val="24"/>
          <w:szCs w:val="24"/>
          <w:u w:val="single"/>
        </w:rPr>
        <w:t>.</w:t>
      </w:r>
      <w:r w:rsidRPr="001241BB">
        <w:rPr>
          <w:rFonts w:ascii="Century Gothic" w:eastAsia="Arial" w:hAnsi="Century Gothic" w:cs="Arial"/>
          <w:sz w:val="24"/>
          <w:szCs w:val="24"/>
        </w:rPr>
        <w:t xml:space="preserve">  </w:t>
      </w:r>
    </w:p>
    <w:p w14:paraId="10D6B24A" w14:textId="77777777" w:rsidR="00F14037" w:rsidRDefault="00F14037" w:rsidP="003A58EE">
      <w:pPr>
        <w:spacing w:after="0" w:line="240" w:lineRule="auto"/>
        <w:rPr>
          <w:rFonts w:ascii="Century Gothic" w:eastAsia="Arial" w:hAnsi="Century Gothic" w:cs="Arial"/>
          <w:sz w:val="24"/>
          <w:szCs w:val="24"/>
        </w:rPr>
      </w:pPr>
    </w:p>
    <w:p w14:paraId="0426AE8B" w14:textId="1A6E42F3" w:rsidR="00F14037" w:rsidRPr="001241BB" w:rsidRDefault="00F14037" w:rsidP="003A58EE">
      <w:pPr>
        <w:spacing w:after="0" w:line="240" w:lineRule="auto"/>
        <w:rPr>
          <w:rFonts w:ascii="Century Gothic" w:eastAsia="Arial" w:hAnsi="Century Gothic" w:cs="Arial"/>
          <w:sz w:val="24"/>
          <w:szCs w:val="24"/>
        </w:rPr>
      </w:pPr>
      <w:r>
        <w:rPr>
          <w:rFonts w:ascii="Century Gothic" w:eastAsia="Arial" w:hAnsi="Century Gothic" w:cs="Arial"/>
          <w:sz w:val="24"/>
          <w:szCs w:val="24"/>
        </w:rPr>
        <w:t>Once applications are submitted</w:t>
      </w:r>
      <w:r w:rsidR="00A97075">
        <w:rPr>
          <w:rFonts w:ascii="Century Gothic" w:eastAsia="Arial" w:hAnsi="Century Gothic" w:cs="Arial"/>
          <w:sz w:val="24"/>
          <w:szCs w:val="24"/>
        </w:rPr>
        <w:t xml:space="preserve"> and reviewed</w:t>
      </w:r>
      <w:r w:rsidR="00EA719C">
        <w:rPr>
          <w:rFonts w:ascii="Century Gothic" w:eastAsia="Arial" w:hAnsi="Century Gothic" w:cs="Arial"/>
          <w:sz w:val="24"/>
          <w:szCs w:val="24"/>
        </w:rPr>
        <w:t xml:space="preserve"> by HDC staff</w:t>
      </w:r>
      <w:r w:rsidR="00A97075">
        <w:rPr>
          <w:rFonts w:ascii="Century Gothic" w:eastAsia="Arial" w:hAnsi="Century Gothic" w:cs="Arial"/>
          <w:sz w:val="24"/>
          <w:szCs w:val="24"/>
        </w:rPr>
        <w:t xml:space="preserve">, your team will be contacted to set up a </w:t>
      </w:r>
      <w:r w:rsidR="00BA7DA8">
        <w:rPr>
          <w:rFonts w:ascii="Century Gothic" w:eastAsia="Arial" w:hAnsi="Century Gothic" w:cs="Arial"/>
          <w:sz w:val="24"/>
          <w:szCs w:val="24"/>
        </w:rPr>
        <w:t>brief interview</w:t>
      </w:r>
      <w:r w:rsidR="00EA719C">
        <w:rPr>
          <w:rFonts w:ascii="Century Gothic" w:eastAsia="Arial" w:hAnsi="Century Gothic" w:cs="Arial"/>
          <w:sz w:val="24"/>
          <w:szCs w:val="24"/>
        </w:rPr>
        <w:t>.</w:t>
      </w:r>
    </w:p>
    <w:p w14:paraId="13198DD1" w14:textId="77777777" w:rsidR="00C26A4A" w:rsidRPr="001241BB" w:rsidRDefault="00C26A4A" w:rsidP="003A58EE">
      <w:pPr>
        <w:spacing w:after="0" w:line="240" w:lineRule="auto"/>
        <w:rPr>
          <w:rFonts w:ascii="Century Gothic" w:eastAsia="Arial" w:hAnsi="Century Gothic" w:cs="Arial"/>
          <w:sz w:val="24"/>
          <w:szCs w:val="24"/>
        </w:rPr>
      </w:pPr>
    </w:p>
    <w:p w14:paraId="111231D4" w14:textId="34F68AF8"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6173" w14:paraId="0DF3F7D8" w14:textId="77777777" w:rsidTr="00400157">
        <w:trPr>
          <w:trHeight w:val="557"/>
        </w:trPr>
        <w:sdt>
          <w:sdtPr>
            <w:rPr>
              <w:rFonts w:ascii="Century Gothic" w:eastAsia="Arial" w:hAnsi="Century Gothic" w:cs="Arial"/>
              <w:sz w:val="24"/>
              <w:szCs w:val="24"/>
            </w:rPr>
            <w:id w:val="815306374"/>
            <w:placeholder>
              <w:docPart w:val="A7ABB3A30FB04B4F99A65DDE8D375E64"/>
            </w:placeholder>
            <w:showingPlcHdr/>
          </w:sdtPr>
          <w:sdtContent>
            <w:tc>
              <w:tcPr>
                <w:tcW w:w="4675" w:type="dxa"/>
              </w:tcPr>
              <w:p w14:paraId="567CA63F" w14:textId="70BF285E" w:rsidR="006A6173" w:rsidRDefault="006A6173" w:rsidP="006A6173">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1873987438"/>
            <w:placeholder>
              <w:docPart w:val="223FC672D2D849B69C3E25BFCE3404A8"/>
            </w:placeholder>
            <w:showingPlcHdr/>
          </w:sdtPr>
          <w:sdtContent>
            <w:tc>
              <w:tcPr>
                <w:tcW w:w="4675" w:type="dxa"/>
              </w:tcPr>
              <w:p w14:paraId="0702B55A" w14:textId="4B9683FD" w:rsidR="006A6173" w:rsidRDefault="006A6173" w:rsidP="006A6173">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6A6173" w14:paraId="2D273382" w14:textId="77777777" w:rsidTr="00400157">
        <w:trPr>
          <w:trHeight w:val="468"/>
        </w:trPr>
        <w:tc>
          <w:tcPr>
            <w:tcW w:w="4675" w:type="dxa"/>
          </w:tcPr>
          <w:p w14:paraId="6377CB25" w14:textId="44FD054B" w:rsidR="006A6173" w:rsidRPr="006A6173" w:rsidRDefault="006A6173" w:rsidP="006A6173">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Organization</w:t>
            </w:r>
          </w:p>
        </w:tc>
        <w:tc>
          <w:tcPr>
            <w:tcW w:w="4675" w:type="dxa"/>
          </w:tcPr>
          <w:p w14:paraId="05B934B2" w14:textId="59832B81" w:rsidR="006A6173" w:rsidRPr="006A6173" w:rsidRDefault="006A6173" w:rsidP="006A6173">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Org Website (if applicable)</w:t>
            </w:r>
          </w:p>
        </w:tc>
      </w:tr>
      <w:tr w:rsidR="006A6173" w14:paraId="62AC234A" w14:textId="77777777" w:rsidTr="00400157">
        <w:trPr>
          <w:trHeight w:val="485"/>
        </w:trPr>
        <w:sdt>
          <w:sdtPr>
            <w:rPr>
              <w:rFonts w:ascii="Century Gothic" w:eastAsia="Arial" w:hAnsi="Century Gothic" w:cs="Arial"/>
              <w:sz w:val="24"/>
              <w:szCs w:val="24"/>
            </w:rPr>
            <w:id w:val="-1251280352"/>
            <w:placeholder>
              <w:docPart w:val="F8AB47D02F804584BF2E56BC5481F51B"/>
            </w:placeholder>
            <w:showingPlcHdr/>
          </w:sdtPr>
          <w:sdtContent>
            <w:tc>
              <w:tcPr>
                <w:tcW w:w="4675" w:type="dxa"/>
              </w:tcPr>
              <w:p w14:paraId="53EFC776" w14:textId="7CEDE9A0" w:rsidR="006A6173" w:rsidRDefault="006A6173" w:rsidP="006A6173">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2044435450"/>
            <w:placeholder>
              <w:docPart w:val="37E2AFFFC932423DA75F8BFEDB4318C8"/>
            </w:placeholder>
            <w:showingPlcHdr/>
          </w:sdtPr>
          <w:sdtContent>
            <w:tc>
              <w:tcPr>
                <w:tcW w:w="4675" w:type="dxa"/>
              </w:tcPr>
              <w:p w14:paraId="30C3CD6A" w14:textId="4127CFFB" w:rsidR="006A6173" w:rsidRDefault="006A6173" w:rsidP="006A6173">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6A6173" w14:paraId="1C91C129" w14:textId="77777777" w:rsidTr="00400157">
        <w:trPr>
          <w:trHeight w:val="495"/>
        </w:trPr>
        <w:tc>
          <w:tcPr>
            <w:tcW w:w="4675" w:type="dxa"/>
          </w:tcPr>
          <w:p w14:paraId="23C51B87" w14:textId="389FA95C" w:rsidR="006A6173" w:rsidRPr="006A6173" w:rsidRDefault="006A6173" w:rsidP="006A6173">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Mailing Address</w:t>
            </w:r>
          </w:p>
        </w:tc>
        <w:tc>
          <w:tcPr>
            <w:tcW w:w="4675" w:type="dxa"/>
          </w:tcPr>
          <w:p w14:paraId="5BBDD498" w14:textId="7BDFD134" w:rsidR="006A6173" w:rsidRPr="006A6173" w:rsidRDefault="006A6173" w:rsidP="006A6173">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Email for Main Contact</w:t>
            </w:r>
          </w:p>
        </w:tc>
      </w:tr>
      <w:tr w:rsidR="006A6173" w14:paraId="125AB6A3" w14:textId="77777777" w:rsidTr="00400157">
        <w:trPr>
          <w:trHeight w:val="512"/>
        </w:trPr>
        <w:sdt>
          <w:sdtPr>
            <w:rPr>
              <w:rFonts w:ascii="Century Gothic" w:eastAsia="Arial" w:hAnsi="Century Gothic" w:cs="Arial"/>
              <w:sz w:val="24"/>
              <w:szCs w:val="24"/>
            </w:rPr>
            <w:id w:val="-1835295177"/>
            <w:placeholder>
              <w:docPart w:val="4786304B0A8F45C2AA2EAAA7E7903018"/>
            </w:placeholder>
            <w:showingPlcHdr/>
          </w:sdtPr>
          <w:sdtContent>
            <w:tc>
              <w:tcPr>
                <w:tcW w:w="4675" w:type="dxa"/>
              </w:tcPr>
              <w:p w14:paraId="2DB7FC59" w14:textId="7C958D54" w:rsidR="006A6173" w:rsidRDefault="006A6173" w:rsidP="006A6173">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930481392"/>
            <w:placeholder>
              <w:docPart w:val="420439BEFB3141AF83299CFDBC6825A5"/>
            </w:placeholder>
            <w:showingPlcHdr/>
          </w:sdtPr>
          <w:sdtContent>
            <w:tc>
              <w:tcPr>
                <w:tcW w:w="4675" w:type="dxa"/>
              </w:tcPr>
              <w:p w14:paraId="0658A911" w14:textId="5B57D8C3" w:rsidR="006A6173" w:rsidRDefault="006A6173" w:rsidP="006A6173">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6A6173" w14:paraId="5C776C3B" w14:textId="77777777" w:rsidTr="00400157">
        <w:tc>
          <w:tcPr>
            <w:tcW w:w="4675" w:type="dxa"/>
          </w:tcPr>
          <w:p w14:paraId="51AE1EF3" w14:textId="1287FB76" w:rsidR="006A6173" w:rsidRPr="006A6173" w:rsidRDefault="006A6173" w:rsidP="006A6173">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Main Contact Name &amp; Title</w:t>
            </w:r>
          </w:p>
        </w:tc>
        <w:tc>
          <w:tcPr>
            <w:tcW w:w="4675" w:type="dxa"/>
          </w:tcPr>
          <w:p w14:paraId="1FE62DCA" w14:textId="60F5AF38" w:rsidR="006A6173" w:rsidRPr="006A6173" w:rsidRDefault="006A6173" w:rsidP="006A6173">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Direct Line for Main Contact</w:t>
            </w:r>
          </w:p>
        </w:tc>
      </w:tr>
    </w:tbl>
    <w:p w14:paraId="33DBF5DC" w14:textId="77777777" w:rsidR="00D2624B" w:rsidRPr="001241BB"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The Main Contact should be the person HDC can </w:t>
      </w:r>
      <w:r w:rsidR="003D265C" w:rsidRPr="001241BB">
        <w:rPr>
          <w:rFonts w:ascii="Century Gothic" w:eastAsia="Arial" w:hAnsi="Century Gothic" w:cs="Arial"/>
          <w:sz w:val="24"/>
          <w:szCs w:val="24"/>
        </w:rPr>
        <w:t>contact</w:t>
      </w:r>
      <w:r w:rsidR="0070439B">
        <w:rPr>
          <w:rFonts w:ascii="Century Gothic" w:eastAsia="Arial" w:hAnsi="Century Gothic" w:cs="Arial"/>
          <w:sz w:val="24"/>
          <w:szCs w:val="24"/>
        </w:rPr>
        <w:t xml:space="preserve"> with</w:t>
      </w:r>
      <w:r w:rsidRPr="001241BB">
        <w:rPr>
          <w:rFonts w:ascii="Century Gothic" w:eastAsia="Arial" w:hAnsi="Century Gothic" w:cs="Arial"/>
          <w:sz w:val="24"/>
          <w:szCs w:val="24"/>
        </w:rPr>
        <w:t xml:space="preserve"> any questions about the application.)</w:t>
      </w:r>
    </w:p>
    <w:p w14:paraId="01FA838B" w14:textId="77777777" w:rsidR="00977E47" w:rsidRDefault="00977E47" w:rsidP="00400157">
      <w:pPr>
        <w:spacing w:after="0" w:line="240" w:lineRule="auto"/>
        <w:rPr>
          <w:rFonts w:ascii="Century Gothic" w:eastAsia="Arial" w:hAnsi="Century Gothic" w:cs="Arial"/>
          <w:b/>
          <w:sz w:val="24"/>
          <w:szCs w:val="24"/>
        </w:rPr>
      </w:pPr>
    </w:p>
    <w:p w14:paraId="1D4C8A7E" w14:textId="77777777" w:rsidR="001A2C9B" w:rsidRPr="00B67D73" w:rsidRDefault="00C26A4A" w:rsidP="001A2C9B">
      <w:pPr>
        <w:spacing w:after="0" w:line="240" w:lineRule="auto"/>
        <w:ind w:left="-144"/>
        <w:rPr>
          <w:rFonts w:ascii="Century Gothic" w:eastAsia="Arial" w:hAnsi="Century Gothic" w:cs="Arial"/>
          <w:b/>
          <w:sz w:val="24"/>
          <w:szCs w:val="24"/>
        </w:rPr>
      </w:pPr>
      <w:r w:rsidRPr="001241BB">
        <w:rPr>
          <w:rFonts w:ascii="Century Gothic" w:eastAsia="Arial" w:hAnsi="Century Gothic" w:cs="Arial"/>
          <w:b/>
          <w:sz w:val="24"/>
          <w:szCs w:val="24"/>
        </w:rPr>
        <w:t xml:space="preserve">   </w:t>
      </w:r>
      <w:r w:rsidR="001A2C9B" w:rsidRPr="00B67D73">
        <w:rPr>
          <w:rFonts w:ascii="Century Gothic" w:eastAsia="Arial" w:hAnsi="Century Gothic" w:cs="Arial"/>
          <w:b/>
          <w:sz w:val="24"/>
          <w:szCs w:val="24"/>
        </w:rPr>
        <w:t xml:space="preserve">Please keep application responses short and concise. </w:t>
      </w:r>
    </w:p>
    <w:p w14:paraId="1C69D6F2" w14:textId="77777777" w:rsidR="001A2C9B" w:rsidRPr="00B67D73" w:rsidRDefault="001A2C9B" w:rsidP="001A2C9B">
      <w:pPr>
        <w:spacing w:after="0" w:line="240" w:lineRule="auto"/>
        <w:ind w:left="-144"/>
        <w:rPr>
          <w:rFonts w:ascii="Century Gothic" w:eastAsia="Arial" w:hAnsi="Century Gothic" w:cs="Arial"/>
          <w:sz w:val="24"/>
          <w:szCs w:val="24"/>
        </w:rPr>
      </w:pPr>
    </w:p>
    <w:p w14:paraId="2367CD38"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riefly explain why your organization would like to participate in the program.</w:t>
      </w:r>
      <w:r w:rsidRPr="00B67D73">
        <w:rPr>
          <w:rFonts w:ascii="Century Gothic" w:hAnsi="Century Gothic"/>
          <w:sz w:val="24"/>
          <w:szCs w:val="24"/>
        </w:rPr>
        <w:br/>
      </w:r>
    </w:p>
    <w:p w14:paraId="6038A5DF"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Does your organization have a formal organizational diversity, equity and    inclusion plan, policy, or statement? If so, please attach a copy.</w:t>
      </w:r>
      <w:r w:rsidRPr="00B67D73">
        <w:rPr>
          <w:rFonts w:ascii="Century Gothic" w:hAnsi="Century Gothic"/>
          <w:sz w:val="24"/>
          <w:szCs w:val="24"/>
        </w:rPr>
        <w:br/>
      </w:r>
    </w:p>
    <w:p w14:paraId="7840559E"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How is your organization operationalizing diversity, equity and inclusion?     Please provide details.</w:t>
      </w:r>
      <w:r w:rsidRPr="00B67D73">
        <w:rPr>
          <w:rFonts w:ascii="Century Gothic" w:hAnsi="Century Gothic"/>
          <w:sz w:val="24"/>
          <w:szCs w:val="24"/>
        </w:rPr>
        <w:br/>
      </w:r>
    </w:p>
    <w:p w14:paraId="57218708"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lastRenderedPageBreak/>
        <w:t>If the host agency mentor identifies as white, please describe how your approach to racial equity will inform your work supervising Black, Indigenous, People of Color (BIPOC)?</w:t>
      </w:r>
      <w:r w:rsidRPr="00B67D73">
        <w:rPr>
          <w:rFonts w:ascii="Century Gothic" w:hAnsi="Century Gothic"/>
          <w:sz w:val="24"/>
          <w:szCs w:val="24"/>
        </w:rPr>
        <w:br/>
      </w:r>
    </w:p>
    <w:p w14:paraId="3C4628D4"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ased on your review of the program description above, are you willing to fully support the Intern in his/her/their learning at your host agency to include paid time for the intern’s participation in the HDC three-day program orientation as well as follow up program year enrichment activities?</w:t>
      </w:r>
      <w:r w:rsidRPr="00B67D73">
        <w:rPr>
          <w:rFonts w:ascii="Century Gothic" w:hAnsi="Century Gothic"/>
          <w:sz w:val="24"/>
          <w:szCs w:val="24"/>
        </w:rPr>
        <w:br/>
      </w:r>
    </w:p>
    <w:p w14:paraId="6A992E92"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ased on your current staff capacity and your projections for October 2024 – June 2025, do you believe you will have the pipeline of projects at your firm to support an intern in their learning based on the program’s competency areas? Please explain. (To review competencies, see pages 3 &amp; 4).</w:t>
      </w:r>
      <w:r w:rsidRPr="00B67D73">
        <w:rPr>
          <w:rFonts w:ascii="Century Gothic" w:hAnsi="Century Gothic"/>
          <w:sz w:val="24"/>
          <w:szCs w:val="24"/>
        </w:rPr>
        <w:br/>
      </w:r>
    </w:p>
    <w:p w14:paraId="119C83EA"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The Housing Development Internship Program was created to diversify the field of affordable housing development by creating a pipeline of professionals of color representative of the communities our organizations serve across King County. Providing an inclusive work environment is key to the intern’s positive learning experience. To ensure accountability, committed mentors will be asked to: attend one HDC-offered race, equity, and inclusion training and/or a training of your choosing within the nine-month internship period and attend regularly scheduled mentor meetings. White identified mentors are strongly encouraged to attend White Identified Affinity Group meetings when offered through this program. Please identify your level of commitment to these areas: </w:t>
      </w:r>
    </w:p>
    <w:p w14:paraId="3C7D5890" w14:textId="77777777" w:rsidR="001A2C9B" w:rsidRPr="00B67D73" w:rsidRDefault="001A2C9B" w:rsidP="001A2C9B">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 xml:space="preserve">Attend one HDC-offered race, equity, and inclusion training/events during the 9-month internship program </w:t>
      </w:r>
    </w:p>
    <w:p w14:paraId="2FBB5AC4" w14:textId="77777777" w:rsidR="001A2C9B" w:rsidRPr="00B67D73" w:rsidRDefault="001A2C9B" w:rsidP="001A2C9B">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ttend regular mentor meetings, frequency to be determined by the host agency cohort.</w:t>
      </w:r>
    </w:p>
    <w:p w14:paraId="4195CB7F" w14:textId="77777777" w:rsidR="001A2C9B" w:rsidRPr="00B67D73" w:rsidRDefault="001A2C9B" w:rsidP="001A2C9B">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ttend White Identified Affinity Group Mentor Meetings (strongly encouraged). BIPOC are invited to attend the BIPOC Affinity Group Mentor Meetings.</w:t>
      </w:r>
    </w:p>
    <w:p w14:paraId="2AACAD1E" w14:textId="77777777" w:rsidR="001A2C9B" w:rsidRPr="00B67D73" w:rsidRDefault="001A2C9B" w:rsidP="001A2C9B">
      <w:pPr>
        <w:pStyle w:val="ListParagraph"/>
        <w:ind w:left="1890"/>
        <w:rPr>
          <w:rFonts w:ascii="Century Gothic" w:hAnsi="Century Gothic"/>
          <w:sz w:val="24"/>
          <w:szCs w:val="24"/>
        </w:rPr>
      </w:pPr>
    </w:p>
    <w:p w14:paraId="3D7A138B"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Please provide the name and title of the main mentor for the intern. This should be a senior level supervisor who can make decisions regarding the interns workload and time commitment. This does not have to be the same as the immediate mentor who supports the interns’ day-to-day work.</w:t>
      </w:r>
      <w:r w:rsidRPr="00B67D73">
        <w:rPr>
          <w:rFonts w:ascii="Century Gothic" w:hAnsi="Century Gothic"/>
          <w:sz w:val="24"/>
          <w:szCs w:val="24"/>
        </w:rPr>
        <w:br/>
      </w:r>
    </w:p>
    <w:p w14:paraId="0F4C8574" w14:textId="6593AC73"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lastRenderedPageBreak/>
        <w:t>If the immediate mentor is different from the main supervisor, please list his/her/their contact name and title. It is the role and responsibility of the immediate mentor at the Host Agency to act as a coach/mentor to the HDC intern.</w:t>
      </w:r>
      <w:r w:rsidRPr="00B67D73">
        <w:rPr>
          <w:rFonts w:ascii="Century Gothic" w:hAnsi="Century Gothic"/>
          <w:sz w:val="24"/>
          <w:szCs w:val="24"/>
        </w:rPr>
        <w:br/>
      </w:r>
    </w:p>
    <w:p w14:paraId="05A87156"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How does the mentor plan to support the intern in his/her learning and success? (Please provide specific examples, i.e. plan weekly check-ins, encourage intern to ask questions, celebrate accomplishments.)</w:t>
      </w:r>
      <w:r w:rsidRPr="00B67D73">
        <w:rPr>
          <w:rFonts w:ascii="Century Gothic" w:hAnsi="Century Gothic"/>
          <w:sz w:val="24"/>
          <w:szCs w:val="24"/>
        </w:rPr>
        <w:tab/>
      </w:r>
      <w:r w:rsidRPr="00B67D73">
        <w:rPr>
          <w:rFonts w:ascii="Century Gothic" w:hAnsi="Century Gothic"/>
          <w:sz w:val="24"/>
          <w:szCs w:val="24"/>
        </w:rPr>
        <w:br/>
      </w:r>
    </w:p>
    <w:p w14:paraId="2A109A94"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Please provide a copy of your organizational chart or something comparable that specifically shows the department and team members of which the intern will be a part of that includes job titles.  </w:t>
      </w:r>
      <w:r w:rsidRPr="00B67D73">
        <w:rPr>
          <w:rFonts w:ascii="Century Gothic" w:hAnsi="Century Gothic"/>
          <w:sz w:val="24"/>
          <w:szCs w:val="24"/>
        </w:rPr>
        <w:br/>
      </w:r>
    </w:p>
    <w:p w14:paraId="5A06EB4B"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The department and team members of which the intern will be a part are a major influence in the intern’s experience. </w:t>
      </w:r>
    </w:p>
    <w:p w14:paraId="567D79AE" w14:textId="77777777" w:rsidR="001A2C9B" w:rsidRPr="00B67D73" w:rsidRDefault="001A2C9B" w:rsidP="001A2C9B">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How does your organization plan to ensure all team members understand the goals/mission of the program and how they will contribute to the intern’s learning?</w:t>
      </w:r>
    </w:p>
    <w:p w14:paraId="26B1F575" w14:textId="77777777" w:rsidR="001A2C9B" w:rsidRPr="00B67D73" w:rsidRDefault="001A2C9B" w:rsidP="001A2C9B">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cknowledging that interns are professionals of color, please include how your team will create a culture of inclusion and hold one another accountable to this work?</w:t>
      </w:r>
      <w:r w:rsidRPr="00B67D73">
        <w:rPr>
          <w:rFonts w:ascii="Century Gothic" w:hAnsi="Century Gothic"/>
          <w:sz w:val="24"/>
          <w:szCs w:val="24"/>
        </w:rPr>
        <w:br/>
      </w:r>
    </w:p>
    <w:p w14:paraId="14225CE7"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Do you hope/intend to hire an intern at the close of this program? If no, are you willing to act as a reference and help the intern network within the sector? Please explain.</w:t>
      </w:r>
      <w:r w:rsidRPr="00B67D73">
        <w:rPr>
          <w:rFonts w:ascii="Century Gothic" w:hAnsi="Century Gothic"/>
          <w:sz w:val="24"/>
          <w:szCs w:val="24"/>
        </w:rPr>
        <w:br/>
      </w:r>
    </w:p>
    <w:p w14:paraId="0552C3C4"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DC is committed to the full inclusion of all qualified individuals. To perform HDIP successfully, reasonable accommodations may be necessary for qualified individuals with disabilities to perform essential job functions. Does your organization, in the hiring process, provide language on reasonable accommodation? If so, please include the statement below. HDC highly encourages organizations to include language on accessibility and inclusion in the onboarding process. </w:t>
      </w:r>
      <w:r w:rsidRPr="00B67D73">
        <w:rPr>
          <w:rFonts w:ascii="Century Gothic" w:hAnsi="Century Gothic"/>
          <w:sz w:val="24"/>
          <w:szCs w:val="24"/>
        </w:rPr>
        <w:br/>
      </w:r>
    </w:p>
    <w:p w14:paraId="532CF25F" w14:textId="77777777" w:rsidR="001A2C9B" w:rsidRPr="00B67D73" w:rsidRDefault="001A2C9B" w:rsidP="001A2C9B">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Are you willing to pay the required minimum wage and any fringe that would apply? What net hourly pay rate do you propose to pay if higher than the minimum rate? Also, will you be able to offer the prospective intern an OCRA card and/or other non-salary benefits?</w:t>
      </w:r>
      <w:r w:rsidRPr="00B67D73">
        <w:rPr>
          <w:rFonts w:ascii="Century Gothic" w:hAnsi="Century Gothic"/>
          <w:sz w:val="24"/>
          <w:szCs w:val="24"/>
        </w:rPr>
        <w:br/>
      </w:r>
    </w:p>
    <w:p w14:paraId="7E5AFAE1" w14:textId="77777777" w:rsidR="001A2C9B" w:rsidRPr="00B67D73" w:rsidRDefault="001A2C9B" w:rsidP="001A2C9B">
      <w:pPr>
        <w:pStyle w:val="ListParagraph"/>
        <w:numPr>
          <w:ilvl w:val="3"/>
          <w:numId w:val="4"/>
        </w:numPr>
        <w:ind w:left="540" w:hanging="450"/>
        <w:rPr>
          <w:rFonts w:ascii="Century Gothic" w:hAnsi="Century Gothic"/>
        </w:rPr>
      </w:pPr>
      <w:r w:rsidRPr="00B67D73">
        <w:rPr>
          <w:rFonts w:ascii="Century Gothic" w:hAnsi="Century Gothic"/>
          <w:sz w:val="24"/>
          <w:szCs w:val="24"/>
        </w:rPr>
        <w:t xml:space="preserve">Please provide any additional information you think we should consider when evaluating your application, including experience participating in </w:t>
      </w:r>
      <w:r w:rsidRPr="00B67D73">
        <w:rPr>
          <w:rFonts w:ascii="Century Gothic" w:hAnsi="Century Gothic"/>
          <w:sz w:val="24"/>
          <w:szCs w:val="24"/>
        </w:rPr>
        <w:lastRenderedPageBreak/>
        <w:t>similar internship programs, hiring of internship graduates, and requirements you may have for a prospective intern (i.e. access to their own vehicle for work, ability to work irregular hours, etc.).</w:t>
      </w:r>
    </w:p>
    <w:p w14:paraId="035777D0" w14:textId="77777777" w:rsidR="001A2C9B" w:rsidRPr="00B67D73" w:rsidRDefault="001A2C9B" w:rsidP="001A2C9B">
      <w:pPr>
        <w:spacing w:after="0" w:line="240" w:lineRule="auto"/>
        <w:ind w:left="547"/>
        <w:rPr>
          <w:rFonts w:ascii="Century Gothic" w:eastAsia="Arial" w:hAnsi="Century Gothic" w:cs="Arial"/>
          <w:sz w:val="24"/>
          <w:szCs w:val="24"/>
        </w:rPr>
      </w:pPr>
    </w:p>
    <w:p w14:paraId="4D9C1398" w14:textId="77777777" w:rsidR="001A2C9B" w:rsidRPr="00B67D73" w:rsidRDefault="001A2C9B" w:rsidP="001A2C9B">
      <w:pPr>
        <w:spacing w:after="0" w:line="240" w:lineRule="auto"/>
        <w:rPr>
          <w:rFonts w:ascii="Century Gothic" w:eastAsia="Arial" w:hAnsi="Century Gothic" w:cs="Arial"/>
          <w:b/>
          <w:sz w:val="24"/>
          <w:szCs w:val="24"/>
        </w:rPr>
      </w:pPr>
      <w:r w:rsidRPr="00B67D73">
        <w:rPr>
          <w:rFonts w:ascii="Century Gothic" w:eastAsia="Arial" w:hAnsi="Century Gothic" w:cs="Arial"/>
          <w:b/>
          <w:sz w:val="24"/>
          <w:szCs w:val="24"/>
        </w:rPr>
        <w:t>This application must be signed by the Director/Manager of the department overseeing the work of the intern and the Executive Director of the Organization.</w:t>
      </w:r>
    </w:p>
    <w:p w14:paraId="77A88E6C" w14:textId="77777777" w:rsidR="001A2C9B" w:rsidRPr="00B67D73" w:rsidRDefault="001A2C9B" w:rsidP="001A2C9B">
      <w:pPr>
        <w:rPr>
          <w:rFonts w:ascii="Century Gothic" w:eastAsia="Arial" w:hAnsi="Century Gothic" w:cs="Arial"/>
          <w:sz w:val="24"/>
          <w:szCs w:val="24"/>
        </w:rPr>
      </w:pPr>
      <w:r w:rsidRPr="00B67D73">
        <w:rPr>
          <w:rFonts w:ascii="Century Gothic" w:eastAsia="Arial" w:hAnsi="Century Gothic" w:cs="Arial"/>
          <w:sz w:val="24"/>
          <w:szCs w:val="24"/>
        </w:rPr>
        <w:t xml:space="preserve">     </w:t>
      </w:r>
    </w:p>
    <w:p w14:paraId="186CCE22" w14:textId="77777777" w:rsidR="001A2C9B" w:rsidRPr="00B67D73" w:rsidRDefault="001A2C9B" w:rsidP="001A2C9B">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B67D73">
        <w:rPr>
          <w:rFonts w:ascii="Century Gothic" w:eastAsia="Arial" w:hAnsi="Century Gothic" w:cs="Arial"/>
          <w:b/>
          <w:sz w:val="24"/>
          <w:szCs w:val="24"/>
        </w:rPr>
        <w:t xml:space="preserve">Nam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Job Titl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p>
    <w:p w14:paraId="212C9C6F" w14:textId="77777777" w:rsidR="001A2C9B" w:rsidRPr="00B67D73" w:rsidRDefault="001A2C9B" w:rsidP="001A2C9B">
      <w:pPr>
        <w:tabs>
          <w:tab w:val="left" w:pos="360"/>
          <w:tab w:val="left" w:pos="1080"/>
        </w:tabs>
        <w:spacing w:after="0" w:line="240" w:lineRule="auto"/>
        <w:jc w:val="both"/>
        <w:rPr>
          <w:rFonts w:ascii="Century Gothic" w:eastAsia="Arial" w:hAnsi="Century Gothic" w:cs="Arial"/>
          <w:sz w:val="24"/>
          <w:szCs w:val="24"/>
        </w:rPr>
      </w:pPr>
    </w:p>
    <w:p w14:paraId="477A1D00" w14:textId="77777777" w:rsidR="001A2C9B" w:rsidRPr="00B67D73" w:rsidRDefault="001A2C9B" w:rsidP="001A2C9B">
      <w:pPr>
        <w:tabs>
          <w:tab w:val="left" w:pos="360"/>
          <w:tab w:val="left" w:pos="1080"/>
        </w:tabs>
        <w:spacing w:after="0" w:line="240" w:lineRule="auto"/>
        <w:jc w:val="both"/>
        <w:rPr>
          <w:rFonts w:ascii="Century Gothic" w:eastAsia="Arial" w:hAnsi="Century Gothic" w:cs="Arial"/>
          <w:sz w:val="24"/>
          <w:szCs w:val="24"/>
        </w:rPr>
      </w:pPr>
    </w:p>
    <w:p w14:paraId="32B75833" w14:textId="77777777" w:rsidR="001A2C9B" w:rsidRPr="00B67D73" w:rsidRDefault="001A2C9B" w:rsidP="001A2C9B">
      <w:pPr>
        <w:tabs>
          <w:tab w:val="left" w:pos="360"/>
          <w:tab w:val="left" w:pos="1080"/>
        </w:tabs>
        <w:spacing w:after="0" w:line="240" w:lineRule="auto"/>
        <w:jc w:val="both"/>
        <w:rPr>
          <w:rFonts w:ascii="Century Gothic" w:eastAsia="Arial" w:hAnsi="Century Gothic" w:cs="Arial"/>
          <w:sz w:val="24"/>
          <w:szCs w:val="24"/>
        </w:rPr>
      </w:pPr>
      <w:r w:rsidRPr="00B67D73">
        <w:rPr>
          <w:rFonts w:ascii="Century Gothic" w:eastAsia="Arial" w:hAnsi="Century Gothic" w:cs="Arial"/>
          <w:b/>
          <w:sz w:val="24"/>
          <w:szCs w:val="24"/>
        </w:rPr>
        <w:t xml:space="preserve">Signatur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Dat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w:t>
      </w:r>
    </w:p>
    <w:p w14:paraId="3EBF7624" w14:textId="77777777" w:rsidR="001A2C9B" w:rsidRPr="00B67D73" w:rsidRDefault="001A2C9B" w:rsidP="001A2C9B">
      <w:pPr>
        <w:pBdr>
          <w:top w:val="nil"/>
          <w:left w:val="nil"/>
          <w:bottom w:val="nil"/>
          <w:right w:val="nil"/>
          <w:between w:val="nil"/>
        </w:pBdr>
        <w:spacing w:after="0" w:line="240" w:lineRule="auto"/>
        <w:jc w:val="both"/>
        <w:rPr>
          <w:rFonts w:ascii="Century Gothic" w:eastAsia="Arial" w:hAnsi="Century Gothic" w:cs="Arial"/>
          <w:sz w:val="24"/>
          <w:szCs w:val="24"/>
        </w:rPr>
      </w:pPr>
    </w:p>
    <w:p w14:paraId="52242635" w14:textId="77777777" w:rsidR="001A2C9B" w:rsidRPr="00B67D73" w:rsidRDefault="001A2C9B" w:rsidP="001A2C9B">
      <w:pPr>
        <w:tabs>
          <w:tab w:val="left" w:pos="5760"/>
          <w:tab w:val="left" w:pos="360"/>
          <w:tab w:val="left" w:pos="1080"/>
        </w:tabs>
        <w:spacing w:after="0" w:line="240" w:lineRule="auto"/>
        <w:jc w:val="both"/>
        <w:rPr>
          <w:rFonts w:ascii="Century Gothic" w:eastAsia="Arial" w:hAnsi="Century Gothic" w:cs="Arial"/>
          <w:sz w:val="24"/>
          <w:szCs w:val="24"/>
        </w:rPr>
      </w:pPr>
    </w:p>
    <w:p w14:paraId="4FDAA502" w14:textId="77777777" w:rsidR="001A2C9B" w:rsidRPr="00B67D73" w:rsidRDefault="001A2C9B" w:rsidP="001A2C9B">
      <w:pPr>
        <w:tabs>
          <w:tab w:val="left" w:pos="5760"/>
          <w:tab w:val="left" w:pos="360"/>
          <w:tab w:val="left" w:pos="1080"/>
        </w:tabs>
        <w:spacing w:after="0" w:line="240" w:lineRule="auto"/>
        <w:jc w:val="both"/>
        <w:rPr>
          <w:rFonts w:ascii="Century Gothic" w:eastAsia="Arial" w:hAnsi="Century Gothic" w:cs="Arial"/>
          <w:b/>
          <w:sz w:val="24"/>
          <w:szCs w:val="24"/>
        </w:rPr>
      </w:pPr>
      <w:r w:rsidRPr="00B67D73">
        <w:rPr>
          <w:rFonts w:ascii="Century Gothic" w:eastAsia="Arial" w:hAnsi="Century Gothic" w:cs="Arial"/>
          <w:b/>
          <w:sz w:val="24"/>
          <w:szCs w:val="24"/>
        </w:rPr>
        <w:t xml:space="preserve">Executive Director Nam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ab/>
      </w:r>
      <w:r w:rsidRPr="00B67D73">
        <w:rPr>
          <w:rFonts w:ascii="Century Gothic" w:eastAsia="Arial" w:hAnsi="Century Gothic" w:cs="Arial"/>
          <w:b/>
          <w:sz w:val="24"/>
          <w:szCs w:val="24"/>
        </w:rPr>
        <w:tab/>
      </w:r>
    </w:p>
    <w:p w14:paraId="11F90AD5" w14:textId="77777777" w:rsidR="001A2C9B" w:rsidRPr="00B67D73" w:rsidRDefault="001A2C9B" w:rsidP="001A2C9B">
      <w:pPr>
        <w:tabs>
          <w:tab w:val="left" w:pos="360"/>
          <w:tab w:val="left" w:pos="1080"/>
        </w:tabs>
        <w:spacing w:after="0" w:line="240" w:lineRule="auto"/>
        <w:jc w:val="both"/>
        <w:rPr>
          <w:rFonts w:ascii="Century Gothic" w:eastAsia="Arial" w:hAnsi="Century Gothic" w:cs="Arial"/>
          <w:sz w:val="24"/>
          <w:szCs w:val="24"/>
        </w:rPr>
      </w:pPr>
    </w:p>
    <w:p w14:paraId="1A213D56" w14:textId="77777777" w:rsidR="001A2C9B" w:rsidRPr="00B67D73" w:rsidRDefault="001A2C9B" w:rsidP="001A2C9B">
      <w:pPr>
        <w:tabs>
          <w:tab w:val="left" w:pos="360"/>
          <w:tab w:val="left" w:pos="1080"/>
        </w:tabs>
        <w:spacing w:after="0" w:line="240" w:lineRule="auto"/>
        <w:jc w:val="both"/>
        <w:rPr>
          <w:rFonts w:ascii="Century Gothic" w:eastAsia="Arial" w:hAnsi="Century Gothic" w:cs="Arial"/>
          <w:sz w:val="24"/>
          <w:szCs w:val="24"/>
        </w:rPr>
      </w:pPr>
      <w:r w:rsidRPr="00B67D73">
        <w:rPr>
          <w:rFonts w:ascii="Century Gothic" w:eastAsia="Arial" w:hAnsi="Century Gothic" w:cs="Arial"/>
          <w:b/>
          <w:sz w:val="24"/>
          <w:szCs w:val="24"/>
        </w:rPr>
        <w:t>Signature</w:t>
      </w:r>
      <w:r w:rsidRPr="00B67D73">
        <w:rPr>
          <w:rFonts w:ascii="Century Gothic" w:eastAsia="Arial" w:hAnsi="Century Gothic" w:cs="Arial"/>
          <w:b/>
          <w:sz w:val="24"/>
          <w:szCs w:val="24"/>
          <w:u w:val="single"/>
        </w:rPr>
        <w:t>:</w:t>
      </w:r>
      <w:r w:rsidRPr="00B67D73">
        <w:rPr>
          <w:rFonts w:ascii="Century Gothic" w:eastAsia="Arial" w:hAnsi="Century Gothic" w:cs="Arial"/>
          <w:b/>
          <w:sz w:val="24"/>
          <w:szCs w:val="24"/>
        </w:rPr>
        <w:t xml:space="preserv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Date: </w:t>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w:t>
      </w:r>
    </w:p>
    <w:p w14:paraId="083AC950" w14:textId="77777777" w:rsidR="001A2C9B" w:rsidRPr="00B67D73" w:rsidRDefault="001A2C9B" w:rsidP="001A2C9B">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5249B6F6" w14:textId="77777777" w:rsidR="001A2C9B" w:rsidRPr="00B67D73" w:rsidRDefault="001A2C9B" w:rsidP="001A2C9B">
      <w:pPr>
        <w:pBdr>
          <w:top w:val="nil"/>
          <w:left w:val="nil"/>
          <w:bottom w:val="nil"/>
          <w:right w:val="nil"/>
          <w:between w:val="nil"/>
        </w:pBdr>
        <w:spacing w:after="0" w:line="240" w:lineRule="auto"/>
        <w:rPr>
          <w:rFonts w:ascii="Century Gothic" w:eastAsia="Arial" w:hAnsi="Century Gothic" w:cs="Arial"/>
          <w:color w:val="000000"/>
          <w:sz w:val="24"/>
          <w:szCs w:val="24"/>
        </w:rPr>
      </w:pPr>
    </w:p>
    <w:p w14:paraId="70FCDE58" w14:textId="77777777" w:rsidR="001A2C9B" w:rsidRPr="00B67D73" w:rsidRDefault="001A2C9B" w:rsidP="001A2C9B">
      <w:pPr>
        <w:pStyle w:val="Normal1"/>
        <w:rPr>
          <w:rFonts w:ascii="Century Gothic" w:eastAsia="Arial" w:hAnsi="Century Gothic" w:cs="Arial"/>
        </w:rPr>
      </w:pPr>
      <w:r w:rsidRPr="00B67D73">
        <w:rPr>
          <w:rFonts w:ascii="Century Gothic" w:eastAsia="Arial" w:hAnsi="Century Gothic" w:cs="Arial"/>
          <w:b/>
          <w:bCs/>
        </w:rPr>
        <w:t>Applications must be submitted by July 10th, 2024.</w:t>
      </w:r>
      <w:r w:rsidRPr="00B67D73">
        <w:rPr>
          <w:rFonts w:ascii="Century Gothic" w:eastAsia="Arial" w:hAnsi="Century Gothic" w:cs="Arial"/>
        </w:rPr>
        <w:t xml:space="preserve"> All application questions must be completed for this application to be considered. Add space as needed to complete your answers and submit via with needed attachments in PDF format to:</w:t>
      </w:r>
    </w:p>
    <w:p w14:paraId="2FEAD426" w14:textId="77777777" w:rsidR="001A2C9B" w:rsidRPr="00B67D73" w:rsidRDefault="001A2C9B" w:rsidP="001A2C9B">
      <w:pPr>
        <w:pStyle w:val="Normal1"/>
        <w:numPr>
          <w:ilvl w:val="0"/>
          <w:numId w:val="13"/>
        </w:numPr>
        <w:rPr>
          <w:rFonts w:ascii="Century Gothic" w:eastAsia="Arial" w:hAnsi="Century Gothic" w:cs="Arial"/>
        </w:rPr>
      </w:pPr>
      <w:bookmarkStart w:id="1" w:name="_Hlk41551808"/>
      <w:r w:rsidRPr="00B67D73">
        <w:rPr>
          <w:rFonts w:ascii="Century Gothic" w:eastAsia="Arial" w:hAnsi="Century Gothic" w:cs="Arial"/>
        </w:rPr>
        <w:t xml:space="preserve">Dani Turk, Membership, Programs and Equity Manager: </w:t>
      </w:r>
      <w:bookmarkEnd w:id="1"/>
      <w:r w:rsidRPr="00B67D73">
        <w:rPr>
          <w:rFonts w:ascii="Century Gothic" w:eastAsia="Arial" w:hAnsi="Century Gothic" w:cs="Arial"/>
        </w:rPr>
        <w:fldChar w:fldCharType="begin"/>
      </w:r>
      <w:r w:rsidRPr="00B67D73">
        <w:rPr>
          <w:rFonts w:ascii="Century Gothic" w:eastAsia="Arial" w:hAnsi="Century Gothic" w:cs="Arial"/>
        </w:rPr>
        <w:instrText xml:space="preserve"> HYPERLINK "mailto:Dani@housingconsortium.org" </w:instrText>
      </w:r>
      <w:r w:rsidRPr="00B67D73">
        <w:rPr>
          <w:rFonts w:ascii="Century Gothic" w:eastAsia="Arial" w:hAnsi="Century Gothic" w:cs="Arial"/>
        </w:rPr>
      </w:r>
      <w:r w:rsidRPr="00B67D73">
        <w:rPr>
          <w:rFonts w:ascii="Century Gothic" w:eastAsia="Arial" w:hAnsi="Century Gothic" w:cs="Arial"/>
        </w:rPr>
        <w:fldChar w:fldCharType="separate"/>
      </w:r>
      <w:r w:rsidRPr="00B67D73">
        <w:rPr>
          <w:rStyle w:val="Hyperlink"/>
          <w:rFonts w:ascii="Century Gothic" w:eastAsia="Arial" w:hAnsi="Century Gothic" w:cs="Arial"/>
        </w:rPr>
        <w:t>Dani@housingconsortium.org</w:t>
      </w:r>
      <w:r w:rsidRPr="00B67D73">
        <w:rPr>
          <w:rFonts w:ascii="Century Gothic" w:eastAsia="Arial" w:hAnsi="Century Gothic" w:cs="Arial"/>
        </w:rPr>
        <w:fldChar w:fldCharType="end"/>
      </w:r>
      <w:r w:rsidRPr="00B67D73">
        <w:rPr>
          <w:rFonts w:ascii="Century Gothic" w:eastAsia="Arial" w:hAnsi="Century Gothic" w:cs="Arial"/>
        </w:rPr>
        <w:t xml:space="preserve"> </w:t>
      </w:r>
    </w:p>
    <w:p w14:paraId="5ED98B25" w14:textId="66F1567D" w:rsidR="001A2C9B" w:rsidRPr="00FA40F3" w:rsidRDefault="001A2C9B" w:rsidP="001A2C9B">
      <w:pPr>
        <w:pStyle w:val="Normal1"/>
        <w:numPr>
          <w:ilvl w:val="0"/>
          <w:numId w:val="13"/>
        </w:numPr>
        <w:rPr>
          <w:rFonts w:ascii="Century Gothic" w:eastAsia="Arial" w:hAnsi="Century Gothic" w:cs="Arial"/>
        </w:rPr>
      </w:pPr>
      <w:r w:rsidRPr="00FA40F3">
        <w:rPr>
          <w:rFonts w:ascii="Century Gothic" w:eastAsia="Arial" w:hAnsi="Century Gothic" w:cs="Arial"/>
        </w:rPr>
        <w:t xml:space="preserve">Loren Tierney, </w:t>
      </w:r>
      <w:r w:rsidR="00FA40F3" w:rsidRPr="00FA40F3">
        <w:rPr>
          <w:rFonts w:ascii="Century Gothic" w:eastAsia="Arial" w:hAnsi="Century Gothic" w:cs="Arial"/>
        </w:rPr>
        <w:t>Deputy</w:t>
      </w:r>
      <w:r w:rsidRPr="00FA40F3">
        <w:rPr>
          <w:rFonts w:ascii="Century Gothic" w:eastAsia="Arial" w:hAnsi="Century Gothic" w:cs="Arial"/>
        </w:rPr>
        <w:t xml:space="preserve"> Director: </w:t>
      </w:r>
      <w:hyperlink r:id="rId14" w:history="1">
        <w:r w:rsidRPr="00FA40F3">
          <w:rPr>
            <w:rStyle w:val="Hyperlink"/>
            <w:rFonts w:ascii="Century Gothic" w:eastAsia="Arial" w:hAnsi="Century Gothic" w:cs="Arial"/>
          </w:rPr>
          <w:t>Loren@housingconsortium.org</w:t>
        </w:r>
      </w:hyperlink>
      <w:r w:rsidRPr="00FA40F3">
        <w:rPr>
          <w:rFonts w:ascii="Century Gothic" w:eastAsia="Arial" w:hAnsi="Century Gothic" w:cs="Arial"/>
        </w:rPr>
        <w:t xml:space="preserve"> </w:t>
      </w:r>
    </w:p>
    <w:p w14:paraId="5ABC065F" w14:textId="77777777" w:rsidR="001A2C9B" w:rsidRPr="00FA40F3" w:rsidRDefault="001A2C9B" w:rsidP="001A2C9B">
      <w:pPr>
        <w:pStyle w:val="Normal1"/>
        <w:rPr>
          <w:rFonts w:ascii="Century Gothic" w:eastAsia="Arial" w:hAnsi="Century Gothic" w:cs="Arial"/>
        </w:rPr>
      </w:pPr>
    </w:p>
    <w:p w14:paraId="7A4D54FB" w14:textId="77777777" w:rsidR="001A2C9B" w:rsidRPr="00B67D73" w:rsidRDefault="001A2C9B" w:rsidP="001A2C9B">
      <w:pPr>
        <w:pStyle w:val="Normal1"/>
        <w:rPr>
          <w:rFonts w:ascii="Century Gothic" w:eastAsia="Arial" w:hAnsi="Century Gothic" w:cs="Arial"/>
          <w:b/>
        </w:rPr>
      </w:pPr>
      <w:r w:rsidRPr="00B67D73">
        <w:rPr>
          <w:rFonts w:ascii="Century Gothic" w:eastAsia="Arial" w:hAnsi="Century Gothic" w:cs="Arial"/>
        </w:rPr>
        <w:t>Please use</w:t>
      </w:r>
      <w:r w:rsidRPr="00B67D73">
        <w:rPr>
          <w:rFonts w:ascii="Century Gothic" w:eastAsia="Arial" w:hAnsi="Century Gothic" w:cs="Arial"/>
          <w:b/>
        </w:rPr>
        <w:t xml:space="preserve"> subject line: [Your First and Last Name, HDIP Application]. </w:t>
      </w:r>
    </w:p>
    <w:p w14:paraId="03C225A9" w14:textId="77777777" w:rsidR="001A2C9B" w:rsidRPr="00B67D73" w:rsidRDefault="001A2C9B" w:rsidP="001A2C9B">
      <w:pPr>
        <w:pStyle w:val="Normal1"/>
        <w:rPr>
          <w:rFonts w:ascii="Century Gothic" w:eastAsia="Arial" w:hAnsi="Century Gothic" w:cs="Arial"/>
          <w:b/>
        </w:rPr>
      </w:pPr>
    </w:p>
    <w:p w14:paraId="4A2B7D44" w14:textId="77777777" w:rsidR="001A2C9B" w:rsidRPr="00B67D73" w:rsidRDefault="001A2C9B" w:rsidP="001A2C9B">
      <w:pPr>
        <w:pStyle w:val="Normal1"/>
        <w:rPr>
          <w:rFonts w:ascii="Century Gothic" w:eastAsia="Arial" w:hAnsi="Century Gothic" w:cs="Arial"/>
        </w:rPr>
      </w:pPr>
      <w:r w:rsidRPr="00B67D73">
        <w:rPr>
          <w:rFonts w:ascii="Century Gothic" w:eastAsia="Arial" w:hAnsi="Century Gothic" w:cs="Arial"/>
        </w:rPr>
        <w:t xml:space="preserve">Please e-mail Dani Turk if you have any questions about the application or the program prior to the </w:t>
      </w:r>
      <w:r w:rsidRPr="00B67D73">
        <w:rPr>
          <w:rFonts w:ascii="Century Gothic" w:eastAsia="Arial" w:hAnsi="Century Gothic" w:cs="Arial"/>
          <w:b/>
          <w:bCs/>
        </w:rPr>
        <w:t>July1</w:t>
      </w:r>
      <w:r>
        <w:rPr>
          <w:rFonts w:ascii="Century Gothic" w:eastAsia="Arial" w:hAnsi="Century Gothic" w:cs="Arial"/>
          <w:b/>
          <w:bCs/>
        </w:rPr>
        <w:t>0</w:t>
      </w:r>
      <w:r w:rsidRPr="00B67D73">
        <w:rPr>
          <w:rFonts w:ascii="Century Gothic" w:eastAsia="Arial" w:hAnsi="Century Gothic" w:cs="Arial"/>
          <w:b/>
          <w:bCs/>
        </w:rPr>
        <w:t xml:space="preserve">th, 2024 </w:t>
      </w:r>
      <w:r w:rsidRPr="00B67D73">
        <w:rPr>
          <w:rFonts w:ascii="Century Gothic" w:eastAsia="Arial" w:hAnsi="Century Gothic" w:cs="Arial"/>
        </w:rPr>
        <w:t xml:space="preserve">application deadline. </w:t>
      </w:r>
      <w:r w:rsidRPr="00B67D73">
        <w:rPr>
          <w:rFonts w:ascii="Century Gothic" w:eastAsia="Arial" w:hAnsi="Century Gothic" w:cs="Arial"/>
          <w:b/>
          <w:bCs/>
        </w:rPr>
        <w:t xml:space="preserve"> </w:t>
      </w:r>
    </w:p>
    <w:p w14:paraId="01716E60" w14:textId="77777777" w:rsidR="001A2C9B" w:rsidRPr="00B67D73" w:rsidRDefault="001A2C9B" w:rsidP="001A2C9B">
      <w:pPr>
        <w:pBdr>
          <w:top w:val="nil"/>
          <w:left w:val="nil"/>
          <w:bottom w:val="nil"/>
          <w:right w:val="nil"/>
          <w:between w:val="nil"/>
        </w:pBdr>
        <w:spacing w:after="0" w:line="240" w:lineRule="auto"/>
        <w:rPr>
          <w:rFonts w:ascii="Century Gothic" w:eastAsia="Arial" w:hAnsi="Century Gothic" w:cs="Arial"/>
          <w:sz w:val="24"/>
          <w:szCs w:val="24"/>
        </w:rPr>
      </w:pPr>
    </w:p>
    <w:p w14:paraId="77A41617" w14:textId="77777777" w:rsidR="001A2C9B" w:rsidRPr="00B67D73" w:rsidRDefault="001A2C9B" w:rsidP="001A2C9B">
      <w:pPr>
        <w:pBdr>
          <w:top w:val="nil"/>
          <w:left w:val="nil"/>
          <w:bottom w:val="nil"/>
          <w:right w:val="nil"/>
          <w:between w:val="nil"/>
        </w:pBdr>
        <w:spacing w:after="0" w:line="240" w:lineRule="auto"/>
        <w:rPr>
          <w:rFonts w:ascii="Century Gothic" w:eastAsia="Arial" w:hAnsi="Century Gothic" w:cs="Arial"/>
          <w:i/>
          <w:color w:val="000000"/>
          <w:sz w:val="24"/>
          <w:szCs w:val="24"/>
        </w:rPr>
      </w:pPr>
      <w:r w:rsidRPr="00B67D7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Pr="00B67D73">
        <w:rPr>
          <w:rFonts w:ascii="Century Gothic" w:eastAsia="Arial" w:hAnsi="Century Gothic" w:cs="Arial"/>
          <w:i/>
          <w:color w:val="000000"/>
          <w:sz w:val="24"/>
          <w:szCs w:val="24"/>
        </w:rPr>
        <w:t xml:space="preserve">HDC may decide to contact you if information provided in this application is not clear or if we believe it is necessary to request additional information. HDC maintains the right to deny applicants based upon our review of information provided. </w:t>
      </w:r>
    </w:p>
    <w:p w14:paraId="6CF0598E" w14:textId="77777777" w:rsidR="001A2C9B" w:rsidRPr="00B67D73" w:rsidRDefault="001A2C9B" w:rsidP="001A2C9B">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5BA882DD" w14:textId="77777777" w:rsidR="001A2C9B" w:rsidRPr="00B67D73" w:rsidRDefault="001A2C9B" w:rsidP="001A2C9B">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5EE4D538" w14:textId="127F7F7F" w:rsidR="001A7320" w:rsidRPr="00641292" w:rsidRDefault="001A2C9B" w:rsidP="001A2C9B">
      <w:pPr>
        <w:rPr>
          <w:rFonts w:ascii="Century Gothic" w:hAnsi="Century Gothic"/>
          <w:b/>
          <w:bCs/>
        </w:rPr>
      </w:pPr>
      <w:r w:rsidRPr="00B67D73">
        <w:rPr>
          <w:rFonts w:ascii="Century Gothic" w:eastAsia="Arial" w:hAnsi="Century Gothic" w:cs="Arial"/>
          <w:b/>
          <w:bCs/>
          <w:color w:val="000000"/>
          <w:sz w:val="24"/>
          <w:szCs w:val="24"/>
        </w:rPr>
        <w:t>Thank you for your interest in hosting an intern for the HDIP 2024–20</w:t>
      </w:r>
      <w:r w:rsidRPr="00B67D73">
        <w:rPr>
          <w:rFonts w:ascii="Century Gothic" w:eastAsia="Arial" w:hAnsi="Century Gothic" w:cs="Arial"/>
          <w:b/>
          <w:bCs/>
          <w:sz w:val="24"/>
          <w:szCs w:val="24"/>
        </w:rPr>
        <w:t>25</w:t>
      </w:r>
      <w:r>
        <w:rPr>
          <w:rFonts w:ascii="Century Gothic" w:eastAsia="Arial" w:hAnsi="Century Gothic" w:cs="Arial"/>
          <w:b/>
          <w:bCs/>
          <w:sz w:val="24"/>
          <w:szCs w:val="24"/>
        </w:rPr>
        <w:t xml:space="preserve"> </w:t>
      </w:r>
      <w:r w:rsidRPr="00B67D73">
        <w:rPr>
          <w:rFonts w:ascii="Century Gothic" w:eastAsia="Arial" w:hAnsi="Century Gothic" w:cs="Arial"/>
          <w:b/>
          <w:bCs/>
          <w:color w:val="000000"/>
          <w:sz w:val="24"/>
          <w:szCs w:val="24"/>
        </w:rPr>
        <w:t>Intern Program year</w:t>
      </w:r>
      <w:r w:rsidRPr="00B67D73">
        <w:rPr>
          <w:rFonts w:ascii="Century Gothic" w:eastAsia="Arial" w:hAnsi="Century Gothic" w:cs="Arial"/>
          <w:b/>
          <w:bCs/>
          <w:sz w:val="24"/>
          <w:szCs w:val="24"/>
        </w:rPr>
        <w:t>!</w:t>
      </w:r>
    </w:p>
    <w:sectPr w:rsidR="001A7320" w:rsidRPr="00641292" w:rsidSect="00250653">
      <w:footerReference w:type="default" r:id="rId15"/>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CD89E" w14:textId="77777777" w:rsidR="00250653" w:rsidRDefault="00250653" w:rsidP="00511F7B">
      <w:pPr>
        <w:spacing w:after="0" w:line="240" w:lineRule="auto"/>
      </w:pPr>
      <w:r>
        <w:separator/>
      </w:r>
    </w:p>
  </w:endnote>
  <w:endnote w:type="continuationSeparator" w:id="0">
    <w:p w14:paraId="40CBBAF9" w14:textId="77777777" w:rsidR="00250653" w:rsidRDefault="00250653" w:rsidP="00511F7B">
      <w:pPr>
        <w:spacing w:after="0" w:line="240" w:lineRule="auto"/>
      </w:pPr>
      <w:r>
        <w:continuationSeparator/>
      </w:r>
    </w:p>
  </w:endnote>
  <w:endnote w:type="continuationNotice" w:id="1">
    <w:p w14:paraId="7ED42A42" w14:textId="77777777" w:rsidR="00250653" w:rsidRDefault="00250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C467" w14:textId="77777777" w:rsidR="00250653" w:rsidRDefault="00250653" w:rsidP="00511F7B">
      <w:pPr>
        <w:spacing w:after="0" w:line="240" w:lineRule="auto"/>
      </w:pPr>
      <w:r>
        <w:separator/>
      </w:r>
    </w:p>
  </w:footnote>
  <w:footnote w:type="continuationSeparator" w:id="0">
    <w:p w14:paraId="6EA64B4E" w14:textId="77777777" w:rsidR="00250653" w:rsidRDefault="00250653" w:rsidP="00511F7B">
      <w:pPr>
        <w:spacing w:after="0" w:line="240" w:lineRule="auto"/>
      </w:pPr>
      <w:r>
        <w:continuationSeparator/>
      </w:r>
    </w:p>
  </w:footnote>
  <w:footnote w:type="continuationNotice" w:id="1">
    <w:p w14:paraId="34609E8A" w14:textId="77777777" w:rsidR="00250653" w:rsidRDefault="00250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4"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4"/>
  </w:num>
  <w:num w:numId="2" w16cid:durableId="75368027">
    <w:abstractNumId w:val="16"/>
  </w:num>
  <w:num w:numId="3" w16cid:durableId="689838100">
    <w:abstractNumId w:val="13"/>
  </w:num>
  <w:num w:numId="4" w16cid:durableId="480510533">
    <w:abstractNumId w:val="4"/>
  </w:num>
  <w:num w:numId="5" w16cid:durableId="128594375">
    <w:abstractNumId w:val="11"/>
  </w:num>
  <w:num w:numId="6" w16cid:durableId="1925920940">
    <w:abstractNumId w:val="9"/>
  </w:num>
  <w:num w:numId="7" w16cid:durableId="1811748339">
    <w:abstractNumId w:val="19"/>
  </w:num>
  <w:num w:numId="8" w16cid:durableId="1346635812">
    <w:abstractNumId w:val="0"/>
  </w:num>
  <w:num w:numId="9" w16cid:durableId="1440640437">
    <w:abstractNumId w:val="1"/>
  </w:num>
  <w:num w:numId="10" w16cid:durableId="667750981">
    <w:abstractNumId w:val="23"/>
  </w:num>
  <w:num w:numId="11" w16cid:durableId="1531799543">
    <w:abstractNumId w:val="22"/>
  </w:num>
  <w:num w:numId="12" w16cid:durableId="846601801">
    <w:abstractNumId w:val="24"/>
  </w:num>
  <w:num w:numId="13" w16cid:durableId="1295137860">
    <w:abstractNumId w:val="3"/>
  </w:num>
  <w:num w:numId="14" w16cid:durableId="262614365">
    <w:abstractNumId w:val="17"/>
  </w:num>
  <w:num w:numId="15" w16cid:durableId="1947535594">
    <w:abstractNumId w:val="7"/>
  </w:num>
  <w:num w:numId="16" w16cid:durableId="849369429">
    <w:abstractNumId w:val="2"/>
  </w:num>
  <w:num w:numId="17" w16cid:durableId="1229073117">
    <w:abstractNumId w:val="18"/>
  </w:num>
  <w:num w:numId="18" w16cid:durableId="44568040">
    <w:abstractNumId w:val="10"/>
  </w:num>
  <w:num w:numId="19" w16cid:durableId="1434322838">
    <w:abstractNumId w:val="12"/>
  </w:num>
  <w:num w:numId="20" w16cid:durableId="1103578097">
    <w:abstractNumId w:val="6"/>
  </w:num>
  <w:num w:numId="21" w16cid:durableId="1572423693">
    <w:abstractNumId w:val="21"/>
  </w:num>
  <w:num w:numId="22" w16cid:durableId="1288852150">
    <w:abstractNumId w:val="15"/>
  </w:num>
  <w:num w:numId="23" w16cid:durableId="1624506557">
    <w:abstractNumId w:val="5"/>
  </w:num>
  <w:num w:numId="24" w16cid:durableId="1972830755">
    <w:abstractNumId w:val="8"/>
  </w:num>
  <w:num w:numId="25" w16cid:durableId="599028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429F"/>
    <w:rsid w:val="00074763"/>
    <w:rsid w:val="000769D3"/>
    <w:rsid w:val="00082534"/>
    <w:rsid w:val="00082851"/>
    <w:rsid w:val="000839B8"/>
    <w:rsid w:val="000842DF"/>
    <w:rsid w:val="000851BB"/>
    <w:rsid w:val="00087109"/>
    <w:rsid w:val="00087BDE"/>
    <w:rsid w:val="0009132C"/>
    <w:rsid w:val="00092190"/>
    <w:rsid w:val="00094B3F"/>
    <w:rsid w:val="0009613A"/>
    <w:rsid w:val="00097EAA"/>
    <w:rsid w:val="000A1545"/>
    <w:rsid w:val="000A1593"/>
    <w:rsid w:val="000A16C9"/>
    <w:rsid w:val="000A203F"/>
    <w:rsid w:val="000A39B5"/>
    <w:rsid w:val="000A3B61"/>
    <w:rsid w:val="000A3FB5"/>
    <w:rsid w:val="000A7AD4"/>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633"/>
    <w:rsid w:val="000F5E85"/>
    <w:rsid w:val="001003FD"/>
    <w:rsid w:val="00102761"/>
    <w:rsid w:val="00102E4C"/>
    <w:rsid w:val="00107620"/>
    <w:rsid w:val="001114BE"/>
    <w:rsid w:val="00113B88"/>
    <w:rsid w:val="001146A4"/>
    <w:rsid w:val="00115F87"/>
    <w:rsid w:val="001172D2"/>
    <w:rsid w:val="001241BB"/>
    <w:rsid w:val="00125408"/>
    <w:rsid w:val="0012542F"/>
    <w:rsid w:val="00125511"/>
    <w:rsid w:val="00126054"/>
    <w:rsid w:val="00126849"/>
    <w:rsid w:val="0013413A"/>
    <w:rsid w:val="00134607"/>
    <w:rsid w:val="0013626D"/>
    <w:rsid w:val="001401BE"/>
    <w:rsid w:val="001438B4"/>
    <w:rsid w:val="00143A04"/>
    <w:rsid w:val="001473B5"/>
    <w:rsid w:val="00151620"/>
    <w:rsid w:val="00152235"/>
    <w:rsid w:val="00152671"/>
    <w:rsid w:val="00153159"/>
    <w:rsid w:val="00153582"/>
    <w:rsid w:val="00156769"/>
    <w:rsid w:val="00156F8B"/>
    <w:rsid w:val="00157DE0"/>
    <w:rsid w:val="00160580"/>
    <w:rsid w:val="00160B8D"/>
    <w:rsid w:val="001653B6"/>
    <w:rsid w:val="00165CDE"/>
    <w:rsid w:val="001663CC"/>
    <w:rsid w:val="00167176"/>
    <w:rsid w:val="00167468"/>
    <w:rsid w:val="00172C06"/>
    <w:rsid w:val="0017341D"/>
    <w:rsid w:val="00176F50"/>
    <w:rsid w:val="00177710"/>
    <w:rsid w:val="0018263D"/>
    <w:rsid w:val="00192246"/>
    <w:rsid w:val="001935E7"/>
    <w:rsid w:val="00193A37"/>
    <w:rsid w:val="00194F71"/>
    <w:rsid w:val="00196749"/>
    <w:rsid w:val="001A1B65"/>
    <w:rsid w:val="001A2C9B"/>
    <w:rsid w:val="001A4B5F"/>
    <w:rsid w:val="001A728C"/>
    <w:rsid w:val="001A7320"/>
    <w:rsid w:val="001B07B1"/>
    <w:rsid w:val="001B2541"/>
    <w:rsid w:val="001B5D3C"/>
    <w:rsid w:val="001C190D"/>
    <w:rsid w:val="001C19B7"/>
    <w:rsid w:val="001C2F88"/>
    <w:rsid w:val="001C3BD3"/>
    <w:rsid w:val="001C43EE"/>
    <w:rsid w:val="001C5280"/>
    <w:rsid w:val="001D2152"/>
    <w:rsid w:val="001D30EE"/>
    <w:rsid w:val="001D4A6F"/>
    <w:rsid w:val="001E2240"/>
    <w:rsid w:val="001E3072"/>
    <w:rsid w:val="001F1B60"/>
    <w:rsid w:val="001F1CB4"/>
    <w:rsid w:val="00200F95"/>
    <w:rsid w:val="00204276"/>
    <w:rsid w:val="00205866"/>
    <w:rsid w:val="0021456F"/>
    <w:rsid w:val="00215D74"/>
    <w:rsid w:val="00223A31"/>
    <w:rsid w:val="002241A1"/>
    <w:rsid w:val="00225B1C"/>
    <w:rsid w:val="00225C41"/>
    <w:rsid w:val="00230064"/>
    <w:rsid w:val="002329BD"/>
    <w:rsid w:val="00234FDC"/>
    <w:rsid w:val="00240E29"/>
    <w:rsid w:val="00240FAA"/>
    <w:rsid w:val="00243092"/>
    <w:rsid w:val="00243DD5"/>
    <w:rsid w:val="0024529F"/>
    <w:rsid w:val="002467C3"/>
    <w:rsid w:val="00247B64"/>
    <w:rsid w:val="00250653"/>
    <w:rsid w:val="00252507"/>
    <w:rsid w:val="00253C6E"/>
    <w:rsid w:val="0025490E"/>
    <w:rsid w:val="002572F8"/>
    <w:rsid w:val="002605E3"/>
    <w:rsid w:val="00262921"/>
    <w:rsid w:val="00264560"/>
    <w:rsid w:val="00264676"/>
    <w:rsid w:val="002662D0"/>
    <w:rsid w:val="002663C9"/>
    <w:rsid w:val="00271300"/>
    <w:rsid w:val="002717E1"/>
    <w:rsid w:val="002733DE"/>
    <w:rsid w:val="00275328"/>
    <w:rsid w:val="00275890"/>
    <w:rsid w:val="0027666B"/>
    <w:rsid w:val="0028369C"/>
    <w:rsid w:val="00284325"/>
    <w:rsid w:val="002844D5"/>
    <w:rsid w:val="002879A8"/>
    <w:rsid w:val="00291D8A"/>
    <w:rsid w:val="00295BBF"/>
    <w:rsid w:val="00296878"/>
    <w:rsid w:val="00297498"/>
    <w:rsid w:val="002979B4"/>
    <w:rsid w:val="00297BB1"/>
    <w:rsid w:val="002A08C6"/>
    <w:rsid w:val="002A092C"/>
    <w:rsid w:val="002A16DB"/>
    <w:rsid w:val="002A3303"/>
    <w:rsid w:val="002A5FEF"/>
    <w:rsid w:val="002B0803"/>
    <w:rsid w:val="002B35BA"/>
    <w:rsid w:val="002B541D"/>
    <w:rsid w:val="002B6AA0"/>
    <w:rsid w:val="002C2056"/>
    <w:rsid w:val="002C308D"/>
    <w:rsid w:val="002C442B"/>
    <w:rsid w:val="002C46A3"/>
    <w:rsid w:val="002C6863"/>
    <w:rsid w:val="002D0C9E"/>
    <w:rsid w:val="002D553F"/>
    <w:rsid w:val="002D7D83"/>
    <w:rsid w:val="002E100C"/>
    <w:rsid w:val="002E2DEE"/>
    <w:rsid w:val="002E3C8A"/>
    <w:rsid w:val="002F0DE7"/>
    <w:rsid w:val="002F79AB"/>
    <w:rsid w:val="00305D8B"/>
    <w:rsid w:val="00306EEA"/>
    <w:rsid w:val="00310C7C"/>
    <w:rsid w:val="003116AC"/>
    <w:rsid w:val="00312CA0"/>
    <w:rsid w:val="00312D13"/>
    <w:rsid w:val="00314C32"/>
    <w:rsid w:val="00320716"/>
    <w:rsid w:val="00322156"/>
    <w:rsid w:val="00322BCD"/>
    <w:rsid w:val="00323C4E"/>
    <w:rsid w:val="0032503F"/>
    <w:rsid w:val="00327D20"/>
    <w:rsid w:val="0033370E"/>
    <w:rsid w:val="00335A71"/>
    <w:rsid w:val="00336A3E"/>
    <w:rsid w:val="003416F0"/>
    <w:rsid w:val="0034179F"/>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73C4C"/>
    <w:rsid w:val="00381A3A"/>
    <w:rsid w:val="0038267B"/>
    <w:rsid w:val="0038295A"/>
    <w:rsid w:val="003923A8"/>
    <w:rsid w:val="00393782"/>
    <w:rsid w:val="003A30FB"/>
    <w:rsid w:val="003A4759"/>
    <w:rsid w:val="003A4FC8"/>
    <w:rsid w:val="003A58EE"/>
    <w:rsid w:val="003B14E4"/>
    <w:rsid w:val="003B283D"/>
    <w:rsid w:val="003B56AD"/>
    <w:rsid w:val="003B5E5C"/>
    <w:rsid w:val="003B733F"/>
    <w:rsid w:val="003C169D"/>
    <w:rsid w:val="003C204F"/>
    <w:rsid w:val="003C4B32"/>
    <w:rsid w:val="003C54E9"/>
    <w:rsid w:val="003C5884"/>
    <w:rsid w:val="003C72E9"/>
    <w:rsid w:val="003D0CE2"/>
    <w:rsid w:val="003D265C"/>
    <w:rsid w:val="003D5206"/>
    <w:rsid w:val="003D6ACF"/>
    <w:rsid w:val="003E07DB"/>
    <w:rsid w:val="003E78FB"/>
    <w:rsid w:val="003F5E8B"/>
    <w:rsid w:val="00400157"/>
    <w:rsid w:val="00400620"/>
    <w:rsid w:val="00401521"/>
    <w:rsid w:val="004024A4"/>
    <w:rsid w:val="004045A8"/>
    <w:rsid w:val="00404A36"/>
    <w:rsid w:val="00405C27"/>
    <w:rsid w:val="00406BE9"/>
    <w:rsid w:val="00406E73"/>
    <w:rsid w:val="004105A5"/>
    <w:rsid w:val="004106E7"/>
    <w:rsid w:val="00412553"/>
    <w:rsid w:val="0041564E"/>
    <w:rsid w:val="00417D53"/>
    <w:rsid w:val="004211D4"/>
    <w:rsid w:val="004240A7"/>
    <w:rsid w:val="00427BE4"/>
    <w:rsid w:val="004300E4"/>
    <w:rsid w:val="00431DF8"/>
    <w:rsid w:val="00435A59"/>
    <w:rsid w:val="00436BBD"/>
    <w:rsid w:val="00436F7C"/>
    <w:rsid w:val="00440FE1"/>
    <w:rsid w:val="004414EA"/>
    <w:rsid w:val="00441D31"/>
    <w:rsid w:val="00442F0C"/>
    <w:rsid w:val="004436AA"/>
    <w:rsid w:val="004461F3"/>
    <w:rsid w:val="004544DE"/>
    <w:rsid w:val="00455849"/>
    <w:rsid w:val="00460A1B"/>
    <w:rsid w:val="00464E37"/>
    <w:rsid w:val="00471CBC"/>
    <w:rsid w:val="004727F0"/>
    <w:rsid w:val="0047300E"/>
    <w:rsid w:val="00473A54"/>
    <w:rsid w:val="00477F29"/>
    <w:rsid w:val="00485276"/>
    <w:rsid w:val="00485F0A"/>
    <w:rsid w:val="00491026"/>
    <w:rsid w:val="00491451"/>
    <w:rsid w:val="00495A3A"/>
    <w:rsid w:val="00497F9F"/>
    <w:rsid w:val="004A2876"/>
    <w:rsid w:val="004A3DF7"/>
    <w:rsid w:val="004A4607"/>
    <w:rsid w:val="004A5A1E"/>
    <w:rsid w:val="004A66AF"/>
    <w:rsid w:val="004A740D"/>
    <w:rsid w:val="004B112A"/>
    <w:rsid w:val="004B2802"/>
    <w:rsid w:val="004B56A7"/>
    <w:rsid w:val="004B5863"/>
    <w:rsid w:val="004C2B4D"/>
    <w:rsid w:val="004C2E12"/>
    <w:rsid w:val="004C447A"/>
    <w:rsid w:val="004C45AA"/>
    <w:rsid w:val="004C53FC"/>
    <w:rsid w:val="004D06D8"/>
    <w:rsid w:val="004D18BC"/>
    <w:rsid w:val="004D49FD"/>
    <w:rsid w:val="004D6257"/>
    <w:rsid w:val="004D7BEE"/>
    <w:rsid w:val="004E0144"/>
    <w:rsid w:val="004E75B9"/>
    <w:rsid w:val="004F01A2"/>
    <w:rsid w:val="004F02FC"/>
    <w:rsid w:val="004F1952"/>
    <w:rsid w:val="004F2345"/>
    <w:rsid w:val="004F43D6"/>
    <w:rsid w:val="004F5C05"/>
    <w:rsid w:val="004F680F"/>
    <w:rsid w:val="0050366E"/>
    <w:rsid w:val="00503963"/>
    <w:rsid w:val="00503DEE"/>
    <w:rsid w:val="005043D9"/>
    <w:rsid w:val="00505F17"/>
    <w:rsid w:val="005073DC"/>
    <w:rsid w:val="005110EA"/>
    <w:rsid w:val="00511F7B"/>
    <w:rsid w:val="00512A65"/>
    <w:rsid w:val="00512EE8"/>
    <w:rsid w:val="005148C0"/>
    <w:rsid w:val="005166B1"/>
    <w:rsid w:val="005200ED"/>
    <w:rsid w:val="0052269D"/>
    <w:rsid w:val="00522A6F"/>
    <w:rsid w:val="00522B9C"/>
    <w:rsid w:val="005272AE"/>
    <w:rsid w:val="00527A69"/>
    <w:rsid w:val="00530AC5"/>
    <w:rsid w:val="00531F0F"/>
    <w:rsid w:val="00536DC4"/>
    <w:rsid w:val="00540AB2"/>
    <w:rsid w:val="005418EA"/>
    <w:rsid w:val="00545B8B"/>
    <w:rsid w:val="00551C19"/>
    <w:rsid w:val="0055681C"/>
    <w:rsid w:val="00556BCA"/>
    <w:rsid w:val="005636EE"/>
    <w:rsid w:val="0056612B"/>
    <w:rsid w:val="005666B9"/>
    <w:rsid w:val="00567E8A"/>
    <w:rsid w:val="00573C30"/>
    <w:rsid w:val="005760BF"/>
    <w:rsid w:val="0058047C"/>
    <w:rsid w:val="00580B36"/>
    <w:rsid w:val="00583C83"/>
    <w:rsid w:val="00583D08"/>
    <w:rsid w:val="00585342"/>
    <w:rsid w:val="005858A8"/>
    <w:rsid w:val="005903C3"/>
    <w:rsid w:val="00590760"/>
    <w:rsid w:val="00590B78"/>
    <w:rsid w:val="0059143D"/>
    <w:rsid w:val="0059291B"/>
    <w:rsid w:val="0059405B"/>
    <w:rsid w:val="00594524"/>
    <w:rsid w:val="005A1FB0"/>
    <w:rsid w:val="005A2115"/>
    <w:rsid w:val="005A2FDC"/>
    <w:rsid w:val="005A7D05"/>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E7E49"/>
    <w:rsid w:val="005F1DDE"/>
    <w:rsid w:val="005F1F7B"/>
    <w:rsid w:val="005F4451"/>
    <w:rsid w:val="005F6010"/>
    <w:rsid w:val="005F6163"/>
    <w:rsid w:val="005F6724"/>
    <w:rsid w:val="0060039C"/>
    <w:rsid w:val="00601CA0"/>
    <w:rsid w:val="00602CA9"/>
    <w:rsid w:val="006101DA"/>
    <w:rsid w:val="006118AD"/>
    <w:rsid w:val="00612E9A"/>
    <w:rsid w:val="00615A07"/>
    <w:rsid w:val="00615D38"/>
    <w:rsid w:val="006247AF"/>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480"/>
    <w:rsid w:val="006735E7"/>
    <w:rsid w:val="00674CCF"/>
    <w:rsid w:val="00676F31"/>
    <w:rsid w:val="00680967"/>
    <w:rsid w:val="006818E3"/>
    <w:rsid w:val="00681E22"/>
    <w:rsid w:val="00681FC5"/>
    <w:rsid w:val="00682346"/>
    <w:rsid w:val="006824C9"/>
    <w:rsid w:val="0068713C"/>
    <w:rsid w:val="006875D2"/>
    <w:rsid w:val="00694420"/>
    <w:rsid w:val="00697143"/>
    <w:rsid w:val="006A1467"/>
    <w:rsid w:val="006A1A9E"/>
    <w:rsid w:val="006A39ED"/>
    <w:rsid w:val="006A4365"/>
    <w:rsid w:val="006A6173"/>
    <w:rsid w:val="006B1A1A"/>
    <w:rsid w:val="006B53AB"/>
    <w:rsid w:val="006B7280"/>
    <w:rsid w:val="006C262E"/>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07ECA"/>
    <w:rsid w:val="00714EE1"/>
    <w:rsid w:val="00716F82"/>
    <w:rsid w:val="0072172A"/>
    <w:rsid w:val="00726A65"/>
    <w:rsid w:val="007274DD"/>
    <w:rsid w:val="00730306"/>
    <w:rsid w:val="00731484"/>
    <w:rsid w:val="00731C0B"/>
    <w:rsid w:val="00731FEC"/>
    <w:rsid w:val="0073371A"/>
    <w:rsid w:val="00734724"/>
    <w:rsid w:val="00737856"/>
    <w:rsid w:val="00741068"/>
    <w:rsid w:val="00741BE7"/>
    <w:rsid w:val="00741E6F"/>
    <w:rsid w:val="00743791"/>
    <w:rsid w:val="0074640E"/>
    <w:rsid w:val="00746652"/>
    <w:rsid w:val="007518D7"/>
    <w:rsid w:val="00752FA8"/>
    <w:rsid w:val="00753107"/>
    <w:rsid w:val="00754474"/>
    <w:rsid w:val="00756F16"/>
    <w:rsid w:val="00757FBE"/>
    <w:rsid w:val="00761602"/>
    <w:rsid w:val="00761B80"/>
    <w:rsid w:val="00761C2B"/>
    <w:rsid w:val="007639CC"/>
    <w:rsid w:val="0076514D"/>
    <w:rsid w:val="007652BB"/>
    <w:rsid w:val="00767B11"/>
    <w:rsid w:val="0077159F"/>
    <w:rsid w:val="00771683"/>
    <w:rsid w:val="00772A55"/>
    <w:rsid w:val="00772FE1"/>
    <w:rsid w:val="007741F3"/>
    <w:rsid w:val="007746AE"/>
    <w:rsid w:val="00776F89"/>
    <w:rsid w:val="007772A5"/>
    <w:rsid w:val="007814B2"/>
    <w:rsid w:val="007820EB"/>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7F4728"/>
    <w:rsid w:val="0080069B"/>
    <w:rsid w:val="00801B20"/>
    <w:rsid w:val="00804124"/>
    <w:rsid w:val="00805D60"/>
    <w:rsid w:val="00807D1F"/>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30F99"/>
    <w:rsid w:val="00831CE8"/>
    <w:rsid w:val="00834984"/>
    <w:rsid w:val="008352BE"/>
    <w:rsid w:val="00836080"/>
    <w:rsid w:val="00840569"/>
    <w:rsid w:val="008468C1"/>
    <w:rsid w:val="00853250"/>
    <w:rsid w:val="00854336"/>
    <w:rsid w:val="008555E6"/>
    <w:rsid w:val="00855E71"/>
    <w:rsid w:val="00855F78"/>
    <w:rsid w:val="00857FBA"/>
    <w:rsid w:val="00863D56"/>
    <w:rsid w:val="00863E54"/>
    <w:rsid w:val="0086633E"/>
    <w:rsid w:val="00866CDA"/>
    <w:rsid w:val="00866ECE"/>
    <w:rsid w:val="008818E3"/>
    <w:rsid w:val="0088207C"/>
    <w:rsid w:val="008834F5"/>
    <w:rsid w:val="00883566"/>
    <w:rsid w:val="00890C52"/>
    <w:rsid w:val="00891954"/>
    <w:rsid w:val="00894076"/>
    <w:rsid w:val="008944BF"/>
    <w:rsid w:val="008971EB"/>
    <w:rsid w:val="008977CD"/>
    <w:rsid w:val="008A140F"/>
    <w:rsid w:val="008A525C"/>
    <w:rsid w:val="008B0364"/>
    <w:rsid w:val="008C28E1"/>
    <w:rsid w:val="008C3A16"/>
    <w:rsid w:val="008C5E30"/>
    <w:rsid w:val="008D1824"/>
    <w:rsid w:val="008D1C0E"/>
    <w:rsid w:val="008D1E53"/>
    <w:rsid w:val="008D65A8"/>
    <w:rsid w:val="008D6B0F"/>
    <w:rsid w:val="008D79D0"/>
    <w:rsid w:val="008E6D88"/>
    <w:rsid w:val="008F2C37"/>
    <w:rsid w:val="008F35C1"/>
    <w:rsid w:val="00900B1E"/>
    <w:rsid w:val="009023F2"/>
    <w:rsid w:val="00902EBF"/>
    <w:rsid w:val="00907C78"/>
    <w:rsid w:val="009103BC"/>
    <w:rsid w:val="00917E6B"/>
    <w:rsid w:val="00924CDF"/>
    <w:rsid w:val="00925468"/>
    <w:rsid w:val="009266DD"/>
    <w:rsid w:val="00931944"/>
    <w:rsid w:val="00933750"/>
    <w:rsid w:val="00951F98"/>
    <w:rsid w:val="00957148"/>
    <w:rsid w:val="00961A30"/>
    <w:rsid w:val="0096472C"/>
    <w:rsid w:val="00966400"/>
    <w:rsid w:val="0097196E"/>
    <w:rsid w:val="0097599B"/>
    <w:rsid w:val="00976AD0"/>
    <w:rsid w:val="00977E47"/>
    <w:rsid w:val="009816D0"/>
    <w:rsid w:val="00981763"/>
    <w:rsid w:val="009824D5"/>
    <w:rsid w:val="009837F6"/>
    <w:rsid w:val="00983919"/>
    <w:rsid w:val="009842AA"/>
    <w:rsid w:val="00985BB9"/>
    <w:rsid w:val="00985ED8"/>
    <w:rsid w:val="009906E0"/>
    <w:rsid w:val="00991C1B"/>
    <w:rsid w:val="009925CA"/>
    <w:rsid w:val="00992E61"/>
    <w:rsid w:val="009946BE"/>
    <w:rsid w:val="00997AFB"/>
    <w:rsid w:val="009A0004"/>
    <w:rsid w:val="009A0B09"/>
    <w:rsid w:val="009A1CC6"/>
    <w:rsid w:val="009A3488"/>
    <w:rsid w:val="009B0F05"/>
    <w:rsid w:val="009B59EE"/>
    <w:rsid w:val="009C166A"/>
    <w:rsid w:val="009C20CF"/>
    <w:rsid w:val="009C5809"/>
    <w:rsid w:val="009D0121"/>
    <w:rsid w:val="009D29DB"/>
    <w:rsid w:val="009D2FEC"/>
    <w:rsid w:val="009E0EB1"/>
    <w:rsid w:val="009E3AF2"/>
    <w:rsid w:val="009E3BC9"/>
    <w:rsid w:val="009E5170"/>
    <w:rsid w:val="009E7063"/>
    <w:rsid w:val="009F0287"/>
    <w:rsid w:val="009F4B01"/>
    <w:rsid w:val="009F546E"/>
    <w:rsid w:val="009F667B"/>
    <w:rsid w:val="009F6813"/>
    <w:rsid w:val="009F6D2E"/>
    <w:rsid w:val="009F77FA"/>
    <w:rsid w:val="00A02DB5"/>
    <w:rsid w:val="00A065B8"/>
    <w:rsid w:val="00A0737F"/>
    <w:rsid w:val="00A0772B"/>
    <w:rsid w:val="00A110FB"/>
    <w:rsid w:val="00A1148F"/>
    <w:rsid w:val="00A11E90"/>
    <w:rsid w:val="00A157EB"/>
    <w:rsid w:val="00A31857"/>
    <w:rsid w:val="00A3329B"/>
    <w:rsid w:val="00A37539"/>
    <w:rsid w:val="00A37D3B"/>
    <w:rsid w:val="00A402BC"/>
    <w:rsid w:val="00A4273E"/>
    <w:rsid w:val="00A47E4F"/>
    <w:rsid w:val="00A51541"/>
    <w:rsid w:val="00A52362"/>
    <w:rsid w:val="00A53FFE"/>
    <w:rsid w:val="00A54BFE"/>
    <w:rsid w:val="00A55A0D"/>
    <w:rsid w:val="00A62E41"/>
    <w:rsid w:val="00A63FC8"/>
    <w:rsid w:val="00A66D8C"/>
    <w:rsid w:val="00A67840"/>
    <w:rsid w:val="00A701B4"/>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D01CB"/>
    <w:rsid w:val="00AD2083"/>
    <w:rsid w:val="00AD50F3"/>
    <w:rsid w:val="00AD6816"/>
    <w:rsid w:val="00AD746B"/>
    <w:rsid w:val="00AE0575"/>
    <w:rsid w:val="00AE0860"/>
    <w:rsid w:val="00AE37FE"/>
    <w:rsid w:val="00AE49AD"/>
    <w:rsid w:val="00AE4CEF"/>
    <w:rsid w:val="00AE4D98"/>
    <w:rsid w:val="00AE785F"/>
    <w:rsid w:val="00AF1D1C"/>
    <w:rsid w:val="00AF619A"/>
    <w:rsid w:val="00B0070F"/>
    <w:rsid w:val="00B00FF8"/>
    <w:rsid w:val="00B01522"/>
    <w:rsid w:val="00B05AE5"/>
    <w:rsid w:val="00B07530"/>
    <w:rsid w:val="00B15C2A"/>
    <w:rsid w:val="00B15D91"/>
    <w:rsid w:val="00B17EB7"/>
    <w:rsid w:val="00B222FC"/>
    <w:rsid w:val="00B240CA"/>
    <w:rsid w:val="00B24C65"/>
    <w:rsid w:val="00B24F68"/>
    <w:rsid w:val="00B26C73"/>
    <w:rsid w:val="00B30C8B"/>
    <w:rsid w:val="00B31CC9"/>
    <w:rsid w:val="00B3212A"/>
    <w:rsid w:val="00B33F5F"/>
    <w:rsid w:val="00B349FF"/>
    <w:rsid w:val="00B35B04"/>
    <w:rsid w:val="00B4156C"/>
    <w:rsid w:val="00B43DBC"/>
    <w:rsid w:val="00B5305A"/>
    <w:rsid w:val="00B54710"/>
    <w:rsid w:val="00B56C72"/>
    <w:rsid w:val="00B601AA"/>
    <w:rsid w:val="00B61236"/>
    <w:rsid w:val="00B6355E"/>
    <w:rsid w:val="00B63BDF"/>
    <w:rsid w:val="00B657EE"/>
    <w:rsid w:val="00B76231"/>
    <w:rsid w:val="00B804E2"/>
    <w:rsid w:val="00B8211F"/>
    <w:rsid w:val="00B82EC5"/>
    <w:rsid w:val="00B844BA"/>
    <w:rsid w:val="00B848FA"/>
    <w:rsid w:val="00B84C14"/>
    <w:rsid w:val="00B85FFC"/>
    <w:rsid w:val="00B9320C"/>
    <w:rsid w:val="00B93D14"/>
    <w:rsid w:val="00B94238"/>
    <w:rsid w:val="00B94F3A"/>
    <w:rsid w:val="00B97823"/>
    <w:rsid w:val="00BA056F"/>
    <w:rsid w:val="00BA09AE"/>
    <w:rsid w:val="00BA1151"/>
    <w:rsid w:val="00BA20A1"/>
    <w:rsid w:val="00BA34DE"/>
    <w:rsid w:val="00BA537D"/>
    <w:rsid w:val="00BA7DA8"/>
    <w:rsid w:val="00BB0F88"/>
    <w:rsid w:val="00BB1801"/>
    <w:rsid w:val="00BB1C45"/>
    <w:rsid w:val="00BB2902"/>
    <w:rsid w:val="00BB2AAC"/>
    <w:rsid w:val="00BB4F68"/>
    <w:rsid w:val="00BC0490"/>
    <w:rsid w:val="00BC0E95"/>
    <w:rsid w:val="00BC471A"/>
    <w:rsid w:val="00BD1340"/>
    <w:rsid w:val="00BD2D84"/>
    <w:rsid w:val="00BD42C4"/>
    <w:rsid w:val="00BD611B"/>
    <w:rsid w:val="00BD6197"/>
    <w:rsid w:val="00BD6276"/>
    <w:rsid w:val="00BD7D4D"/>
    <w:rsid w:val="00BE1599"/>
    <w:rsid w:val="00BE2C59"/>
    <w:rsid w:val="00BE4730"/>
    <w:rsid w:val="00BE5301"/>
    <w:rsid w:val="00BF01D9"/>
    <w:rsid w:val="00BF3610"/>
    <w:rsid w:val="00BF789E"/>
    <w:rsid w:val="00C00430"/>
    <w:rsid w:val="00C01A8C"/>
    <w:rsid w:val="00C045B1"/>
    <w:rsid w:val="00C04624"/>
    <w:rsid w:val="00C12006"/>
    <w:rsid w:val="00C12C39"/>
    <w:rsid w:val="00C12F0E"/>
    <w:rsid w:val="00C13950"/>
    <w:rsid w:val="00C15F3A"/>
    <w:rsid w:val="00C22430"/>
    <w:rsid w:val="00C230F2"/>
    <w:rsid w:val="00C23CFC"/>
    <w:rsid w:val="00C259DE"/>
    <w:rsid w:val="00C26A4A"/>
    <w:rsid w:val="00C35DBD"/>
    <w:rsid w:val="00C36F46"/>
    <w:rsid w:val="00C4290D"/>
    <w:rsid w:val="00C446C7"/>
    <w:rsid w:val="00C46B67"/>
    <w:rsid w:val="00C530B6"/>
    <w:rsid w:val="00C5597C"/>
    <w:rsid w:val="00C61CBE"/>
    <w:rsid w:val="00C63096"/>
    <w:rsid w:val="00C63F88"/>
    <w:rsid w:val="00C6530B"/>
    <w:rsid w:val="00C72F7F"/>
    <w:rsid w:val="00C7367B"/>
    <w:rsid w:val="00C73CDA"/>
    <w:rsid w:val="00C75947"/>
    <w:rsid w:val="00C81BBC"/>
    <w:rsid w:val="00C81E41"/>
    <w:rsid w:val="00C831AD"/>
    <w:rsid w:val="00C85162"/>
    <w:rsid w:val="00C85F77"/>
    <w:rsid w:val="00C874FE"/>
    <w:rsid w:val="00C955C7"/>
    <w:rsid w:val="00C95677"/>
    <w:rsid w:val="00C97A3F"/>
    <w:rsid w:val="00CA1FF8"/>
    <w:rsid w:val="00CA226A"/>
    <w:rsid w:val="00CA39C0"/>
    <w:rsid w:val="00CA5BFB"/>
    <w:rsid w:val="00CA5D76"/>
    <w:rsid w:val="00CB2F92"/>
    <w:rsid w:val="00CB46DD"/>
    <w:rsid w:val="00CB52AA"/>
    <w:rsid w:val="00CB5C5D"/>
    <w:rsid w:val="00CC0B1F"/>
    <w:rsid w:val="00CC4924"/>
    <w:rsid w:val="00CD0EA9"/>
    <w:rsid w:val="00CD131A"/>
    <w:rsid w:val="00CD46DE"/>
    <w:rsid w:val="00CE0ED2"/>
    <w:rsid w:val="00CE366B"/>
    <w:rsid w:val="00CE6356"/>
    <w:rsid w:val="00CE6D23"/>
    <w:rsid w:val="00CF043B"/>
    <w:rsid w:val="00CF04C1"/>
    <w:rsid w:val="00CF1852"/>
    <w:rsid w:val="00CF1AAF"/>
    <w:rsid w:val="00CF5582"/>
    <w:rsid w:val="00CF5E3C"/>
    <w:rsid w:val="00CF714B"/>
    <w:rsid w:val="00D01E84"/>
    <w:rsid w:val="00D0220B"/>
    <w:rsid w:val="00D02A96"/>
    <w:rsid w:val="00D0696C"/>
    <w:rsid w:val="00D11BC2"/>
    <w:rsid w:val="00D11D9D"/>
    <w:rsid w:val="00D11E2D"/>
    <w:rsid w:val="00D1231C"/>
    <w:rsid w:val="00D1362B"/>
    <w:rsid w:val="00D13D91"/>
    <w:rsid w:val="00D1417C"/>
    <w:rsid w:val="00D142A7"/>
    <w:rsid w:val="00D212CC"/>
    <w:rsid w:val="00D2293A"/>
    <w:rsid w:val="00D25681"/>
    <w:rsid w:val="00D2624B"/>
    <w:rsid w:val="00D315C8"/>
    <w:rsid w:val="00D3405D"/>
    <w:rsid w:val="00D3546B"/>
    <w:rsid w:val="00D41A59"/>
    <w:rsid w:val="00D41E4A"/>
    <w:rsid w:val="00D51360"/>
    <w:rsid w:val="00D52ADD"/>
    <w:rsid w:val="00D60DCF"/>
    <w:rsid w:val="00D638BE"/>
    <w:rsid w:val="00D71D36"/>
    <w:rsid w:val="00D75D5F"/>
    <w:rsid w:val="00D7628A"/>
    <w:rsid w:val="00D778F1"/>
    <w:rsid w:val="00D80D8E"/>
    <w:rsid w:val="00D84F0E"/>
    <w:rsid w:val="00D95558"/>
    <w:rsid w:val="00D97486"/>
    <w:rsid w:val="00DA1CA5"/>
    <w:rsid w:val="00DA324E"/>
    <w:rsid w:val="00DA387E"/>
    <w:rsid w:val="00DA38D3"/>
    <w:rsid w:val="00DA3C56"/>
    <w:rsid w:val="00DA4899"/>
    <w:rsid w:val="00DA5DBD"/>
    <w:rsid w:val="00DB031F"/>
    <w:rsid w:val="00DB1EFD"/>
    <w:rsid w:val="00DB2425"/>
    <w:rsid w:val="00DB4B86"/>
    <w:rsid w:val="00DB5B0F"/>
    <w:rsid w:val="00DB65C0"/>
    <w:rsid w:val="00DC180B"/>
    <w:rsid w:val="00DC270F"/>
    <w:rsid w:val="00DC286A"/>
    <w:rsid w:val="00DC40D5"/>
    <w:rsid w:val="00DC5797"/>
    <w:rsid w:val="00DC7292"/>
    <w:rsid w:val="00DD1602"/>
    <w:rsid w:val="00DD6C3B"/>
    <w:rsid w:val="00DE1131"/>
    <w:rsid w:val="00DE1F68"/>
    <w:rsid w:val="00DE2D0C"/>
    <w:rsid w:val="00DE4B2A"/>
    <w:rsid w:val="00DE6113"/>
    <w:rsid w:val="00DE6F4D"/>
    <w:rsid w:val="00DF1A49"/>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209A"/>
    <w:rsid w:val="00E32C49"/>
    <w:rsid w:val="00E33519"/>
    <w:rsid w:val="00E3396B"/>
    <w:rsid w:val="00E34CBF"/>
    <w:rsid w:val="00E37840"/>
    <w:rsid w:val="00E42B6D"/>
    <w:rsid w:val="00E4315D"/>
    <w:rsid w:val="00E442EB"/>
    <w:rsid w:val="00E50D58"/>
    <w:rsid w:val="00E54D4C"/>
    <w:rsid w:val="00E54DAD"/>
    <w:rsid w:val="00E63008"/>
    <w:rsid w:val="00E6368E"/>
    <w:rsid w:val="00E66A92"/>
    <w:rsid w:val="00E6767E"/>
    <w:rsid w:val="00E701DD"/>
    <w:rsid w:val="00E715C1"/>
    <w:rsid w:val="00E72FB8"/>
    <w:rsid w:val="00E73953"/>
    <w:rsid w:val="00E7491F"/>
    <w:rsid w:val="00E8029C"/>
    <w:rsid w:val="00E802D6"/>
    <w:rsid w:val="00E810B1"/>
    <w:rsid w:val="00E82BB8"/>
    <w:rsid w:val="00E83480"/>
    <w:rsid w:val="00E8412C"/>
    <w:rsid w:val="00E853A1"/>
    <w:rsid w:val="00E879F8"/>
    <w:rsid w:val="00E87CBD"/>
    <w:rsid w:val="00E90704"/>
    <w:rsid w:val="00E919DA"/>
    <w:rsid w:val="00E92907"/>
    <w:rsid w:val="00E92E15"/>
    <w:rsid w:val="00E92E9B"/>
    <w:rsid w:val="00E949BE"/>
    <w:rsid w:val="00E95CF5"/>
    <w:rsid w:val="00E9641E"/>
    <w:rsid w:val="00E97227"/>
    <w:rsid w:val="00EA0A73"/>
    <w:rsid w:val="00EA3ECD"/>
    <w:rsid w:val="00EA5F74"/>
    <w:rsid w:val="00EA719C"/>
    <w:rsid w:val="00EA74BA"/>
    <w:rsid w:val="00EB2522"/>
    <w:rsid w:val="00EB2B9F"/>
    <w:rsid w:val="00EB3914"/>
    <w:rsid w:val="00EB4C63"/>
    <w:rsid w:val="00EB621F"/>
    <w:rsid w:val="00EB685C"/>
    <w:rsid w:val="00EC4F3A"/>
    <w:rsid w:val="00EC7C89"/>
    <w:rsid w:val="00ED08B6"/>
    <w:rsid w:val="00ED22A7"/>
    <w:rsid w:val="00ED4FA0"/>
    <w:rsid w:val="00ED7406"/>
    <w:rsid w:val="00EE19DF"/>
    <w:rsid w:val="00EE2DA9"/>
    <w:rsid w:val="00EE6830"/>
    <w:rsid w:val="00EE7273"/>
    <w:rsid w:val="00EE753F"/>
    <w:rsid w:val="00EF3567"/>
    <w:rsid w:val="00EF4354"/>
    <w:rsid w:val="00EF59E0"/>
    <w:rsid w:val="00F00E44"/>
    <w:rsid w:val="00F0161C"/>
    <w:rsid w:val="00F04143"/>
    <w:rsid w:val="00F04AAA"/>
    <w:rsid w:val="00F14037"/>
    <w:rsid w:val="00F1404C"/>
    <w:rsid w:val="00F143BC"/>
    <w:rsid w:val="00F169D7"/>
    <w:rsid w:val="00F22952"/>
    <w:rsid w:val="00F2766F"/>
    <w:rsid w:val="00F34276"/>
    <w:rsid w:val="00F40480"/>
    <w:rsid w:val="00F41EAD"/>
    <w:rsid w:val="00F42CD4"/>
    <w:rsid w:val="00F44A7B"/>
    <w:rsid w:val="00F45C79"/>
    <w:rsid w:val="00F518BD"/>
    <w:rsid w:val="00F52C50"/>
    <w:rsid w:val="00F5558C"/>
    <w:rsid w:val="00F55626"/>
    <w:rsid w:val="00F55D4D"/>
    <w:rsid w:val="00F570B0"/>
    <w:rsid w:val="00F57A10"/>
    <w:rsid w:val="00F61CBA"/>
    <w:rsid w:val="00F62C25"/>
    <w:rsid w:val="00F64A2D"/>
    <w:rsid w:val="00F65F4D"/>
    <w:rsid w:val="00F665D3"/>
    <w:rsid w:val="00F70B48"/>
    <w:rsid w:val="00F73774"/>
    <w:rsid w:val="00F81B18"/>
    <w:rsid w:val="00F827F9"/>
    <w:rsid w:val="00F847D0"/>
    <w:rsid w:val="00F85496"/>
    <w:rsid w:val="00F869A3"/>
    <w:rsid w:val="00F929E4"/>
    <w:rsid w:val="00F93150"/>
    <w:rsid w:val="00F96092"/>
    <w:rsid w:val="00F97C1D"/>
    <w:rsid w:val="00FA1A2E"/>
    <w:rsid w:val="00FA3F35"/>
    <w:rsid w:val="00FA40F3"/>
    <w:rsid w:val="00FA49AF"/>
    <w:rsid w:val="00FA5A4D"/>
    <w:rsid w:val="00FA66AD"/>
    <w:rsid w:val="00FB05E4"/>
    <w:rsid w:val="00FB1B27"/>
    <w:rsid w:val="00FB30E2"/>
    <w:rsid w:val="00FB3790"/>
    <w:rsid w:val="00FB473A"/>
    <w:rsid w:val="00FB5F75"/>
    <w:rsid w:val="00FB7608"/>
    <w:rsid w:val="00FC0B1C"/>
    <w:rsid w:val="00FC0C0D"/>
    <w:rsid w:val="00FC326F"/>
    <w:rsid w:val="00FC5229"/>
    <w:rsid w:val="00FC5AFC"/>
    <w:rsid w:val="00FC727D"/>
    <w:rsid w:val="00FD3057"/>
    <w:rsid w:val="00FD3D85"/>
    <w:rsid w:val="00FD48BA"/>
    <w:rsid w:val="00FD6C44"/>
    <w:rsid w:val="00FE0FB4"/>
    <w:rsid w:val="00FE4262"/>
    <w:rsid w:val="00FE560C"/>
    <w:rsid w:val="00FE5FE0"/>
    <w:rsid w:val="00FE6117"/>
    <w:rsid w:val="00FF04EE"/>
    <w:rsid w:val="00FF08F2"/>
    <w:rsid w:val="00FF2F5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15D"/>
    <w:pPr>
      <w:keepNext/>
      <w:spacing w:after="0" w:line="240" w:lineRule="auto"/>
      <w:jc w:val="center"/>
      <w:outlineLvl w:val="3"/>
    </w:pPr>
    <w:rPr>
      <w:rFonts w:ascii="Century Gothic" w:eastAsia="Arial" w:hAnsi="Century Gothic" w:cs="Arial"/>
      <w:b/>
      <w:i/>
      <w:iCs/>
      <w:color w:val="FF0000"/>
      <w:sz w:val="40"/>
      <w:szCs w:val="40"/>
    </w:rPr>
  </w:style>
  <w:style w:type="paragraph" w:styleId="Heading5">
    <w:name w:val="heading 5"/>
    <w:basedOn w:val="Normal"/>
    <w:next w:val="Normal"/>
    <w:link w:val="Heading5Char"/>
    <w:uiPriority w:val="9"/>
    <w:unhideWhenUsed/>
    <w:qFormat/>
    <w:rsid w:val="0017341D"/>
    <w:pPr>
      <w:keepNext/>
      <w:pBdr>
        <w:top w:val="single" w:sz="24" w:space="1" w:color="000000"/>
        <w:left w:val="single" w:sz="24" w:space="4" w:color="000000"/>
        <w:bottom w:val="single" w:sz="24" w:space="1" w:color="000000"/>
        <w:right w:val="single" w:sz="24" w:space="4" w:color="000000"/>
      </w:pBdr>
      <w:spacing w:after="0" w:line="240" w:lineRule="auto"/>
      <w:jc w:val="center"/>
      <w:outlineLvl w:val="4"/>
    </w:pPr>
    <w:rPr>
      <w:rFonts w:ascii="Century Gothic" w:eastAsia="Arial" w:hAnsi="Century Gothic" w:cs="Arial"/>
      <w:b/>
      <w:smallCaps/>
      <w:color w:val="000000"/>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 w:type="character" w:customStyle="1" w:styleId="Heading4Char">
    <w:name w:val="Heading 4 Char"/>
    <w:basedOn w:val="DefaultParagraphFont"/>
    <w:link w:val="Heading4"/>
    <w:uiPriority w:val="9"/>
    <w:rsid w:val="00E4315D"/>
    <w:rPr>
      <w:rFonts w:ascii="Century Gothic" w:eastAsia="Arial" w:hAnsi="Century Gothic" w:cs="Arial"/>
      <w:b/>
      <w:i/>
      <w:iCs/>
      <w:color w:val="FF0000"/>
      <w:sz w:val="40"/>
      <w:szCs w:val="40"/>
    </w:rPr>
  </w:style>
  <w:style w:type="paragraph" w:styleId="BodyText2">
    <w:name w:val="Body Text 2"/>
    <w:basedOn w:val="Normal"/>
    <w:link w:val="BodyText2Char"/>
    <w:uiPriority w:val="99"/>
    <w:unhideWhenUsed/>
    <w:rsid w:val="00A701B4"/>
    <w:pPr>
      <w:pBdr>
        <w:top w:val="nil"/>
        <w:left w:val="nil"/>
        <w:bottom w:val="nil"/>
        <w:right w:val="nil"/>
        <w:between w:val="nil"/>
      </w:pBdr>
      <w:spacing w:after="0" w:line="240" w:lineRule="auto"/>
    </w:pPr>
    <w:rPr>
      <w:rFonts w:ascii="Century Gothic" w:eastAsia="Arial" w:hAnsi="Century Gothic" w:cs="Arial"/>
      <w:sz w:val="24"/>
      <w:szCs w:val="24"/>
    </w:rPr>
  </w:style>
  <w:style w:type="character" w:customStyle="1" w:styleId="BodyText2Char">
    <w:name w:val="Body Text 2 Char"/>
    <w:basedOn w:val="DefaultParagraphFont"/>
    <w:link w:val="BodyText2"/>
    <w:uiPriority w:val="99"/>
    <w:rsid w:val="00A701B4"/>
    <w:rPr>
      <w:rFonts w:ascii="Century Gothic" w:eastAsia="Arial" w:hAnsi="Century Gothic" w:cs="Arial"/>
      <w:sz w:val="24"/>
      <w:szCs w:val="24"/>
    </w:rPr>
  </w:style>
  <w:style w:type="paragraph" w:styleId="BodyText3">
    <w:name w:val="Body Text 3"/>
    <w:basedOn w:val="Normal"/>
    <w:link w:val="BodyText3Char"/>
    <w:uiPriority w:val="99"/>
    <w:unhideWhenUsed/>
    <w:rsid w:val="00D25681"/>
    <w:pPr>
      <w:pBdr>
        <w:top w:val="nil"/>
        <w:left w:val="nil"/>
        <w:bottom w:val="nil"/>
        <w:right w:val="nil"/>
        <w:between w:val="nil"/>
      </w:pBdr>
      <w:spacing w:after="0" w:line="240" w:lineRule="auto"/>
    </w:pPr>
    <w:rPr>
      <w:rFonts w:ascii="Century Gothic" w:eastAsia="Arial" w:hAnsi="Century Gothic" w:cs="Arial"/>
      <w:i/>
      <w:iCs/>
      <w:color w:val="000000"/>
      <w:sz w:val="24"/>
      <w:szCs w:val="24"/>
    </w:rPr>
  </w:style>
  <w:style w:type="character" w:customStyle="1" w:styleId="BodyText3Char">
    <w:name w:val="Body Text 3 Char"/>
    <w:basedOn w:val="DefaultParagraphFont"/>
    <w:link w:val="BodyText3"/>
    <w:uiPriority w:val="99"/>
    <w:rsid w:val="00D25681"/>
    <w:rPr>
      <w:rFonts w:ascii="Century Gothic" w:eastAsia="Arial" w:hAnsi="Century Gothic" w:cs="Arial"/>
      <w:i/>
      <w:iCs/>
      <w:color w:val="000000"/>
      <w:sz w:val="24"/>
      <w:szCs w:val="24"/>
    </w:rPr>
  </w:style>
  <w:style w:type="character" w:customStyle="1" w:styleId="Heading5Char">
    <w:name w:val="Heading 5 Char"/>
    <w:basedOn w:val="DefaultParagraphFont"/>
    <w:link w:val="Heading5"/>
    <w:uiPriority w:val="9"/>
    <w:rsid w:val="0017341D"/>
    <w:rPr>
      <w:rFonts w:ascii="Century Gothic" w:eastAsia="Arial" w:hAnsi="Century Gothic" w:cs="Arial"/>
      <w:b/>
      <w:smallCaps/>
      <w:color w:val="000000"/>
      <w:sz w:val="24"/>
      <w:szCs w:val="24"/>
    </w:rPr>
  </w:style>
  <w:style w:type="character" w:styleId="PlaceholderText">
    <w:name w:val="Placeholder Text"/>
    <w:basedOn w:val="DefaultParagraphFont"/>
    <w:uiPriority w:val="99"/>
    <w:semiHidden/>
    <w:rsid w:val="006A6173"/>
    <w:rPr>
      <w:color w:val="666666"/>
    </w:rPr>
  </w:style>
  <w:style w:type="table" w:styleId="TableGrid">
    <w:name w:val="Table Grid"/>
    <w:basedOn w:val="TableNormal"/>
    <w:uiPriority w:val="39"/>
    <w:rsid w:val="006A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7109">
      <w:bodyDiv w:val="1"/>
      <w:marLeft w:val="0"/>
      <w:marRight w:val="0"/>
      <w:marTop w:val="0"/>
      <w:marBottom w:val="0"/>
      <w:divBdr>
        <w:top w:val="none" w:sz="0" w:space="0" w:color="auto"/>
        <w:left w:val="none" w:sz="0" w:space="0" w:color="auto"/>
        <w:bottom w:val="none" w:sz="0" w:space="0" w:color="auto"/>
        <w:right w:val="none" w:sz="0" w:space="0" w:color="auto"/>
      </w:divBdr>
    </w:div>
    <w:div w:id="361590685">
      <w:bodyDiv w:val="1"/>
      <w:marLeft w:val="0"/>
      <w:marRight w:val="0"/>
      <w:marTop w:val="0"/>
      <w:marBottom w:val="0"/>
      <w:divBdr>
        <w:top w:val="none" w:sz="0" w:space="0" w:color="auto"/>
        <w:left w:val="none" w:sz="0" w:space="0" w:color="auto"/>
        <w:bottom w:val="none" w:sz="0" w:space="0" w:color="auto"/>
        <w:right w:val="none" w:sz="0" w:space="0" w:color="auto"/>
      </w:divBdr>
    </w:div>
    <w:div w:id="10624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ABB3A30FB04B4F99A65DDE8D375E64"/>
        <w:category>
          <w:name w:val="General"/>
          <w:gallery w:val="placeholder"/>
        </w:category>
        <w:types>
          <w:type w:val="bbPlcHdr"/>
        </w:types>
        <w:behaviors>
          <w:behavior w:val="content"/>
        </w:behaviors>
        <w:guid w:val="{A89AE21E-A194-4958-8712-F08C0744FD37}"/>
      </w:docPartPr>
      <w:docPartBody>
        <w:p w:rsidR="00C72274" w:rsidRDefault="00D62EF8" w:rsidP="00D62EF8">
          <w:pPr>
            <w:pStyle w:val="A7ABB3A30FB04B4F99A65DDE8D375E64"/>
          </w:pPr>
          <w:r w:rsidRPr="006A6173">
            <w:rPr>
              <w:rStyle w:val="PlaceholderText"/>
              <w:rFonts w:ascii="Century Gothic" w:hAnsi="Century Gothic"/>
              <w:sz w:val="20"/>
              <w:szCs w:val="20"/>
            </w:rPr>
            <w:t>Click or tap here to enter text.</w:t>
          </w:r>
        </w:p>
      </w:docPartBody>
    </w:docPart>
    <w:docPart>
      <w:docPartPr>
        <w:name w:val="223FC672D2D849B69C3E25BFCE3404A8"/>
        <w:category>
          <w:name w:val="General"/>
          <w:gallery w:val="placeholder"/>
        </w:category>
        <w:types>
          <w:type w:val="bbPlcHdr"/>
        </w:types>
        <w:behaviors>
          <w:behavior w:val="content"/>
        </w:behaviors>
        <w:guid w:val="{66E1A834-380C-45E2-A12D-03763846927A}"/>
      </w:docPartPr>
      <w:docPartBody>
        <w:p w:rsidR="00C72274" w:rsidRDefault="00D62EF8" w:rsidP="00D62EF8">
          <w:pPr>
            <w:pStyle w:val="223FC672D2D849B69C3E25BFCE3404A8"/>
          </w:pPr>
          <w:r w:rsidRPr="006A6173">
            <w:rPr>
              <w:rStyle w:val="PlaceholderText"/>
              <w:rFonts w:ascii="Century Gothic" w:hAnsi="Century Gothic"/>
              <w:sz w:val="20"/>
              <w:szCs w:val="20"/>
            </w:rPr>
            <w:t>Click or tap here to enter text.</w:t>
          </w:r>
        </w:p>
      </w:docPartBody>
    </w:docPart>
    <w:docPart>
      <w:docPartPr>
        <w:name w:val="F8AB47D02F804584BF2E56BC5481F51B"/>
        <w:category>
          <w:name w:val="General"/>
          <w:gallery w:val="placeholder"/>
        </w:category>
        <w:types>
          <w:type w:val="bbPlcHdr"/>
        </w:types>
        <w:behaviors>
          <w:behavior w:val="content"/>
        </w:behaviors>
        <w:guid w:val="{1F3A4C7B-EA4F-4D51-84D5-ADB16F9F3E7B}"/>
      </w:docPartPr>
      <w:docPartBody>
        <w:p w:rsidR="00C72274" w:rsidRDefault="00D62EF8" w:rsidP="00D62EF8">
          <w:pPr>
            <w:pStyle w:val="F8AB47D02F804584BF2E56BC5481F51B"/>
          </w:pPr>
          <w:r w:rsidRPr="006A6173">
            <w:rPr>
              <w:rStyle w:val="PlaceholderText"/>
              <w:rFonts w:ascii="Century Gothic" w:hAnsi="Century Gothic"/>
              <w:sz w:val="20"/>
              <w:szCs w:val="20"/>
            </w:rPr>
            <w:t>Click or tap here to enter text.</w:t>
          </w:r>
        </w:p>
      </w:docPartBody>
    </w:docPart>
    <w:docPart>
      <w:docPartPr>
        <w:name w:val="37E2AFFFC932423DA75F8BFEDB4318C8"/>
        <w:category>
          <w:name w:val="General"/>
          <w:gallery w:val="placeholder"/>
        </w:category>
        <w:types>
          <w:type w:val="bbPlcHdr"/>
        </w:types>
        <w:behaviors>
          <w:behavior w:val="content"/>
        </w:behaviors>
        <w:guid w:val="{3D9196E1-4336-4B09-960A-77A1F1021950}"/>
      </w:docPartPr>
      <w:docPartBody>
        <w:p w:rsidR="00C72274" w:rsidRDefault="00D62EF8" w:rsidP="00D62EF8">
          <w:pPr>
            <w:pStyle w:val="37E2AFFFC932423DA75F8BFEDB4318C8"/>
          </w:pPr>
          <w:r w:rsidRPr="006A6173">
            <w:rPr>
              <w:rStyle w:val="PlaceholderText"/>
              <w:rFonts w:ascii="Century Gothic" w:hAnsi="Century Gothic"/>
              <w:sz w:val="20"/>
              <w:szCs w:val="20"/>
            </w:rPr>
            <w:t>Click or tap here to enter text.</w:t>
          </w:r>
        </w:p>
      </w:docPartBody>
    </w:docPart>
    <w:docPart>
      <w:docPartPr>
        <w:name w:val="4786304B0A8F45C2AA2EAAA7E7903018"/>
        <w:category>
          <w:name w:val="General"/>
          <w:gallery w:val="placeholder"/>
        </w:category>
        <w:types>
          <w:type w:val="bbPlcHdr"/>
        </w:types>
        <w:behaviors>
          <w:behavior w:val="content"/>
        </w:behaviors>
        <w:guid w:val="{70797E60-7DFF-46C0-BA05-797E41C9853A}"/>
      </w:docPartPr>
      <w:docPartBody>
        <w:p w:rsidR="00C72274" w:rsidRDefault="00D62EF8" w:rsidP="00D62EF8">
          <w:pPr>
            <w:pStyle w:val="4786304B0A8F45C2AA2EAAA7E7903018"/>
          </w:pPr>
          <w:r w:rsidRPr="006A6173">
            <w:rPr>
              <w:rStyle w:val="PlaceholderText"/>
              <w:rFonts w:ascii="Century Gothic" w:hAnsi="Century Gothic"/>
              <w:sz w:val="20"/>
              <w:szCs w:val="20"/>
            </w:rPr>
            <w:t>Click or tap here to enter text.</w:t>
          </w:r>
        </w:p>
      </w:docPartBody>
    </w:docPart>
    <w:docPart>
      <w:docPartPr>
        <w:name w:val="420439BEFB3141AF83299CFDBC6825A5"/>
        <w:category>
          <w:name w:val="General"/>
          <w:gallery w:val="placeholder"/>
        </w:category>
        <w:types>
          <w:type w:val="bbPlcHdr"/>
        </w:types>
        <w:behaviors>
          <w:behavior w:val="content"/>
        </w:behaviors>
        <w:guid w:val="{4025259E-66A5-4C3C-8977-EADD716BF573}"/>
      </w:docPartPr>
      <w:docPartBody>
        <w:p w:rsidR="00C72274" w:rsidRDefault="00D62EF8" w:rsidP="00D62EF8">
          <w:pPr>
            <w:pStyle w:val="420439BEFB3141AF83299CFDBC6825A5"/>
          </w:pPr>
          <w:r w:rsidRPr="006A6173">
            <w:rPr>
              <w:rStyle w:val="PlaceholderText"/>
              <w:rFonts w:ascii="Century Gothic" w:hAnsi="Century Gothic"/>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F8"/>
    <w:rsid w:val="000F33D8"/>
    <w:rsid w:val="004E39B3"/>
    <w:rsid w:val="00C72274"/>
    <w:rsid w:val="00D6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EF8"/>
    <w:rPr>
      <w:color w:val="666666"/>
    </w:rPr>
  </w:style>
  <w:style w:type="paragraph" w:customStyle="1" w:styleId="A7ABB3A30FB04B4F99A65DDE8D375E64">
    <w:name w:val="A7ABB3A30FB04B4F99A65DDE8D375E64"/>
    <w:rsid w:val="00D62EF8"/>
    <w:pPr>
      <w:spacing w:line="259" w:lineRule="auto"/>
    </w:pPr>
    <w:rPr>
      <w:rFonts w:eastAsiaTheme="minorHAnsi"/>
      <w:kern w:val="0"/>
      <w:sz w:val="22"/>
      <w:szCs w:val="22"/>
      <w14:ligatures w14:val="none"/>
    </w:rPr>
  </w:style>
  <w:style w:type="paragraph" w:customStyle="1" w:styleId="223FC672D2D849B69C3E25BFCE3404A8">
    <w:name w:val="223FC672D2D849B69C3E25BFCE3404A8"/>
    <w:rsid w:val="00D62EF8"/>
    <w:pPr>
      <w:spacing w:line="259" w:lineRule="auto"/>
    </w:pPr>
    <w:rPr>
      <w:rFonts w:eastAsiaTheme="minorHAnsi"/>
      <w:kern w:val="0"/>
      <w:sz w:val="22"/>
      <w:szCs w:val="22"/>
      <w14:ligatures w14:val="none"/>
    </w:rPr>
  </w:style>
  <w:style w:type="paragraph" w:customStyle="1" w:styleId="F8AB47D02F804584BF2E56BC5481F51B">
    <w:name w:val="F8AB47D02F804584BF2E56BC5481F51B"/>
    <w:rsid w:val="00D62EF8"/>
    <w:pPr>
      <w:spacing w:line="259" w:lineRule="auto"/>
    </w:pPr>
    <w:rPr>
      <w:rFonts w:eastAsiaTheme="minorHAnsi"/>
      <w:kern w:val="0"/>
      <w:sz w:val="22"/>
      <w:szCs w:val="22"/>
      <w14:ligatures w14:val="none"/>
    </w:rPr>
  </w:style>
  <w:style w:type="paragraph" w:customStyle="1" w:styleId="37E2AFFFC932423DA75F8BFEDB4318C8">
    <w:name w:val="37E2AFFFC932423DA75F8BFEDB4318C8"/>
    <w:rsid w:val="00D62EF8"/>
    <w:pPr>
      <w:spacing w:line="259" w:lineRule="auto"/>
    </w:pPr>
    <w:rPr>
      <w:rFonts w:eastAsiaTheme="minorHAnsi"/>
      <w:kern w:val="0"/>
      <w:sz w:val="22"/>
      <w:szCs w:val="22"/>
      <w14:ligatures w14:val="none"/>
    </w:rPr>
  </w:style>
  <w:style w:type="paragraph" w:customStyle="1" w:styleId="4786304B0A8F45C2AA2EAAA7E7903018">
    <w:name w:val="4786304B0A8F45C2AA2EAAA7E7903018"/>
    <w:rsid w:val="00D62EF8"/>
    <w:pPr>
      <w:spacing w:line="259" w:lineRule="auto"/>
    </w:pPr>
    <w:rPr>
      <w:rFonts w:eastAsiaTheme="minorHAnsi"/>
      <w:kern w:val="0"/>
      <w:sz w:val="22"/>
      <w:szCs w:val="22"/>
      <w14:ligatures w14:val="none"/>
    </w:rPr>
  </w:style>
  <w:style w:type="paragraph" w:customStyle="1" w:styleId="420439BEFB3141AF83299CFDBC6825A5">
    <w:name w:val="420439BEFB3141AF83299CFDBC6825A5"/>
    <w:rsid w:val="00D62EF8"/>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8" ma:contentTypeDescription="Create a new document." ma:contentTypeScope="" ma:versionID="f69e3b92e6cecf9c988a20eb9c71b71d">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0637eb8c539349284f479f8f90946d3a"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4237bd-d611-45ef-a862-867cb3a332d5}" ma:internalName="TaxCatchAll" ma:showField="CatchAllData" ma:web="be157b6d-a545-426c-a554-b9b72d00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157b6d-a545-426c-a554-b9b72d00a665" xsi:nil="true"/>
    <lcf76f155ced4ddcb4097134ff3c332f xmlns="1125909c-7369-4ebf-8dc1-1a54610cb4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EF8874-FD01-4B25-B06C-3EE5AEE0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0F12-E0AA-428A-A059-1D8C18895239}">
  <ds:schemaRefs>
    <ds:schemaRef ds:uri="http://schemas.microsoft.com/sharepoint/v3/contenttype/forms"/>
  </ds:schemaRefs>
</ds:datastoreItem>
</file>

<file path=customXml/itemProps3.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4.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 ds:uri="be157b6d-a545-426c-a554-b9b72d00a665"/>
    <ds:schemaRef ds:uri="1125909c-7369-4ebf-8dc1-1a54610cb48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Loren Tierney</cp:lastModifiedBy>
  <cp:revision>4</cp:revision>
  <cp:lastPrinted>2019-05-23T20:11:00Z</cp:lastPrinted>
  <dcterms:created xsi:type="dcterms:W3CDTF">2024-05-07T21:12:00Z</dcterms:created>
  <dcterms:modified xsi:type="dcterms:W3CDTF">2024-05-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y fmtid="{D5CDD505-2E9C-101B-9397-08002B2CF9AE}" pid="3" name="MediaServiceImageTags">
    <vt:lpwstr/>
  </property>
</Properties>
</file>